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3D73" w14:textId="29E37B28" w:rsidR="00573EB1" w:rsidRPr="00CE5EBF" w:rsidRDefault="00573EB1" w:rsidP="00225471">
      <w:pPr>
        <w:pStyle w:val="PlainText"/>
        <w:ind w:left="0"/>
        <w:rPr>
          <w:rFonts w:ascii="Times New Roman" w:hAnsi="Times New Roman" w:cs="Times New Roman"/>
          <w:b/>
          <w:sz w:val="52"/>
          <w:szCs w:val="52"/>
        </w:rPr>
      </w:pPr>
      <w:bookmarkStart w:id="0" w:name="_Toc146451815"/>
      <w:bookmarkStart w:id="1" w:name="_Toc306094545"/>
      <w:bookmarkStart w:id="2" w:name="_Toc306375800"/>
    </w:p>
    <w:bookmarkEnd w:id="0"/>
    <w:p w14:paraId="665432ED" w14:textId="77777777" w:rsidR="00573EB1" w:rsidRDefault="00573EB1" w:rsidP="00573EB1">
      <w:pPr>
        <w:pStyle w:val="PlainText"/>
        <w:ind w:left="0"/>
        <w:jc w:val="center"/>
        <w:rPr>
          <w:rFonts w:ascii="Times New Roman" w:hAnsi="Times New Roman" w:cs="Times New Roman"/>
          <w:b/>
          <w:sz w:val="52"/>
          <w:szCs w:val="52"/>
          <w:lang w:val="pt-BR"/>
        </w:rPr>
      </w:pPr>
    </w:p>
    <w:p w14:paraId="4732993F" w14:textId="77777777" w:rsidR="00573EB1" w:rsidRDefault="00573EB1" w:rsidP="00573EB1">
      <w:pPr>
        <w:pStyle w:val="PlainText"/>
        <w:ind w:left="0"/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73EB1">
        <w:rPr>
          <w:rFonts w:ascii="Times New Roman" w:hAnsi="Times New Roman" w:cs="Times New Roman"/>
          <w:b/>
          <w:sz w:val="48"/>
          <w:szCs w:val="48"/>
          <w:lang w:val="pt-BR"/>
        </w:rPr>
        <w:t>Commisioning Report</w:t>
      </w:r>
    </w:p>
    <w:p w14:paraId="7B2DD5FB" w14:textId="77777777" w:rsidR="00573EB1" w:rsidRDefault="002E3BD9" w:rsidP="00573EB1">
      <w:pPr>
        <w:pStyle w:val="PlainText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F</w:t>
      </w:r>
      <w:r w:rsidR="00573EB1" w:rsidRPr="00573EB1">
        <w:rPr>
          <w:rFonts w:ascii="Times New Roman" w:hAnsi="Times New Roman" w:cs="Times New Roman" w:hint="eastAsia"/>
          <w:b/>
          <w:bCs/>
          <w:sz w:val="48"/>
          <w:szCs w:val="48"/>
          <w:lang w:val="pt-BR"/>
        </w:rPr>
        <w:t>or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 </w:t>
      </w:r>
      <w:r w:rsidR="00CE5EBF">
        <w:rPr>
          <w:rFonts w:ascii="Times New Roman" w:hAnsi="Times New Roman" w:cs="Times New Roman"/>
          <w:b/>
          <w:bCs/>
          <w:sz w:val="48"/>
          <w:szCs w:val="48"/>
          <w:lang w:val="pt-BR"/>
        </w:rPr>
        <w:t>Site:</w:t>
      </w:r>
    </w:p>
    <w:p w14:paraId="2877050E" w14:textId="77777777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7909C220" w14:textId="77777777" w:rsidR="00162037" w:rsidRPr="00AB4A9E" w:rsidRDefault="00162037" w:rsidP="00162037">
      <w:pPr>
        <w:pStyle w:val="PlainText"/>
        <w:ind w:left="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  <w:lang w:val="pt-BR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  <w:lang w:val="pt-BR"/>
        </w:rPr>
        <w:t>&lt;aggiungere nome A</w:t>
      </w:r>
      <w:r w:rsidRPr="00AB4A9E">
        <w:rPr>
          <w:rFonts w:ascii="Times New Roman" w:hAnsi="Times New Roman" w:cs="Times New Roman"/>
          <w:b/>
          <w:bCs/>
          <w:color w:val="FF0000"/>
          <w:sz w:val="48"/>
          <w:szCs w:val="48"/>
          <w:lang w:val="pt-BR"/>
        </w:rPr>
        <w:t>BN e sito&gt;</w:t>
      </w:r>
    </w:p>
    <w:p w14:paraId="06692FE1" w14:textId="77777777" w:rsidR="00DC4083" w:rsidRPr="006C6489" w:rsidRDefault="00DC4083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0C5E6DBC" w14:textId="77777777" w:rsidR="00DC4083" w:rsidRPr="006C6489" w:rsidRDefault="00DC4083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1DA4721B" w14:textId="77777777" w:rsidR="00DC4083" w:rsidRPr="006C6489" w:rsidRDefault="00DC4083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48BA411C" w14:textId="77777777" w:rsidR="00DC4083" w:rsidRPr="006C6489" w:rsidRDefault="00DC4083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2C60BE11" w14:textId="77777777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1668656D" w14:textId="77777777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</w:p>
    <w:p w14:paraId="3E07B282" w14:textId="77777777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  <w:t>_______________________</w:t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="00162037" w:rsidRPr="00587E08">
        <w:rPr>
          <w:rFonts w:ascii="Times New Roman" w:hAnsi="Times New Roman" w:cs="Times New Roman"/>
          <w:color w:val="FF0000"/>
          <w:lang w:val="it-IT"/>
        </w:rPr>
        <w:t>_____&lt;nome e societa collaudatore&gt;____</w:t>
      </w:r>
    </w:p>
    <w:p w14:paraId="4857E9A3" w14:textId="6EDD1E20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  <w:t>Vodafone Representative:</w:t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="000577E1">
        <w:rPr>
          <w:rFonts w:ascii="Times New Roman" w:hAnsi="Times New Roman" w:cs="Times New Roman"/>
          <w:lang w:val="it-IT"/>
        </w:rPr>
        <w:t>Field partner representative:</w:t>
      </w:r>
    </w:p>
    <w:p w14:paraId="6FAAE5D5" w14:textId="77777777" w:rsidR="00573EB1" w:rsidRPr="006C6489" w:rsidRDefault="00573EB1" w:rsidP="00573EB1">
      <w:pPr>
        <w:pStyle w:val="TableText"/>
        <w:rPr>
          <w:rFonts w:ascii="Times New Roman" w:hAnsi="Times New Roman" w:cs="Times New Roman"/>
          <w:lang w:val="it-IT"/>
        </w:rPr>
      </w:pP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bookmarkStart w:id="3" w:name="_GoBack"/>
      <w:bookmarkEnd w:id="3"/>
    </w:p>
    <w:p w14:paraId="0A40117F" w14:textId="77777777" w:rsidR="00573EB1" w:rsidRPr="00C57087" w:rsidRDefault="00573EB1" w:rsidP="00573EB1">
      <w:pPr>
        <w:pStyle w:val="TableText"/>
        <w:rPr>
          <w:rFonts w:ascii="Times New Roman" w:hAnsi="Times New Roman" w:cs="Times New Roman"/>
        </w:rPr>
      </w:pPr>
      <w:r w:rsidRPr="006C6489">
        <w:rPr>
          <w:rFonts w:ascii="Times New Roman" w:hAnsi="Times New Roman" w:cs="Times New Roman"/>
          <w:lang w:val="it-IT"/>
        </w:rPr>
        <w:tab/>
      </w:r>
      <w:r w:rsidRPr="006C6489">
        <w:rPr>
          <w:rFonts w:ascii="Times New Roman" w:hAnsi="Times New Roman" w:cs="Times New Roman"/>
          <w:lang w:val="it-IT"/>
        </w:rPr>
        <w:tab/>
      </w:r>
      <w:r w:rsidRPr="00C57087">
        <w:rPr>
          <w:rFonts w:ascii="Times New Roman" w:hAnsi="Times New Roman" w:cs="Times New Roman"/>
        </w:rPr>
        <w:t>Date: __________________</w:t>
      </w:r>
      <w:r w:rsidRPr="00C57087">
        <w:rPr>
          <w:rFonts w:ascii="Times New Roman" w:hAnsi="Times New Roman" w:cs="Times New Roman"/>
        </w:rPr>
        <w:tab/>
      </w:r>
      <w:r w:rsidRPr="00C57087">
        <w:rPr>
          <w:rFonts w:ascii="Times New Roman" w:hAnsi="Times New Roman" w:cs="Times New Roman"/>
        </w:rPr>
        <w:tab/>
      </w:r>
      <w:r w:rsidRPr="00C57087">
        <w:rPr>
          <w:rFonts w:ascii="Times New Roman" w:hAnsi="Times New Roman" w:cs="Times New Roman"/>
        </w:rPr>
        <w:tab/>
      </w:r>
      <w:r w:rsidRPr="00C57087">
        <w:rPr>
          <w:rFonts w:ascii="Times New Roman" w:hAnsi="Times New Roman" w:cs="Times New Roman"/>
        </w:rPr>
        <w:tab/>
      </w:r>
      <w:r w:rsidRPr="00162037">
        <w:rPr>
          <w:rFonts w:ascii="Times New Roman" w:hAnsi="Times New Roman" w:cs="Times New Roman"/>
          <w:color w:val="FF0000"/>
        </w:rPr>
        <w:t>Date: __________________</w:t>
      </w:r>
    </w:p>
    <w:p w14:paraId="56EBE504" w14:textId="77777777" w:rsidR="00573EB1" w:rsidRPr="00C57087" w:rsidRDefault="00573EB1" w:rsidP="00573EB1">
      <w:pPr>
        <w:pStyle w:val="TableText"/>
        <w:jc w:val="center"/>
        <w:rPr>
          <w:rFonts w:ascii="Times New Roman" w:hAnsi="Times New Roman" w:cs="Times New Roman"/>
        </w:rPr>
      </w:pPr>
    </w:p>
    <w:p w14:paraId="32BDA6EA" w14:textId="77777777" w:rsidR="00573EB1" w:rsidRDefault="00573EB1" w:rsidP="00573EB1">
      <w:pPr>
        <w:pStyle w:val="TableText"/>
        <w:jc w:val="center"/>
        <w:rPr>
          <w:rFonts w:ascii="Times New Roman" w:hAnsi="Times New Roman" w:cs="Times New Roman"/>
        </w:rPr>
      </w:pPr>
    </w:p>
    <w:p w14:paraId="30B93E65" w14:textId="77777777" w:rsidR="00573EB1" w:rsidRPr="00C57087" w:rsidRDefault="00573EB1" w:rsidP="00573EB1">
      <w:pPr>
        <w:pStyle w:val="TableText"/>
        <w:jc w:val="center"/>
        <w:rPr>
          <w:rFonts w:ascii="Times New Roman" w:hAnsi="Times New Roman" w:cs="Times New Roman"/>
        </w:rPr>
      </w:pPr>
    </w:p>
    <w:p w14:paraId="4D9B64EF" w14:textId="77777777" w:rsidR="00573EB1" w:rsidRPr="00C57087" w:rsidRDefault="00573EB1" w:rsidP="00573EB1">
      <w:pPr>
        <w:pStyle w:val="Table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10C2235" wp14:editId="3989100A">
            <wp:extent cx="752475" cy="752475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C0029" w14:textId="77777777" w:rsidR="00573EB1" w:rsidRDefault="00573EB1" w:rsidP="00573EB1">
      <w:pPr>
        <w:pStyle w:val="NoSpacing"/>
      </w:pPr>
    </w:p>
    <w:p w14:paraId="791F0ED7" w14:textId="4BCB3912" w:rsidR="00573EB1" w:rsidRPr="009340F4" w:rsidRDefault="00161283" w:rsidP="00DC4083">
      <w:pPr>
        <w:pStyle w:val="NoSpacing"/>
        <w:jc w:val="center"/>
        <w:rPr>
          <w:b/>
          <w:sz w:val="24"/>
        </w:rPr>
      </w:pPr>
      <w:r w:rsidRPr="009340F4">
        <w:rPr>
          <w:b/>
          <w:sz w:val="24"/>
        </w:rPr>
        <w:t>Version</w:t>
      </w:r>
      <w:r w:rsidR="00D979E2">
        <w:rPr>
          <w:b/>
          <w:sz w:val="24"/>
        </w:rPr>
        <w:t xml:space="preserve"> 1.</w:t>
      </w:r>
      <w:r w:rsidR="006C6489">
        <w:rPr>
          <w:b/>
          <w:sz w:val="24"/>
        </w:rPr>
        <w:t>6</w:t>
      </w:r>
    </w:p>
    <w:p w14:paraId="3789482A" w14:textId="77777777" w:rsidR="00573EB1" w:rsidRDefault="00573EB1" w:rsidP="00573EB1">
      <w:pPr>
        <w:pStyle w:val="NoSpacing"/>
      </w:pPr>
    </w:p>
    <w:p w14:paraId="28A2490D" w14:textId="77777777" w:rsidR="00573EB1" w:rsidRDefault="00573EB1" w:rsidP="00573EB1">
      <w:pPr>
        <w:pStyle w:val="NoSpacing"/>
      </w:pPr>
    </w:p>
    <w:p w14:paraId="74D950BC" w14:textId="77777777" w:rsidR="00573EB1" w:rsidRDefault="00573EB1">
      <w:r>
        <w:br w:type="page"/>
      </w:r>
    </w:p>
    <w:p w14:paraId="4FFB3468" w14:textId="77777777" w:rsidR="00573EB1" w:rsidRDefault="00573EB1" w:rsidP="00573EB1">
      <w:pPr>
        <w:pStyle w:val="NoSpacing"/>
      </w:pPr>
    </w:p>
    <w:p w14:paraId="73165A36" w14:textId="77777777" w:rsidR="00DC4083" w:rsidRDefault="00DC4083" w:rsidP="00573EB1">
      <w:pPr>
        <w:pStyle w:val="NoSpacing"/>
      </w:pPr>
      <w:r w:rsidRPr="005603E9">
        <w:rPr>
          <w:b/>
        </w:rPr>
        <w:t>Commissioning Date:</w:t>
      </w:r>
      <w:r w:rsidR="00CE5EBF">
        <w:t xml:space="preserve">  </w:t>
      </w:r>
    </w:p>
    <w:p w14:paraId="3B8FC10E" w14:textId="77777777" w:rsidR="00DE2229" w:rsidRDefault="00DE2229" w:rsidP="00573EB1">
      <w:pPr>
        <w:pStyle w:val="NoSpacing"/>
        <w:rPr>
          <w:b/>
        </w:rPr>
      </w:pPr>
    </w:p>
    <w:p w14:paraId="14EDFE3F" w14:textId="77777777" w:rsidR="00323DDD" w:rsidRPr="005603E9" w:rsidRDefault="00323DDD" w:rsidP="00323DDD">
      <w:pPr>
        <w:pStyle w:val="NoSpacing"/>
        <w:rPr>
          <w:b/>
        </w:rPr>
      </w:pPr>
      <w:r>
        <w:rPr>
          <w:b/>
        </w:rPr>
        <w:t>Attendee</w:t>
      </w:r>
      <w:r w:rsidRPr="005603E9">
        <w:rPr>
          <w:b/>
        </w:rPr>
        <w:t xml:space="preserve">:  </w:t>
      </w:r>
    </w:p>
    <w:p w14:paraId="0EF11F1B" w14:textId="77777777" w:rsidR="00323DDD" w:rsidRDefault="00323DDD" w:rsidP="00323DDD">
      <w:pPr>
        <w:pStyle w:val="NoSpacing"/>
      </w:pPr>
    </w:p>
    <w:p w14:paraId="53431192" w14:textId="77777777" w:rsidR="00323DDD" w:rsidRDefault="00323DDD" w:rsidP="00323DDD"/>
    <w:p w14:paraId="4F05E1CF" w14:textId="77777777" w:rsidR="00323DDD" w:rsidRPr="00B87217" w:rsidRDefault="00323DDD" w:rsidP="00323DDD">
      <w:pPr>
        <w:pStyle w:val="NoSpacing"/>
        <w:rPr>
          <w:b/>
        </w:rPr>
      </w:pPr>
      <w:r>
        <w:rPr>
          <w:b/>
        </w:rPr>
        <w:t>Revision history</w:t>
      </w:r>
      <w:r w:rsidRPr="00B87217">
        <w:rPr>
          <w:rFonts w:hint="eastAsia"/>
          <w:b/>
        </w:rPr>
        <w:t>: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54"/>
        <w:gridCol w:w="1717"/>
        <w:gridCol w:w="1417"/>
      </w:tblGrid>
      <w:tr w:rsidR="00323DDD" w:rsidRPr="0045653A" w14:paraId="2FAFB0E3" w14:textId="77777777" w:rsidTr="005F1EAF">
        <w:trPr>
          <w:trHeight w:val="300"/>
        </w:trPr>
        <w:tc>
          <w:tcPr>
            <w:tcW w:w="561" w:type="dxa"/>
            <w:shd w:val="clear" w:color="000000" w:fill="FFFF00"/>
            <w:noWrap/>
            <w:vAlign w:val="center"/>
            <w:hideMark/>
          </w:tcPr>
          <w:p w14:paraId="2FB49EE3" w14:textId="77777777" w:rsidR="00323DDD" w:rsidRPr="0045653A" w:rsidRDefault="00323DDD" w:rsidP="00F40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zh-CN" w:bidi="ar-SA"/>
              </w:rPr>
            </w:pPr>
            <w:r w:rsidRPr="004565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zh-CN" w:bidi="ar-SA"/>
              </w:rPr>
              <w:t>No</w:t>
            </w:r>
          </w:p>
        </w:tc>
        <w:tc>
          <w:tcPr>
            <w:tcW w:w="4854" w:type="dxa"/>
            <w:shd w:val="clear" w:color="000000" w:fill="FFFF00"/>
            <w:noWrap/>
            <w:vAlign w:val="center"/>
            <w:hideMark/>
          </w:tcPr>
          <w:p w14:paraId="3F403864" w14:textId="77777777" w:rsidR="00323DDD" w:rsidRPr="0045653A" w:rsidRDefault="00323DDD" w:rsidP="00F40A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zh-CN" w:bidi="ar-SA"/>
              </w:rPr>
            </w:pPr>
            <w:r w:rsidRPr="004565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zh-CN" w:bidi="ar-SA"/>
              </w:rPr>
              <w:t>Item</w:t>
            </w:r>
          </w:p>
        </w:tc>
        <w:tc>
          <w:tcPr>
            <w:tcW w:w="1717" w:type="dxa"/>
            <w:shd w:val="clear" w:color="000000" w:fill="FFFF00"/>
          </w:tcPr>
          <w:p w14:paraId="1DC02A93" w14:textId="77777777" w:rsidR="00323DDD" w:rsidRPr="00B87217" w:rsidRDefault="00323DDD" w:rsidP="00F40A73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zh-CN" w:bidi="ar-SA"/>
              </w:rPr>
            </w:pPr>
            <w:r>
              <w:rPr>
                <w:rFonts w:ascii="Calibri" w:hAnsi="Calibri" w:cs="Times New Roman" w:hint="eastAsia"/>
                <w:b/>
                <w:bCs/>
                <w:i/>
                <w:iCs/>
                <w:color w:val="000000"/>
                <w:lang w:eastAsia="zh-CN" w:bidi="ar-SA"/>
              </w:rPr>
              <w:t>Author</w:t>
            </w:r>
          </w:p>
        </w:tc>
        <w:tc>
          <w:tcPr>
            <w:tcW w:w="1417" w:type="dxa"/>
            <w:shd w:val="clear" w:color="000000" w:fill="FFFF00"/>
          </w:tcPr>
          <w:p w14:paraId="702DFF7F" w14:textId="77777777" w:rsidR="00323DDD" w:rsidRPr="00B87217" w:rsidRDefault="00323DDD" w:rsidP="00F40A73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color w:val="000000"/>
                <w:lang w:eastAsia="zh-CN" w:bidi="ar-SA"/>
              </w:rPr>
            </w:pPr>
            <w:r>
              <w:rPr>
                <w:rFonts w:ascii="Calibri" w:hAnsi="Calibri" w:cs="Times New Roman" w:hint="eastAsia"/>
                <w:b/>
                <w:bCs/>
                <w:i/>
                <w:iCs/>
                <w:color w:val="000000"/>
                <w:lang w:eastAsia="zh-CN" w:bidi="ar-SA"/>
              </w:rPr>
              <w:t>Date</w:t>
            </w:r>
          </w:p>
        </w:tc>
      </w:tr>
      <w:tr w:rsidR="00323DDD" w:rsidRPr="0045653A" w14:paraId="08961F4B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221B0C9" w14:textId="77777777" w:rsidR="00323DDD" w:rsidRPr="0045653A" w:rsidRDefault="00A417C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0</w:t>
            </w:r>
          </w:p>
        </w:tc>
        <w:tc>
          <w:tcPr>
            <w:tcW w:w="4854" w:type="dxa"/>
            <w:shd w:val="clear" w:color="auto" w:fill="auto"/>
            <w:noWrap/>
            <w:vAlign w:val="center"/>
            <w:hideMark/>
          </w:tcPr>
          <w:p w14:paraId="6187CAF6" w14:textId="77777777" w:rsidR="00323DDD" w:rsidRPr="0045653A" w:rsidRDefault="00323DDD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irst release</w:t>
            </w:r>
          </w:p>
        </w:tc>
        <w:tc>
          <w:tcPr>
            <w:tcW w:w="1717" w:type="dxa"/>
          </w:tcPr>
          <w:p w14:paraId="31822533" w14:textId="77777777" w:rsidR="00323DDD" w:rsidRPr="00B87217" w:rsidRDefault="00A417C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68D9DA3C" w14:textId="77777777" w:rsidR="00323DDD" w:rsidRPr="00B87217" w:rsidRDefault="008B7BE7" w:rsidP="00F40A7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 w:hint="eastAsia"/>
                <w:color w:val="000000"/>
                <w:lang w:eastAsia="zh-CN" w:bidi="ar-SA"/>
              </w:rPr>
              <w:t>02</w:t>
            </w:r>
            <w:r w:rsidR="00162037">
              <w:rPr>
                <w:rFonts w:ascii="Calibri" w:hAnsi="Calibri" w:cs="Times New Roman" w:hint="eastAsia"/>
                <w:color w:val="000000"/>
                <w:lang w:eastAsia="zh-CN" w:bidi="ar-SA"/>
              </w:rPr>
              <w:t>/0</w:t>
            </w:r>
            <w:r w:rsidR="00162037">
              <w:rPr>
                <w:rFonts w:ascii="Calibri" w:hAnsi="Calibri" w:cs="Times New Roman"/>
                <w:color w:val="000000"/>
                <w:lang w:eastAsia="zh-CN" w:bidi="ar-SA"/>
              </w:rPr>
              <w:t>7</w:t>
            </w:r>
            <w:r w:rsidR="00A417CB">
              <w:rPr>
                <w:rFonts w:ascii="Calibri" w:hAnsi="Calibri" w:cs="Times New Roman" w:hint="eastAsia"/>
                <w:color w:val="000000"/>
                <w:lang w:eastAsia="zh-CN" w:bidi="ar-SA"/>
              </w:rPr>
              <w:t>/2020</w:t>
            </w:r>
          </w:p>
        </w:tc>
      </w:tr>
      <w:tr w:rsidR="00692441" w:rsidRPr="0045653A" w14:paraId="2E04952B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023B3E84" w14:textId="77777777" w:rsidR="00692441" w:rsidRDefault="00692441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1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35D9FF42" w14:textId="77777777" w:rsidR="00692441" w:rsidRDefault="00692441" w:rsidP="00F7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Add. </w:t>
            </w:r>
            <w:r w:rsidR="00F769DE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sec 6.3 and 6.4</w:t>
            </w:r>
          </w:p>
        </w:tc>
        <w:tc>
          <w:tcPr>
            <w:tcW w:w="1717" w:type="dxa"/>
          </w:tcPr>
          <w:p w14:paraId="07224E64" w14:textId="77777777" w:rsidR="00692441" w:rsidRDefault="00692441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4A25FA6A" w14:textId="77777777" w:rsidR="00692441" w:rsidRDefault="00692441" w:rsidP="00F40A7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25/09/2020</w:t>
            </w:r>
          </w:p>
        </w:tc>
      </w:tr>
      <w:tr w:rsidR="00D3757B" w:rsidRPr="0045653A" w14:paraId="67B26DEA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00DB523D" w14:textId="77777777" w:rsidR="00D3757B" w:rsidRDefault="00D3757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2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78EEA9CD" w14:textId="77777777" w:rsidR="00D3757B" w:rsidRDefault="00D3757B" w:rsidP="00F7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Updated to V3R7C00SPC100</w:t>
            </w:r>
          </w:p>
        </w:tc>
        <w:tc>
          <w:tcPr>
            <w:tcW w:w="1717" w:type="dxa"/>
          </w:tcPr>
          <w:p w14:paraId="76F50DCA" w14:textId="77777777" w:rsidR="00D3757B" w:rsidRDefault="00D3757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321EEE8D" w14:textId="77777777" w:rsidR="00D3757B" w:rsidRDefault="009A79EC" w:rsidP="00F40A7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05</w:t>
            </w:r>
            <w:r w:rsidR="00D3757B">
              <w:rPr>
                <w:rFonts w:ascii="Calibri" w:hAnsi="Calibri" w:cs="Times New Roman"/>
                <w:color w:val="000000"/>
                <w:lang w:eastAsia="zh-CN" w:bidi="ar-SA"/>
              </w:rPr>
              <w:t>/10/2021</w:t>
            </w:r>
          </w:p>
        </w:tc>
      </w:tr>
      <w:tr w:rsidR="00A77C3B" w:rsidRPr="0045653A" w14:paraId="70AF66BE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432F89EB" w14:textId="77777777" w:rsidR="00A77C3B" w:rsidRDefault="00A77C3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3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11CAC308" w14:textId="77777777" w:rsidR="00A77C3B" w:rsidRDefault="00A77C3B" w:rsidP="00F7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 w:rsidRPr="0077774B">
              <w:rPr>
                <w:rFonts w:ascii="Calibri" w:eastAsia="Times New Roman" w:hAnsi="Calibri" w:cs="Times New Roman"/>
                <w:color w:val="FF0000"/>
                <w:lang w:eastAsia="zh-CN" w:bidi="ar-SA"/>
              </w:rPr>
              <w:t>IMPORTANT</w:t>
            </w: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 – Updated sec. 6.2</w:t>
            </w:r>
          </w:p>
        </w:tc>
        <w:tc>
          <w:tcPr>
            <w:tcW w:w="1717" w:type="dxa"/>
          </w:tcPr>
          <w:p w14:paraId="2AA8C866" w14:textId="77777777" w:rsidR="00A77C3B" w:rsidRDefault="00A77C3B" w:rsidP="00F40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281CB744" w14:textId="77777777" w:rsidR="00A77C3B" w:rsidRDefault="00A77C3B" w:rsidP="00F40A73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14/06/2022</w:t>
            </w:r>
          </w:p>
        </w:tc>
      </w:tr>
      <w:tr w:rsidR="002245E4" w:rsidRPr="0045653A" w14:paraId="6C85906B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14058C53" w14:textId="77777777" w:rsidR="002245E4" w:rsidRDefault="002245E4" w:rsidP="00224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4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33E50506" w14:textId="77777777" w:rsidR="002245E4" w:rsidRPr="0077774B" w:rsidRDefault="002245E4" w:rsidP="002245E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Updated to V8R21C00SPC100</w:t>
            </w:r>
          </w:p>
        </w:tc>
        <w:tc>
          <w:tcPr>
            <w:tcW w:w="1717" w:type="dxa"/>
          </w:tcPr>
          <w:p w14:paraId="73FE8BD9" w14:textId="77777777" w:rsidR="002245E4" w:rsidRDefault="002245E4" w:rsidP="00224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0747E76A" w14:textId="77777777" w:rsidR="002245E4" w:rsidRDefault="00232795" w:rsidP="002245E4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05</w:t>
            </w:r>
            <w:r w:rsidR="002245E4">
              <w:rPr>
                <w:rFonts w:ascii="Calibri" w:hAnsi="Calibri" w:cs="Times New Roman"/>
                <w:color w:val="000000"/>
                <w:lang w:eastAsia="zh-CN" w:bidi="ar-SA"/>
              </w:rPr>
              <w:t>/08/2022</w:t>
            </w:r>
          </w:p>
        </w:tc>
      </w:tr>
      <w:tr w:rsidR="00D979E2" w:rsidRPr="0045653A" w14:paraId="2E3E614B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3F6A9F97" w14:textId="49A58A55" w:rsidR="00D979E2" w:rsidRDefault="00E82AD1" w:rsidP="00D97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5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78793E24" w14:textId="13960804" w:rsidR="00D979E2" w:rsidRDefault="007874E7" w:rsidP="00D97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Add. new SFP 1G and 10G BOM </w:t>
            </w:r>
            <w:r w:rsidR="007477E2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(</w:t>
            </w:r>
            <w:proofErr w:type="spellStart"/>
            <w:r w:rsidR="007477E2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pag</w:t>
            </w:r>
            <w:proofErr w:type="spellEnd"/>
            <w:r w:rsidR="007477E2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. 6</w:t>
            </w:r>
            <w:r w:rsidR="00E82AD1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)</w:t>
            </w:r>
          </w:p>
        </w:tc>
        <w:tc>
          <w:tcPr>
            <w:tcW w:w="1717" w:type="dxa"/>
          </w:tcPr>
          <w:p w14:paraId="5E51E68F" w14:textId="6D35E68D" w:rsidR="00D979E2" w:rsidRDefault="00D979E2" w:rsidP="00D97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F. Vismara</w:t>
            </w:r>
          </w:p>
        </w:tc>
        <w:tc>
          <w:tcPr>
            <w:tcW w:w="1417" w:type="dxa"/>
          </w:tcPr>
          <w:p w14:paraId="0706E2FB" w14:textId="05DA451A" w:rsidR="00D979E2" w:rsidRDefault="007874E7" w:rsidP="00D979E2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20</w:t>
            </w:r>
            <w:r w:rsidR="00E82AD1">
              <w:rPr>
                <w:rFonts w:ascii="Calibri" w:hAnsi="Calibri" w:cs="Times New Roman"/>
                <w:color w:val="000000"/>
                <w:lang w:eastAsia="zh-CN" w:bidi="ar-SA"/>
              </w:rPr>
              <w:t>/09</w:t>
            </w:r>
            <w:r w:rsidR="00D979E2">
              <w:rPr>
                <w:rFonts w:ascii="Calibri" w:hAnsi="Calibri" w:cs="Times New Roman"/>
                <w:color w:val="000000"/>
                <w:lang w:eastAsia="zh-CN" w:bidi="ar-SA"/>
              </w:rPr>
              <w:t>/2022</w:t>
            </w:r>
          </w:p>
        </w:tc>
      </w:tr>
      <w:tr w:rsidR="006C6489" w:rsidRPr="0045653A" w14:paraId="28824EAA" w14:textId="77777777" w:rsidTr="005F1EAF">
        <w:trPr>
          <w:trHeight w:val="300"/>
        </w:trPr>
        <w:tc>
          <w:tcPr>
            <w:tcW w:w="561" w:type="dxa"/>
            <w:shd w:val="clear" w:color="auto" w:fill="auto"/>
            <w:noWrap/>
            <w:vAlign w:val="center"/>
          </w:tcPr>
          <w:p w14:paraId="54BA22D4" w14:textId="5FD25EE7" w:rsidR="006C6489" w:rsidRDefault="006C6489" w:rsidP="006C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1.6</w:t>
            </w:r>
          </w:p>
        </w:tc>
        <w:tc>
          <w:tcPr>
            <w:tcW w:w="4854" w:type="dxa"/>
            <w:shd w:val="clear" w:color="auto" w:fill="auto"/>
            <w:noWrap/>
            <w:vAlign w:val="center"/>
          </w:tcPr>
          <w:p w14:paraId="4E46F684" w14:textId="77777777" w:rsidR="006C6489" w:rsidRDefault="006C6489" w:rsidP="006C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Add. new SFP 1G </w:t>
            </w:r>
            <w:r w:rsidR="00ED1A2B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and 10G </w:t>
            </w: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BOM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p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. 6)</w:t>
            </w:r>
          </w:p>
          <w:p w14:paraId="03D6F869" w14:textId="49BDAF08" w:rsidR="00A930D1" w:rsidRDefault="00A930D1" w:rsidP="006C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 xml:space="preserve">Patch upgraded to </w:t>
            </w:r>
            <w:r w:rsidRPr="00A930D1"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V800R021SPH180</w:t>
            </w:r>
          </w:p>
        </w:tc>
        <w:tc>
          <w:tcPr>
            <w:tcW w:w="1717" w:type="dxa"/>
          </w:tcPr>
          <w:p w14:paraId="69047C01" w14:textId="160647CA" w:rsidR="006C6489" w:rsidRDefault="006C6489" w:rsidP="006C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 w:bidi="ar-SA"/>
              </w:rPr>
              <w:t>L. Angarella</w:t>
            </w:r>
          </w:p>
        </w:tc>
        <w:tc>
          <w:tcPr>
            <w:tcW w:w="1417" w:type="dxa"/>
          </w:tcPr>
          <w:p w14:paraId="6C16247A" w14:textId="275CE718" w:rsidR="006C6489" w:rsidRDefault="004B5BEB" w:rsidP="006C6489">
            <w:pPr>
              <w:spacing w:after="0" w:line="240" w:lineRule="auto"/>
              <w:rPr>
                <w:rFonts w:ascii="Calibri" w:hAnsi="Calibri" w:cs="Times New Roman"/>
                <w:color w:val="000000"/>
                <w:lang w:eastAsia="zh-CN" w:bidi="ar-SA"/>
              </w:rPr>
            </w:pPr>
            <w:r>
              <w:rPr>
                <w:rFonts w:ascii="Calibri" w:hAnsi="Calibri" w:cs="Times New Roman"/>
                <w:color w:val="000000"/>
                <w:lang w:eastAsia="zh-CN" w:bidi="ar-SA"/>
              </w:rPr>
              <w:t>0</w:t>
            </w:r>
            <w:r w:rsidR="003B3068">
              <w:rPr>
                <w:rFonts w:ascii="Calibri" w:hAnsi="Calibri" w:cs="Times New Roman"/>
                <w:color w:val="000000"/>
                <w:lang w:eastAsia="zh-CN" w:bidi="ar-SA"/>
              </w:rPr>
              <w:t>6</w:t>
            </w:r>
            <w:r w:rsidR="006C6489">
              <w:rPr>
                <w:rFonts w:ascii="Calibri" w:hAnsi="Calibri" w:cs="Times New Roman"/>
                <w:color w:val="000000"/>
                <w:lang w:eastAsia="zh-CN" w:bidi="ar-SA"/>
              </w:rPr>
              <w:t>/0</w:t>
            </w:r>
            <w:r w:rsidR="001100FB">
              <w:rPr>
                <w:rFonts w:ascii="Calibri" w:hAnsi="Calibri" w:cs="Times New Roman"/>
                <w:color w:val="000000"/>
                <w:lang w:eastAsia="zh-CN" w:bidi="ar-SA"/>
              </w:rPr>
              <w:t>2</w:t>
            </w:r>
            <w:r w:rsidR="006C6489">
              <w:rPr>
                <w:rFonts w:ascii="Calibri" w:hAnsi="Calibri" w:cs="Times New Roman"/>
                <w:color w:val="000000"/>
                <w:lang w:eastAsia="zh-CN" w:bidi="ar-SA"/>
              </w:rPr>
              <w:t>/2023</w:t>
            </w:r>
          </w:p>
        </w:tc>
      </w:tr>
    </w:tbl>
    <w:p w14:paraId="5B023A94" w14:textId="77777777" w:rsidR="00B87217" w:rsidRDefault="00B87217" w:rsidP="00F67FEA">
      <w:pPr>
        <w:pStyle w:val="Style1"/>
        <w:numPr>
          <w:ilvl w:val="0"/>
          <w:numId w:val="0"/>
        </w:numPr>
        <w:outlineLvl w:val="9"/>
        <w:rPr>
          <w:rFonts w:ascii="Arial" w:hAnsi="Arial" w:cs="Arial"/>
          <w:b w:val="0"/>
          <w:sz w:val="24"/>
          <w:szCs w:val="24"/>
        </w:rPr>
      </w:pPr>
    </w:p>
    <w:p w14:paraId="7F8E1435" w14:textId="77777777" w:rsidR="00B87217" w:rsidRDefault="00B87217">
      <w:p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524731071"/>
        <w:docPartObj>
          <w:docPartGallery w:val="Table of Contents"/>
          <w:docPartUnique/>
        </w:docPartObj>
      </w:sdtPr>
      <w:sdtEndPr/>
      <w:sdtContent>
        <w:p w14:paraId="08AA2A4C" w14:textId="77777777" w:rsidR="00DB2463" w:rsidRDefault="0045653A" w:rsidP="00DB5D41">
          <w:pPr>
            <w:pStyle w:val="TOCHeading"/>
            <w:rPr>
              <w:noProof/>
            </w:rPr>
          </w:pPr>
          <w:r>
            <w:t>Table of Contents</w:t>
          </w:r>
          <w:r w:rsidR="00630DDC">
            <w:fldChar w:fldCharType="begin"/>
          </w:r>
          <w:r>
            <w:instrText xml:space="preserve"> TOC \o "1-3" \h \z \u </w:instrText>
          </w:r>
          <w:r w:rsidR="00630DDC">
            <w:fldChar w:fldCharType="separate"/>
          </w:r>
        </w:p>
        <w:p w14:paraId="03254E99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09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  <w:lang w:val="it-IT"/>
              </w:rPr>
              <w:t>1</w:t>
            </w:r>
            <w:r w:rsidR="00DB2463" w:rsidRPr="00823FA8">
              <w:rPr>
                <w:rStyle w:val="Hyperlink"/>
                <w:noProof/>
              </w:rPr>
              <w:t xml:space="preserve"> Materials Needed</w:t>
            </w:r>
            <w:r w:rsidR="00DB2463" w:rsidRPr="00823FA8">
              <w:rPr>
                <w:rStyle w:val="Hyperlink"/>
                <w:noProof/>
                <w:lang w:val="it-IT"/>
              </w:rPr>
              <w:t xml:space="preserve"> </w:t>
            </w:r>
            <w:r w:rsidR="00DB2463" w:rsidRPr="00823FA8">
              <w:rPr>
                <w:rStyle w:val="Hyperlink"/>
                <w:noProof/>
              </w:rPr>
              <w:t>(p. 3 Commissioning Procedure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09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494504C5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11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  <w:lang w:val="it-IT"/>
              </w:rPr>
              <w:t>2</w:t>
            </w:r>
            <w:r w:rsidR="00DB2463" w:rsidRPr="00823FA8">
              <w:rPr>
                <w:rStyle w:val="Hyperlink"/>
                <w:noProof/>
                <w:lang w:val="it-IT"/>
              </w:rPr>
              <w:t xml:space="preserve"> Device Photo (p. 3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1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77D4D474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13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3</w:t>
            </w:r>
            <w:r w:rsidR="00DB2463" w:rsidRPr="00823FA8">
              <w:rPr>
                <w:rStyle w:val="Hyperlink"/>
                <w:noProof/>
              </w:rPr>
              <w:t xml:space="preserve"> Software &amp; License Check (p. 4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3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3AE763A5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14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4</w:t>
            </w:r>
            <w:r w:rsidR="00DB2463" w:rsidRPr="00823FA8">
              <w:rPr>
                <w:rStyle w:val="Hyperlink"/>
                <w:noProof/>
              </w:rPr>
              <w:t xml:space="preserve"> Equipment Health Check (p. 4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4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59E6945F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15" w:history="1">
            <w:r w:rsidR="00DB2463" w:rsidRPr="00823FA8">
              <w:rPr>
                <w:rStyle w:val="Hyperlink"/>
                <w:noProof/>
              </w:rPr>
              <w:t>4.1 Disks Space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5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7DD6DBC5" w14:textId="77777777" w:rsidR="00DB2463" w:rsidRDefault="00E6787D">
          <w:pPr>
            <w:pStyle w:val="TOC1"/>
            <w:tabs>
              <w:tab w:val="left" w:pos="660"/>
              <w:tab w:val="right" w:leader="dot" w:pos="8296"/>
            </w:tabs>
            <w:rPr>
              <w:noProof/>
              <w:lang w:bidi="ar-SA"/>
            </w:rPr>
          </w:pPr>
          <w:hyperlink w:anchor="_Toc84347516" w:history="1">
            <w:r w:rsidR="00DB2463" w:rsidRPr="00823FA8">
              <w:rPr>
                <w:rStyle w:val="Hyperlink"/>
                <w:noProof/>
              </w:rPr>
              <w:t>4.2</w:t>
            </w:r>
            <w:r w:rsidR="00DB2463">
              <w:rPr>
                <w:noProof/>
                <w:lang w:bidi="ar-SA"/>
              </w:rPr>
              <w:tab/>
            </w:r>
            <w:r w:rsidR="00DB2463" w:rsidRPr="00823FA8">
              <w:rPr>
                <w:rStyle w:val="Hyperlink"/>
                <w:noProof/>
              </w:rPr>
              <w:t>Memory and CPU Usage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6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36BA1DE9" w14:textId="77777777" w:rsidR="00DB2463" w:rsidRDefault="00E6787D">
          <w:pPr>
            <w:pStyle w:val="TOC1"/>
            <w:tabs>
              <w:tab w:val="left" w:pos="660"/>
              <w:tab w:val="right" w:leader="dot" w:pos="8296"/>
            </w:tabs>
            <w:rPr>
              <w:noProof/>
              <w:lang w:bidi="ar-SA"/>
            </w:rPr>
          </w:pPr>
          <w:hyperlink w:anchor="_Toc84347517" w:history="1">
            <w:r w:rsidR="00DB2463" w:rsidRPr="00823FA8">
              <w:rPr>
                <w:rStyle w:val="Hyperlink"/>
                <w:noProof/>
              </w:rPr>
              <w:t>4.3</w:t>
            </w:r>
            <w:r w:rsidR="00DB2463">
              <w:rPr>
                <w:noProof/>
                <w:lang w:bidi="ar-SA"/>
              </w:rPr>
              <w:tab/>
            </w:r>
            <w:r w:rsidR="00DB2463" w:rsidRPr="00823FA8">
              <w:rPr>
                <w:rStyle w:val="Hyperlink"/>
                <w:noProof/>
              </w:rPr>
              <w:t>Check Temperature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7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1D1A4B8A" w14:textId="77777777" w:rsidR="00DB2463" w:rsidRDefault="00E6787D">
          <w:pPr>
            <w:pStyle w:val="TOC1"/>
            <w:tabs>
              <w:tab w:val="left" w:pos="660"/>
              <w:tab w:val="right" w:leader="dot" w:pos="8296"/>
            </w:tabs>
            <w:rPr>
              <w:noProof/>
              <w:lang w:bidi="ar-SA"/>
            </w:rPr>
          </w:pPr>
          <w:hyperlink w:anchor="_Toc84347518" w:history="1">
            <w:r w:rsidR="00DB2463" w:rsidRPr="00823FA8">
              <w:rPr>
                <w:rStyle w:val="Hyperlink"/>
                <w:noProof/>
              </w:rPr>
              <w:t>4.4</w:t>
            </w:r>
            <w:r w:rsidR="00DB2463">
              <w:rPr>
                <w:noProof/>
                <w:lang w:bidi="ar-SA"/>
              </w:rPr>
              <w:tab/>
            </w:r>
            <w:r w:rsidR="00DB2463" w:rsidRPr="00823FA8">
              <w:rPr>
                <w:rStyle w:val="Hyperlink"/>
                <w:noProof/>
              </w:rPr>
              <w:t>Check Fans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8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4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14D0A316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19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5</w:t>
            </w:r>
            <w:r w:rsidR="00DB2463" w:rsidRPr="00823FA8">
              <w:rPr>
                <w:rStyle w:val="Hyperlink"/>
                <w:noProof/>
              </w:rPr>
              <w:t xml:space="preserve"> Power Check (p. 5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19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5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230D2E14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0" w:history="1">
            <w:r w:rsidR="00DB2463" w:rsidRPr="00823FA8">
              <w:rPr>
                <w:rStyle w:val="Hyperlink"/>
                <w:noProof/>
              </w:rPr>
              <w:t>5.1 Power Redundancy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0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5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4BAD79C0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1" w:history="1">
            <w:r w:rsidR="00DB2463" w:rsidRPr="00823FA8">
              <w:rPr>
                <w:rStyle w:val="Hyperlink"/>
                <w:noProof/>
              </w:rPr>
              <w:t>5.2 Voltage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1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5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59249556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2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6</w:t>
            </w:r>
            <w:r w:rsidR="00DB2463" w:rsidRPr="00823FA8">
              <w:rPr>
                <w:rStyle w:val="Hyperlink"/>
                <w:noProof/>
              </w:rPr>
              <w:t xml:space="preserve"> Ports Test (p. 5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2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5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6B81F53B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3" w:history="1">
            <w:r w:rsidR="00DB2463" w:rsidRPr="00823FA8">
              <w:rPr>
                <w:rStyle w:val="Hyperlink"/>
                <w:noProof/>
              </w:rPr>
              <w:t>6.1 Modules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3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5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73A9D556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4" w:history="1">
            <w:r w:rsidR="00DB2463" w:rsidRPr="00823FA8">
              <w:rPr>
                <w:rStyle w:val="Hyperlink"/>
                <w:noProof/>
              </w:rPr>
              <w:t>6.2 BOM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4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6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556A3CA7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5" w:history="1">
            <w:r w:rsidR="00DB2463" w:rsidRPr="00823FA8">
              <w:rPr>
                <w:rStyle w:val="Hyperlink"/>
                <w:noProof/>
              </w:rPr>
              <w:t>6.4 Port License Resource Distribution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5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6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67A5A89C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6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7</w:t>
            </w:r>
            <w:r w:rsidR="00DB2463" w:rsidRPr="00823FA8">
              <w:rPr>
                <w:rStyle w:val="Hyperlink"/>
                <w:noProof/>
              </w:rPr>
              <w:t xml:space="preserve"> Collect Device Information (p. 8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6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6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59424F9F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7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8</w:t>
            </w:r>
            <w:r w:rsidR="00DB2463" w:rsidRPr="00823FA8">
              <w:rPr>
                <w:rStyle w:val="Hyperlink"/>
                <w:noProof/>
                <w:lang w:val="it-IT"/>
              </w:rPr>
              <w:t xml:space="preserve"> Configuration Check (p. 8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7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5FF576A1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8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9</w:t>
            </w:r>
            <w:r w:rsidR="00DB2463" w:rsidRPr="00823FA8">
              <w:rPr>
                <w:rStyle w:val="Hyperlink"/>
                <w:noProof/>
              </w:rPr>
              <w:t xml:space="preserve"> Alarms Check (p. 8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8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66D4DF98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29" w:history="1">
            <w:r w:rsidR="00DB2463" w:rsidRPr="00823FA8">
              <w:rPr>
                <w:rStyle w:val="Hyperlink"/>
                <w:noProof/>
              </w:rPr>
              <w:t>9.1 Alarm Active / All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29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0F92B3A5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30" w:history="1">
            <w:r w:rsidR="00DB2463" w:rsidRPr="00823FA8">
              <w:rPr>
                <w:rStyle w:val="Hyperlink"/>
                <w:noProof/>
              </w:rPr>
              <w:t>9.2 Alarm History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30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0A028A3A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31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10</w:t>
            </w:r>
            <w:r w:rsidR="00DB2463" w:rsidRPr="00823FA8">
              <w:rPr>
                <w:rStyle w:val="Hyperlink"/>
                <w:noProof/>
              </w:rPr>
              <w:t xml:space="preserve"> Check GPS Signal (p. 9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31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1E7D78E9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32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</w:rPr>
              <w:t>11</w:t>
            </w:r>
            <w:r w:rsidR="00DB2463" w:rsidRPr="00823FA8">
              <w:rPr>
                <w:rStyle w:val="Hyperlink"/>
                <w:noProof/>
              </w:rPr>
              <w:t xml:space="preserve"> Non Standalone checks (p. 10)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32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4E945211" w14:textId="77777777" w:rsidR="00DB2463" w:rsidRDefault="00E6787D">
          <w:pPr>
            <w:pStyle w:val="TOC1"/>
            <w:tabs>
              <w:tab w:val="right" w:leader="dot" w:pos="8296"/>
            </w:tabs>
            <w:rPr>
              <w:noProof/>
              <w:lang w:bidi="ar-SA"/>
            </w:rPr>
          </w:pPr>
          <w:hyperlink w:anchor="_Toc84347533" w:history="1">
            <w:r w:rsidR="00DB2463" w:rsidRPr="00823FA8">
              <w:rPr>
                <w:rStyle w:val="Hyperlink"/>
                <w:rFonts w:ascii="Book Antiqua" w:eastAsia="SimHei" w:hAnsi="Book Antiqua" w:cs="Book Antiqua"/>
                <w:noProof/>
                <w:snapToGrid w:val="0"/>
              </w:rPr>
              <w:t>11.1</w:t>
            </w:r>
            <w:r w:rsidR="00DB2463" w:rsidRPr="00823FA8">
              <w:rPr>
                <w:rStyle w:val="Hyperlink"/>
                <w:noProof/>
              </w:rPr>
              <w:t xml:space="preserve"> LLDP Neighbor Check and interface check</w:t>
            </w:r>
            <w:r w:rsidR="00DB2463">
              <w:rPr>
                <w:noProof/>
                <w:webHidden/>
              </w:rPr>
              <w:tab/>
            </w:r>
            <w:r w:rsidR="00DB2463">
              <w:rPr>
                <w:noProof/>
                <w:webHidden/>
              </w:rPr>
              <w:fldChar w:fldCharType="begin"/>
            </w:r>
            <w:r w:rsidR="00DB2463">
              <w:rPr>
                <w:noProof/>
                <w:webHidden/>
              </w:rPr>
              <w:instrText xml:space="preserve"> PAGEREF _Toc84347533 \h </w:instrText>
            </w:r>
            <w:r w:rsidR="00DB2463">
              <w:rPr>
                <w:noProof/>
                <w:webHidden/>
              </w:rPr>
            </w:r>
            <w:r w:rsidR="00DB2463">
              <w:rPr>
                <w:noProof/>
                <w:webHidden/>
              </w:rPr>
              <w:fldChar w:fldCharType="separate"/>
            </w:r>
            <w:r w:rsidR="00047284">
              <w:rPr>
                <w:noProof/>
                <w:webHidden/>
              </w:rPr>
              <w:t>7</w:t>
            </w:r>
            <w:r w:rsidR="00DB2463">
              <w:rPr>
                <w:noProof/>
                <w:webHidden/>
              </w:rPr>
              <w:fldChar w:fldCharType="end"/>
            </w:r>
          </w:hyperlink>
        </w:p>
        <w:p w14:paraId="2B1D44B2" w14:textId="77777777" w:rsidR="0045653A" w:rsidRDefault="00630DDC">
          <w:r>
            <w:fldChar w:fldCharType="end"/>
          </w:r>
        </w:p>
      </w:sdtContent>
    </w:sdt>
    <w:p w14:paraId="1CE1376F" w14:textId="705D3568" w:rsidR="00F67FEA" w:rsidRPr="00F67FEA" w:rsidRDefault="00F67FEA" w:rsidP="00F67FEA">
      <w:pPr>
        <w:pStyle w:val="Style1"/>
        <w:numPr>
          <w:ilvl w:val="0"/>
          <w:numId w:val="0"/>
        </w:numPr>
        <w:outlineLvl w:val="9"/>
        <w:rPr>
          <w:rFonts w:ascii="Arial" w:hAnsi="Arial" w:cs="Arial"/>
          <w:b w:val="0"/>
          <w:sz w:val="24"/>
          <w:szCs w:val="24"/>
        </w:rPr>
      </w:pPr>
      <w:r w:rsidRPr="00F67FEA">
        <w:rPr>
          <w:rFonts w:ascii="Arial" w:hAnsi="Arial" w:cs="Arial"/>
          <w:sz w:val="20"/>
          <w:szCs w:val="20"/>
        </w:rPr>
        <w:br w:type="page"/>
      </w:r>
    </w:p>
    <w:p w14:paraId="07185DD7" w14:textId="77777777" w:rsidR="00162037" w:rsidRPr="006C6489" w:rsidRDefault="00162037" w:rsidP="00162037">
      <w:pPr>
        <w:pStyle w:val="Style1"/>
        <w:numPr>
          <w:ilvl w:val="0"/>
          <w:numId w:val="1"/>
        </w:numPr>
      </w:pPr>
      <w:bookmarkStart w:id="4" w:name="_Toc84347509"/>
      <w:bookmarkEnd w:id="1"/>
      <w:bookmarkEnd w:id="2"/>
      <w:r>
        <w:lastRenderedPageBreak/>
        <w:t>Materials Needed</w:t>
      </w:r>
      <w:r w:rsidRPr="006C6489">
        <w:t xml:space="preserve"> </w:t>
      </w:r>
      <w:r>
        <w:t xml:space="preserve">(p. 3 </w:t>
      </w:r>
      <w:r w:rsidRPr="00162037">
        <w:rPr>
          <w:color w:val="FF0000"/>
        </w:rPr>
        <w:t>Commissioning Procedure</w:t>
      </w:r>
      <w:r>
        <w:t>)</w:t>
      </w:r>
      <w:bookmarkEnd w:id="4"/>
    </w:p>
    <w:p w14:paraId="4CD4C3A4" w14:textId="77777777" w:rsidR="006C61C2" w:rsidRPr="004B0DAF" w:rsidRDefault="006C61C2" w:rsidP="006C61C2">
      <w:pPr>
        <w:pStyle w:val="Style1"/>
        <w:numPr>
          <w:ilvl w:val="0"/>
          <w:numId w:val="0"/>
        </w:numPr>
        <w:rPr>
          <w:sz w:val="24"/>
          <w:lang w:val="it-IT"/>
        </w:rPr>
      </w:pPr>
      <w:bookmarkStart w:id="5" w:name="_Toc535941623"/>
      <w:bookmarkStart w:id="6" w:name="_Toc536021517"/>
      <w:bookmarkStart w:id="7" w:name="_Toc536021579"/>
      <w:bookmarkStart w:id="8" w:name="_Toc536021666"/>
      <w:bookmarkStart w:id="9" w:name="_Toc45709709"/>
      <w:bookmarkStart w:id="10" w:name="_Toc69473296"/>
      <w:bookmarkStart w:id="11" w:name="_Toc84347510"/>
      <w:r w:rsidRPr="004B0DAF">
        <w:rPr>
          <w:sz w:val="24"/>
          <w:lang w:val="it-IT"/>
        </w:rPr>
        <w:t xml:space="preserve">Prima di iniziare, </w:t>
      </w:r>
      <w:r w:rsidRPr="004B0DAF">
        <w:rPr>
          <w:sz w:val="24"/>
          <w:highlight w:val="yellow"/>
          <w:lang w:val="it-IT"/>
        </w:rPr>
        <w:t>assicurarsi di avere tutti i materiali necessari</w:t>
      </w:r>
      <w:r w:rsidRPr="004B0DAF">
        <w:rPr>
          <w:sz w:val="24"/>
          <w:lang w:val="it-IT"/>
        </w:rPr>
        <w:t>.</w:t>
      </w:r>
      <w:bookmarkEnd w:id="5"/>
      <w:bookmarkEnd w:id="6"/>
      <w:bookmarkEnd w:id="7"/>
      <w:bookmarkEnd w:id="8"/>
      <w:bookmarkEnd w:id="9"/>
      <w:bookmarkEnd w:id="10"/>
      <w:bookmarkEnd w:id="11"/>
    </w:p>
    <w:p w14:paraId="19624FCF" w14:textId="77777777" w:rsidR="00162037" w:rsidRDefault="00162037" w:rsidP="00162037">
      <w:pPr>
        <w:pStyle w:val="Style1"/>
        <w:numPr>
          <w:ilvl w:val="0"/>
          <w:numId w:val="0"/>
        </w:numPr>
        <w:rPr>
          <w:lang w:val="it-IT"/>
        </w:rPr>
      </w:pPr>
    </w:p>
    <w:p w14:paraId="6B9C7AE2" w14:textId="77777777" w:rsidR="00162037" w:rsidRDefault="00162037" w:rsidP="00162037">
      <w:pPr>
        <w:pStyle w:val="Style1"/>
        <w:numPr>
          <w:ilvl w:val="0"/>
          <w:numId w:val="1"/>
        </w:numPr>
        <w:rPr>
          <w:lang w:val="it-IT"/>
        </w:rPr>
      </w:pPr>
      <w:bookmarkStart w:id="12" w:name="_Toc84347511"/>
      <w:r>
        <w:rPr>
          <w:lang w:val="it-IT"/>
        </w:rPr>
        <w:t>Device Photo</w:t>
      </w:r>
      <w:r w:rsidR="00485E24">
        <w:rPr>
          <w:lang w:val="it-IT"/>
        </w:rPr>
        <w:t xml:space="preserve"> (p. 3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037" w:rsidRPr="00CA7EBE" w14:paraId="1D77F717" w14:textId="77777777" w:rsidTr="009B2736">
        <w:tc>
          <w:tcPr>
            <w:tcW w:w="8296" w:type="dxa"/>
          </w:tcPr>
          <w:p w14:paraId="6D232344" w14:textId="0FA8095C" w:rsidR="00162037" w:rsidRDefault="00162037" w:rsidP="009B2736">
            <w:pPr>
              <w:pStyle w:val="Style1"/>
              <w:numPr>
                <w:ilvl w:val="0"/>
                <w:numId w:val="0"/>
              </w:num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bookmarkStart w:id="13" w:name="_Toc44513443"/>
            <w:bookmarkStart w:id="14" w:name="_Toc51939235"/>
            <w:bookmarkStart w:id="15" w:name="_Toc84347512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Riportare qu</w:t>
            </w:r>
            <w:r w:rsidR="00A930D1">
              <w:rPr>
                <w:rFonts w:ascii="Courier New" w:hAnsi="Courier New" w:cs="Courier New"/>
                <w:sz w:val="16"/>
                <w:szCs w:val="16"/>
                <w:lang w:val="it-IT"/>
              </w:rPr>
              <w:t>i</w:t>
            </w:r>
            <w:r w:rsidRPr="00B32C54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u</w:t>
            </w:r>
            <w:r w:rsidR="006C61C2">
              <w:rPr>
                <w:rFonts w:ascii="Courier New" w:hAnsi="Courier New" w:cs="Courier New"/>
                <w:sz w:val="16"/>
                <w:szCs w:val="16"/>
                <w:lang w:val="it-IT"/>
              </w:rPr>
              <w:t>na fotografia dell’A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TN </w:t>
            </w:r>
            <w:r w:rsidRPr="00B32C54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a lavoro 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terminato.</w:t>
            </w:r>
            <w:bookmarkEnd w:id="13"/>
            <w:bookmarkEnd w:id="14"/>
            <w:bookmarkEnd w:id="15"/>
          </w:p>
          <w:p w14:paraId="780CC895" w14:textId="77777777" w:rsidR="00162037" w:rsidRPr="00003457" w:rsidRDefault="00162037" w:rsidP="009B2736">
            <w:pPr>
              <w:pStyle w:val="Style1"/>
              <w:numPr>
                <w:ilvl w:val="0"/>
                <w:numId w:val="0"/>
              </w:num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1E4EE3AE" w14:textId="77777777" w:rsidR="00162037" w:rsidRPr="004F21B1" w:rsidRDefault="00162037" w:rsidP="00162037">
      <w:pPr>
        <w:pStyle w:val="Style1"/>
        <w:numPr>
          <w:ilvl w:val="0"/>
          <w:numId w:val="1"/>
        </w:numPr>
      </w:pPr>
      <w:bookmarkStart w:id="16" w:name="_Toc43810390"/>
      <w:bookmarkStart w:id="17" w:name="_Toc84347513"/>
      <w:r w:rsidRPr="004F21B1">
        <w:t>Software &amp; License Check (</w:t>
      </w:r>
      <w:r w:rsidR="00485E24">
        <w:t xml:space="preserve">p. </w:t>
      </w:r>
      <w:r>
        <w:t>4</w:t>
      </w:r>
      <w:r w:rsidRPr="004F21B1">
        <w:t>)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037" w:rsidRPr="00A930D1" w14:paraId="7E7274A3" w14:textId="77777777" w:rsidTr="009B2736">
        <w:tc>
          <w:tcPr>
            <w:tcW w:w="8522" w:type="dxa"/>
          </w:tcPr>
          <w:p w14:paraId="53815823" w14:textId="77777777" w:rsidR="00162037" w:rsidRPr="00D7287A" w:rsidRDefault="00162037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Riportare qui l’output dei</w:t>
            </w:r>
            <w:r w:rsidRPr="00D7287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mandi</w:t>
            </w:r>
            <w:r w:rsidRPr="00D7287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Pr="00D75746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VERSION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e </w:t>
            </w:r>
            <w:r w:rsidRPr="00D75746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LICENSE</w:t>
            </w:r>
          </w:p>
          <w:p w14:paraId="241F0CF6" w14:textId="77777777" w:rsidR="00162037" w:rsidRPr="00EB330A" w:rsidRDefault="00162037" w:rsidP="00162037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8"/>
                <w:szCs w:val="16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: </w:t>
            </w:r>
            <w:r w:rsidRPr="00714DD6"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 xml:space="preserve">Software version </w:t>
            </w:r>
            <w:r w:rsidR="00EB330A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ATN910C-G V800R021</w:t>
            </w:r>
            <w:r w:rsidR="00D3757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C00SPC1</w:t>
            </w:r>
            <w:r w:rsidRPr="00714DD6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00</w:t>
            </w:r>
          </w:p>
          <w:p w14:paraId="5640EF77" w14:textId="769A11C1" w:rsidR="00EB330A" w:rsidRPr="00714DD6" w:rsidRDefault="00EB330A" w:rsidP="00EB330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8"/>
                <w:szCs w:val="16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: </w:t>
            </w:r>
            <w:r w:rsidRPr="00714DD6"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>Software version</w:t>
            </w:r>
            <w:r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 xml:space="preserve"> </w:t>
            </w:r>
            <w:r w:rsidR="00A930D1" w:rsidRPr="00A930D1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V800R021SPH180</w:t>
            </w:r>
          </w:p>
          <w:p w14:paraId="142F879E" w14:textId="77777777" w:rsidR="00162037" w:rsidRPr="00DD37D9" w:rsidRDefault="00162037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14:paraId="07F192EB" w14:textId="77777777" w:rsidR="00162037" w:rsidRDefault="007B6EB4" w:rsidP="00162037">
      <w:pPr>
        <w:pStyle w:val="Style1"/>
        <w:numPr>
          <w:ilvl w:val="0"/>
          <w:numId w:val="1"/>
        </w:numPr>
      </w:pPr>
      <w:bookmarkStart w:id="18" w:name="_Toc84347514"/>
      <w:r>
        <w:t>Equipment Health Check</w:t>
      </w:r>
      <w:r w:rsidR="008F7EEB">
        <w:t xml:space="preserve"> (p</w:t>
      </w:r>
      <w:r w:rsidR="008D04EF">
        <w:t>.</w:t>
      </w:r>
      <w:r w:rsidR="00B108FF">
        <w:t xml:space="preserve"> 4</w:t>
      </w:r>
      <w:r w:rsidR="008D04EF">
        <w:t>)</w:t>
      </w:r>
      <w:bookmarkEnd w:id="18"/>
    </w:p>
    <w:p w14:paraId="599E0508" w14:textId="77777777" w:rsidR="00713AB7" w:rsidRPr="00FE3030" w:rsidRDefault="00162037" w:rsidP="005149B0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19" w:name="_Toc306375805"/>
      <w:bookmarkStart w:id="20" w:name="_Toc84347515"/>
      <w:r>
        <w:rPr>
          <w:sz w:val="24"/>
          <w:szCs w:val="24"/>
        </w:rPr>
        <w:t>4</w:t>
      </w:r>
      <w:r w:rsidR="005149B0">
        <w:rPr>
          <w:sz w:val="24"/>
          <w:szCs w:val="24"/>
        </w:rPr>
        <w:t>.1</w:t>
      </w:r>
      <w:r w:rsidR="000619F5">
        <w:rPr>
          <w:sz w:val="24"/>
          <w:szCs w:val="24"/>
        </w:rPr>
        <w:t xml:space="preserve"> </w:t>
      </w:r>
      <w:r w:rsidR="00713AB7" w:rsidRPr="00FE3030">
        <w:rPr>
          <w:sz w:val="24"/>
          <w:szCs w:val="24"/>
        </w:rPr>
        <w:t xml:space="preserve">Disks </w:t>
      </w:r>
      <w:r w:rsidR="008E4B33">
        <w:rPr>
          <w:sz w:val="24"/>
          <w:szCs w:val="24"/>
        </w:rPr>
        <w:t>S</w:t>
      </w:r>
      <w:r w:rsidR="00713AB7" w:rsidRPr="00FE3030">
        <w:rPr>
          <w:sz w:val="24"/>
          <w:szCs w:val="24"/>
        </w:rPr>
        <w:t>pace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2A4" w:rsidRPr="00CA7EBE" w14:paraId="4F223A8F" w14:textId="77777777" w:rsidTr="00B702A4">
        <w:tc>
          <w:tcPr>
            <w:tcW w:w="8522" w:type="dxa"/>
          </w:tcPr>
          <w:p w14:paraId="1E33DE92" w14:textId="77777777" w:rsidR="00207364" w:rsidRPr="00603734" w:rsidRDefault="00CE5EBF" w:rsidP="00FC229E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</w:t>
            </w: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out</w:t>
            </w:r>
            <w:r w:rsidR="00ED3C6C"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put del comando</w:t>
            </w:r>
            <w:r w:rsidR="001C1B41"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</w:t>
            </w:r>
            <w:r w:rsidR="001C1B41" w:rsidRPr="00243827">
              <w:rPr>
                <w:rFonts w:ascii="Courier New" w:hAnsi="Courier New" w:cs="Courier New" w:hint="eastAsia"/>
                <w:b/>
                <w:sz w:val="16"/>
                <w:szCs w:val="16"/>
                <w:highlight w:val="yellow"/>
                <w:lang w:val="it-IT"/>
              </w:rPr>
              <w:t>DIR /ALL-FILESYSTEMS</w:t>
            </w:r>
          </w:p>
          <w:p w14:paraId="46EE58A3" w14:textId="77777777" w:rsidR="00CE5EBF" w:rsidRDefault="00435D60" w:rsidP="00435D60">
            <w:pPr>
              <w:pStyle w:val="NoSpacing"/>
              <w:rPr>
                <w:rFonts w:ascii="Courier New" w:hAnsi="Courier New" w:cs="Courier New"/>
                <w:b/>
                <w:color w:val="FF0000"/>
                <w:lang w:val="it-IT"/>
              </w:rPr>
            </w:pPr>
            <w:r w:rsidRPr="00B8438A">
              <w:rPr>
                <w:rFonts w:ascii="Courier New" w:hAnsi="Courier New" w:cs="Courier New"/>
                <w:b/>
                <w:color w:val="00B050"/>
                <w:lang w:val="it-IT"/>
              </w:rPr>
              <w:t xml:space="preserve">Risultato atteso: </w:t>
            </w:r>
            <w:r w:rsidRPr="00B8438A">
              <w:rPr>
                <w:rFonts w:ascii="Courier New" w:hAnsi="Courier New" w:cs="Courier New"/>
                <w:b/>
                <w:color w:val="FF0000"/>
                <w:lang w:val="it-IT"/>
              </w:rPr>
              <w:t xml:space="preserve">NIENTE FILE </w:t>
            </w:r>
            <w:r w:rsidRPr="00B8438A">
              <w:rPr>
                <w:rFonts w:ascii="Courier New" w:hAnsi="Courier New" w:cs="Courier New"/>
                <w:b/>
                <w:color w:val="FF0000"/>
                <w:highlight w:val="yellow"/>
                <w:lang w:val="it-IT"/>
              </w:rPr>
              <w:t>.CC</w:t>
            </w:r>
            <w:r w:rsidRPr="00B8438A">
              <w:rPr>
                <w:rFonts w:ascii="Courier New" w:hAnsi="Courier New" w:cs="Courier New"/>
                <w:b/>
                <w:color w:val="FF0000"/>
                <w:lang w:val="it-IT"/>
              </w:rPr>
              <w:t xml:space="preserve"> o </w:t>
            </w:r>
            <w:r w:rsidRPr="00B8438A">
              <w:rPr>
                <w:rFonts w:ascii="Courier New" w:hAnsi="Courier New" w:cs="Courier New"/>
                <w:b/>
                <w:color w:val="FF0000"/>
                <w:highlight w:val="yellow"/>
                <w:lang w:val="it-IT"/>
              </w:rPr>
              <w:t>.PAT</w:t>
            </w:r>
            <w:r w:rsidRPr="00B8438A">
              <w:rPr>
                <w:rFonts w:ascii="Courier New" w:hAnsi="Courier New" w:cs="Courier New"/>
                <w:b/>
                <w:color w:val="FF0000"/>
                <w:lang w:val="it-IT"/>
              </w:rPr>
              <w:t xml:space="preserve"> NON CONFORMI</w:t>
            </w:r>
          </w:p>
          <w:p w14:paraId="40CB37A3" w14:textId="77777777" w:rsidR="00B8438A" w:rsidRPr="00B8438A" w:rsidRDefault="00B8438A" w:rsidP="00435D60">
            <w:pPr>
              <w:pStyle w:val="NoSpacing"/>
              <w:rPr>
                <w:rFonts w:ascii="Courier New" w:hAnsi="Courier New" w:cs="Courier New"/>
                <w:b/>
                <w:lang w:val="it-IT"/>
              </w:rPr>
            </w:pPr>
          </w:p>
        </w:tc>
      </w:tr>
    </w:tbl>
    <w:p w14:paraId="6F2D71B0" w14:textId="77777777" w:rsidR="004E26F9" w:rsidRPr="00FE3030" w:rsidRDefault="008E4B33" w:rsidP="00162037">
      <w:pPr>
        <w:pStyle w:val="Style1"/>
        <w:numPr>
          <w:ilvl w:val="1"/>
          <w:numId w:val="27"/>
        </w:numPr>
        <w:spacing w:line="360" w:lineRule="auto"/>
        <w:rPr>
          <w:sz w:val="24"/>
          <w:szCs w:val="24"/>
        </w:rPr>
      </w:pPr>
      <w:bookmarkStart w:id="21" w:name="_Toc306375806"/>
      <w:bookmarkStart w:id="22" w:name="_Toc84347516"/>
      <w:r>
        <w:rPr>
          <w:sz w:val="24"/>
          <w:szCs w:val="24"/>
        </w:rPr>
        <w:t>Memory and CPU U</w:t>
      </w:r>
      <w:r w:rsidR="00E5423F" w:rsidRPr="00FE3030">
        <w:rPr>
          <w:sz w:val="24"/>
          <w:szCs w:val="24"/>
        </w:rPr>
        <w:t>sage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23F" w:rsidRPr="00CA7EBE" w14:paraId="05CE9D1A" w14:textId="77777777" w:rsidTr="00E5423F">
        <w:tc>
          <w:tcPr>
            <w:tcW w:w="8522" w:type="dxa"/>
          </w:tcPr>
          <w:p w14:paraId="3D6F62CD" w14:textId="77777777" w:rsidR="00CE5EBF" w:rsidRPr="009A6ABA" w:rsidRDefault="00CE5EBF" w:rsidP="00FC229E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</w:t>
            </w: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output del </w:t>
            </w:r>
            <w:r w:rsidR="00713AB7"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m</w:t>
            </w:r>
            <w:r w:rsidRPr="00603734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ndo</w:t>
            </w:r>
            <w:r w:rsidRPr="00603734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HEALTH</w:t>
            </w:r>
          </w:p>
          <w:p w14:paraId="752E21AB" w14:textId="77777777" w:rsidR="00207364" w:rsidRPr="00CE5EBF" w:rsidRDefault="00207364" w:rsidP="009A6ABA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626DAB36" w14:textId="77777777" w:rsidR="00D833D3" w:rsidRPr="0002263B" w:rsidRDefault="00D833D3" w:rsidP="002E3BD9">
      <w:pPr>
        <w:rPr>
          <w:lang w:val="it-IT"/>
        </w:rPr>
      </w:pPr>
      <w:bookmarkStart w:id="23" w:name="_Toc307849768"/>
      <w:bookmarkStart w:id="24" w:name="_Toc307849976"/>
      <w:bookmarkStart w:id="25" w:name="_Toc307850035"/>
      <w:bookmarkEnd w:id="23"/>
      <w:bookmarkEnd w:id="24"/>
      <w:bookmarkEnd w:id="25"/>
    </w:p>
    <w:p w14:paraId="244E1C5F" w14:textId="77777777" w:rsidR="003F556A" w:rsidRPr="003F556A" w:rsidRDefault="003F556A" w:rsidP="00162037">
      <w:pPr>
        <w:pStyle w:val="Style1"/>
        <w:numPr>
          <w:ilvl w:val="1"/>
          <w:numId w:val="27"/>
        </w:numPr>
        <w:spacing w:line="360" w:lineRule="auto"/>
        <w:rPr>
          <w:sz w:val="24"/>
          <w:szCs w:val="24"/>
        </w:rPr>
      </w:pPr>
      <w:bookmarkStart w:id="26" w:name="_Toc84347517"/>
      <w:r>
        <w:rPr>
          <w:sz w:val="24"/>
          <w:szCs w:val="24"/>
        </w:rPr>
        <w:t>Check Temperature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56A" w:rsidRPr="00CA7EBE" w14:paraId="2163C621" w14:textId="77777777" w:rsidTr="00F40A73">
        <w:tc>
          <w:tcPr>
            <w:tcW w:w="8522" w:type="dxa"/>
          </w:tcPr>
          <w:p w14:paraId="63A3359C" w14:textId="77777777" w:rsidR="003F556A" w:rsidRPr="009A6ABA" w:rsidRDefault="003F556A" w:rsidP="00F40A73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output del 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mando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TEMPERATURE</w:t>
            </w:r>
          </w:p>
          <w:p w14:paraId="074C9E5B" w14:textId="77777777" w:rsidR="003F556A" w:rsidRPr="00CE5EBF" w:rsidRDefault="003F556A" w:rsidP="00AE6D0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0BB494E4" w14:textId="77777777" w:rsidR="002E3BD9" w:rsidRPr="0002263B" w:rsidRDefault="002E3BD9" w:rsidP="003F556A">
      <w:pPr>
        <w:tabs>
          <w:tab w:val="left" w:pos="3360"/>
        </w:tabs>
        <w:rPr>
          <w:lang w:val="it-IT"/>
        </w:rPr>
      </w:pPr>
    </w:p>
    <w:p w14:paraId="29C0AB72" w14:textId="77777777" w:rsidR="002B74B2" w:rsidRDefault="002B74B2" w:rsidP="00162037">
      <w:pPr>
        <w:pStyle w:val="Style1"/>
        <w:numPr>
          <w:ilvl w:val="1"/>
          <w:numId w:val="27"/>
        </w:numPr>
        <w:spacing w:line="360" w:lineRule="auto"/>
        <w:rPr>
          <w:sz w:val="24"/>
          <w:szCs w:val="24"/>
        </w:rPr>
      </w:pPr>
      <w:bookmarkStart w:id="27" w:name="_Toc519766317"/>
      <w:bookmarkStart w:id="28" w:name="_Toc84347518"/>
      <w:r>
        <w:rPr>
          <w:sz w:val="24"/>
          <w:szCs w:val="24"/>
        </w:rPr>
        <w:t xml:space="preserve">Check </w:t>
      </w:r>
      <w:bookmarkEnd w:id="27"/>
      <w:r w:rsidR="003F556A">
        <w:rPr>
          <w:sz w:val="24"/>
          <w:szCs w:val="24"/>
        </w:rPr>
        <w:t>Fan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26F9" w:rsidRPr="00CA7EBE" w14:paraId="26658FDD" w14:textId="77777777" w:rsidTr="004E26F9">
        <w:tc>
          <w:tcPr>
            <w:tcW w:w="8522" w:type="dxa"/>
          </w:tcPr>
          <w:p w14:paraId="5F7E0C3A" w14:textId="77777777" w:rsidR="00CE5EBF" w:rsidRPr="009A6ABA" w:rsidRDefault="00CE5EBF" w:rsidP="00FC229E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’output del </w:t>
            </w:r>
            <w:r w:rsidR="00713AB7"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mando</w:t>
            </w:r>
            <w:r w:rsidR="003F556A"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="003F556A"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FAN</w:t>
            </w:r>
          </w:p>
          <w:p w14:paraId="01A808C8" w14:textId="77777777" w:rsidR="00FC229E" w:rsidRPr="00CE5EBF" w:rsidRDefault="00FC229E" w:rsidP="00E31330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214CD566" w14:textId="77777777" w:rsidR="00D4434A" w:rsidRPr="00E939D4" w:rsidRDefault="00D4434A" w:rsidP="002E3BD9">
      <w:pPr>
        <w:rPr>
          <w:lang w:val="it-IT"/>
        </w:rPr>
      </w:pPr>
    </w:p>
    <w:p w14:paraId="1BA36D4E" w14:textId="77777777" w:rsidR="00162037" w:rsidRDefault="00162037" w:rsidP="00162037">
      <w:pPr>
        <w:pStyle w:val="Style1"/>
        <w:numPr>
          <w:ilvl w:val="0"/>
          <w:numId w:val="1"/>
        </w:numPr>
      </w:pPr>
      <w:bookmarkStart w:id="29" w:name="_Toc84347519"/>
      <w:r w:rsidRPr="002B74B2">
        <w:lastRenderedPageBreak/>
        <w:t xml:space="preserve">Power </w:t>
      </w:r>
      <w:r w:rsidR="00B108FF">
        <w:t>Check (p. 5</w:t>
      </w:r>
      <w:r>
        <w:t>)</w:t>
      </w:r>
      <w:bookmarkEnd w:id="29"/>
    </w:p>
    <w:p w14:paraId="67A510DA" w14:textId="77777777" w:rsidR="003F556A" w:rsidRPr="002B74B2" w:rsidRDefault="00162037" w:rsidP="003F556A">
      <w:pPr>
        <w:pStyle w:val="Style1"/>
        <w:numPr>
          <w:ilvl w:val="0"/>
          <w:numId w:val="0"/>
        </w:numPr>
      </w:pPr>
      <w:bookmarkStart w:id="30" w:name="_Toc84347520"/>
      <w:r>
        <w:t>5</w:t>
      </w:r>
      <w:r w:rsidR="003F556A">
        <w:t xml:space="preserve">.1 </w:t>
      </w:r>
      <w:r w:rsidR="003F556A" w:rsidRPr="0016663C">
        <w:rPr>
          <w:sz w:val="24"/>
          <w:szCs w:val="24"/>
        </w:rPr>
        <w:t xml:space="preserve">Power Redundancy </w:t>
      </w:r>
      <w:r w:rsidR="00B108FF">
        <w:rPr>
          <w:sz w:val="24"/>
          <w:szCs w:val="24"/>
        </w:rPr>
        <w:t>Check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7FEA" w:rsidRPr="00CA7EBE" w14:paraId="139509F8" w14:textId="77777777" w:rsidTr="00F67FEA">
        <w:tc>
          <w:tcPr>
            <w:tcW w:w="8522" w:type="dxa"/>
          </w:tcPr>
          <w:p w14:paraId="428476A4" w14:textId="77777777" w:rsidR="00E972D7" w:rsidRPr="00F40A73" w:rsidRDefault="00CE5EBF" w:rsidP="00CE5EBF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F40A73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F40A7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F40A73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F40A7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’output dei </w:t>
            </w:r>
            <w:r w:rsidR="00713AB7" w:rsidRPr="00F40A7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mandi</w:t>
            </w:r>
            <w:r w:rsidRPr="00F40A7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="008B7BE7" w:rsidRPr="008B7BE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DEVICE</w:t>
            </w:r>
            <w:r w:rsidR="008B7BE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e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POWER</w:t>
            </w:r>
          </w:p>
          <w:p w14:paraId="6EC841E6" w14:textId="77777777" w:rsidR="00A053DA" w:rsidRPr="009A6ABA" w:rsidRDefault="00A053DA" w:rsidP="009A6ABA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14:paraId="57AC3AD8" w14:textId="77777777" w:rsidR="003F556A" w:rsidRPr="002B74B2" w:rsidRDefault="00162037" w:rsidP="003F556A">
      <w:pPr>
        <w:pStyle w:val="Style1"/>
        <w:numPr>
          <w:ilvl w:val="0"/>
          <w:numId w:val="0"/>
        </w:numPr>
      </w:pPr>
      <w:bookmarkStart w:id="31" w:name="_Toc84347521"/>
      <w:r>
        <w:t>5</w:t>
      </w:r>
      <w:r w:rsidR="003F556A">
        <w:t xml:space="preserve">.2 </w:t>
      </w:r>
      <w:r w:rsidR="003F556A" w:rsidRPr="0016663C">
        <w:rPr>
          <w:sz w:val="24"/>
          <w:szCs w:val="24"/>
        </w:rPr>
        <w:t xml:space="preserve">Voltage </w:t>
      </w:r>
      <w:r w:rsidR="00B108FF">
        <w:rPr>
          <w:sz w:val="24"/>
          <w:szCs w:val="24"/>
        </w:rPr>
        <w:t>Check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56A" w:rsidRPr="00CA7EBE" w14:paraId="0A777A27" w14:textId="77777777" w:rsidTr="00F40A73">
        <w:tc>
          <w:tcPr>
            <w:tcW w:w="8522" w:type="dxa"/>
          </w:tcPr>
          <w:p w14:paraId="055A62D0" w14:textId="77777777" w:rsidR="003F556A" w:rsidRDefault="003F556A" w:rsidP="00F40A73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="00266E9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l comando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VOLTAGE</w:t>
            </w:r>
          </w:p>
          <w:p w14:paraId="778D8014" w14:textId="77777777" w:rsidR="003F556A" w:rsidRPr="00CE5EBF" w:rsidRDefault="003F556A" w:rsidP="00AC40A8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2495D973" w14:textId="77777777" w:rsidR="00A0744D" w:rsidRDefault="00A0744D" w:rsidP="002E3BD9">
      <w:pPr>
        <w:rPr>
          <w:lang w:val="it-IT"/>
        </w:rPr>
      </w:pPr>
    </w:p>
    <w:p w14:paraId="23C3DBDC" w14:textId="77777777" w:rsidR="00576F9B" w:rsidRDefault="008F7EEB" w:rsidP="00162037">
      <w:pPr>
        <w:pStyle w:val="Style1"/>
        <w:numPr>
          <w:ilvl w:val="0"/>
          <w:numId w:val="1"/>
        </w:numPr>
      </w:pPr>
      <w:bookmarkStart w:id="32" w:name="_Toc84347522"/>
      <w:r>
        <w:t>Port</w:t>
      </w:r>
      <w:r w:rsidR="003F764C">
        <w:t>s</w:t>
      </w:r>
      <w:r>
        <w:t xml:space="preserve"> Test (p</w:t>
      </w:r>
      <w:r w:rsidR="00576F9B">
        <w:t xml:space="preserve">. </w:t>
      </w:r>
      <w:r w:rsidR="003C6E0D">
        <w:t>5</w:t>
      </w:r>
      <w:r w:rsidR="00576F9B">
        <w:t>)</w:t>
      </w:r>
      <w:bookmarkEnd w:id="32"/>
    </w:p>
    <w:p w14:paraId="2BD63A8D" w14:textId="77777777" w:rsidR="00576F9B" w:rsidRDefault="00576F9B" w:rsidP="00576F9B">
      <w:pPr>
        <w:pStyle w:val="NoSpacing"/>
      </w:pPr>
      <w:r>
        <w:t>The receiv</w:t>
      </w:r>
      <w:r w:rsidR="00225471">
        <w:t xml:space="preserve">ed optical power is measured </w:t>
      </w:r>
      <w:r>
        <w:t>using a loop inserted on ODF side.</w:t>
      </w:r>
    </w:p>
    <w:p w14:paraId="5490EC78" w14:textId="77777777" w:rsidR="00576F9B" w:rsidRDefault="00576F9B" w:rsidP="00576F9B">
      <w:pPr>
        <w:pStyle w:val="NoSpacing"/>
      </w:pPr>
    </w:p>
    <w:p w14:paraId="56CC88BD" w14:textId="77777777" w:rsidR="00576F9B" w:rsidRDefault="00576F9B" w:rsidP="00576F9B">
      <w:pPr>
        <w:pStyle w:val="NoSpacing"/>
      </w:pPr>
      <w:r>
        <w:t>The Optical modules transmitting power reference value as below:</w:t>
      </w:r>
    </w:p>
    <w:p w14:paraId="7FA6AFFF" w14:textId="77777777" w:rsidR="00576F9B" w:rsidRDefault="009823E7" w:rsidP="00576F9B">
      <w:pPr>
        <w:pStyle w:val="NoSpacing"/>
      </w:pPr>
      <w:r>
        <w:t>1GE Transmitting power</w:t>
      </w:r>
      <w:r>
        <w:tab/>
        <w:t xml:space="preserve">:  -9.0 </w:t>
      </w:r>
      <w:r w:rsidR="00576F9B">
        <w:t>dBm &lt; Tx Power &lt; -3.0d</w:t>
      </w:r>
      <w:r>
        <w:t xml:space="preserve"> </w:t>
      </w:r>
      <w:proofErr w:type="spellStart"/>
      <w:r w:rsidR="00576F9B">
        <w:t>Bm</w:t>
      </w:r>
      <w:proofErr w:type="spellEnd"/>
    </w:p>
    <w:p w14:paraId="38BAB4B6" w14:textId="77777777" w:rsidR="00576F9B" w:rsidRDefault="009823E7" w:rsidP="00576F9B">
      <w:pPr>
        <w:pStyle w:val="NoSpacing"/>
      </w:pPr>
      <w:r>
        <w:t>10GE Transmitting power</w:t>
      </w:r>
      <w:r>
        <w:tab/>
        <w:t>:  -8</w:t>
      </w:r>
      <w:r w:rsidR="00576F9B">
        <w:t>.0</w:t>
      </w:r>
      <w:r>
        <w:t xml:space="preserve"> </w:t>
      </w:r>
      <w:r w:rsidR="00576F9B">
        <w:t>dBm &lt; Tx Power &lt; -1.0</w:t>
      </w:r>
      <w:r>
        <w:t xml:space="preserve"> </w:t>
      </w:r>
      <w:r w:rsidR="00576F9B">
        <w:t>dBm</w:t>
      </w:r>
    </w:p>
    <w:p w14:paraId="6DB37352" w14:textId="77777777" w:rsidR="0095313D" w:rsidRDefault="0095313D" w:rsidP="00576F9B">
      <w:pPr>
        <w:pStyle w:val="NoSpacing"/>
      </w:pPr>
    </w:p>
    <w:p w14:paraId="185BFC64" w14:textId="77777777" w:rsidR="0095313D" w:rsidRPr="00CA7EBE" w:rsidRDefault="0095313D" w:rsidP="0095313D">
      <w:pPr>
        <w:spacing w:after="0"/>
        <w:rPr>
          <w:b/>
          <w:color w:val="FF0000"/>
          <w:sz w:val="28"/>
          <w:szCs w:val="28"/>
        </w:rPr>
      </w:pPr>
      <w:r w:rsidRPr="00CA7EBE">
        <w:rPr>
          <w:b/>
          <w:color w:val="FF0000"/>
          <w:sz w:val="28"/>
          <w:szCs w:val="28"/>
        </w:rPr>
        <w:t>&gt;&gt;&gt; ESEGUIRE PRIMA</w:t>
      </w:r>
    </w:p>
    <w:p w14:paraId="1BEE3583" w14:textId="77777777" w:rsidR="0095313D" w:rsidRDefault="0095313D" w:rsidP="0095313D">
      <w:pPr>
        <w:spacing w:after="0"/>
        <w:rPr>
          <w:b/>
        </w:rPr>
      </w:pPr>
      <w:r>
        <w:rPr>
          <w:b/>
          <w:highlight w:val="yellow"/>
        </w:rPr>
        <w:t>s</w:t>
      </w:r>
      <w:r w:rsidRPr="00350A18">
        <w:rPr>
          <w:b/>
          <w:highlight w:val="yellow"/>
        </w:rPr>
        <w:t>ys</w:t>
      </w:r>
    </w:p>
    <w:p w14:paraId="1C87AA60" w14:textId="77777777" w:rsidR="0095313D" w:rsidRDefault="0095313D" w:rsidP="0095313D">
      <w:pPr>
        <w:spacing w:after="0"/>
        <w:rPr>
          <w:b/>
        </w:rPr>
      </w:pPr>
      <w:r w:rsidRPr="00067AF8">
        <w:rPr>
          <w:rStyle w:val="hedexlitehighlightresult"/>
          <w:rFonts w:hint="eastAsia"/>
          <w:b/>
          <w:bCs/>
          <w:highlight w:val="yellow"/>
          <w:shd w:val="clear" w:color="auto" w:fill="FFFF66"/>
        </w:rPr>
        <w:t>port</w:t>
      </w:r>
      <w:r w:rsidRPr="00067AF8">
        <w:rPr>
          <w:rStyle w:val="Strong"/>
          <w:rFonts w:hint="eastAsia"/>
          <w:highlight w:val="yellow"/>
        </w:rPr>
        <w:t>-</w:t>
      </w:r>
      <w:r w:rsidRPr="00067AF8">
        <w:rPr>
          <w:rStyle w:val="hedexlitehighlightresult"/>
          <w:rFonts w:hint="eastAsia"/>
          <w:b/>
          <w:bCs/>
          <w:highlight w:val="yellow"/>
          <w:shd w:val="clear" w:color="auto" w:fill="FFFF66"/>
        </w:rPr>
        <w:t>group</w:t>
      </w:r>
      <w:r w:rsidRPr="00067AF8">
        <w:rPr>
          <w:rStyle w:val="Strong"/>
          <w:rFonts w:hint="eastAsia"/>
          <w:highlight w:val="yellow"/>
        </w:rPr>
        <w:t xml:space="preserve"> </w:t>
      </w:r>
      <w:r w:rsidRPr="00067AF8">
        <w:rPr>
          <w:rStyle w:val="hedexlitehighlightresult"/>
          <w:rFonts w:hint="eastAsia"/>
          <w:b/>
          <w:bCs/>
          <w:highlight w:val="yellow"/>
          <w:shd w:val="clear" w:color="auto" w:fill="FFFF66"/>
        </w:rPr>
        <w:t>group</w:t>
      </w:r>
      <w:r w:rsidRPr="00067AF8">
        <w:rPr>
          <w:rStyle w:val="Strong"/>
          <w:rFonts w:hint="eastAsia"/>
          <w:highlight w:val="yellow"/>
        </w:rPr>
        <w:t>-member G0/2/1 to G</w:t>
      </w:r>
      <w:r>
        <w:rPr>
          <w:rStyle w:val="Strong"/>
          <w:rFonts w:hint="eastAsia"/>
          <w:highlight w:val="yellow"/>
        </w:rPr>
        <w:t>0/2/19</w:t>
      </w:r>
    </w:p>
    <w:p w14:paraId="1B9FD8CE" w14:textId="77777777" w:rsidR="0095313D" w:rsidRDefault="0095313D" w:rsidP="0095313D">
      <w:pPr>
        <w:spacing w:after="0"/>
        <w:rPr>
          <w:b/>
        </w:rPr>
      </w:pPr>
      <w:r w:rsidRPr="00350941">
        <w:rPr>
          <w:b/>
          <w:highlight w:val="yellow"/>
        </w:rPr>
        <w:t>undo shutdown</w:t>
      </w:r>
    </w:p>
    <w:p w14:paraId="5E4D0597" w14:textId="77777777" w:rsidR="0095313D" w:rsidRDefault="0095313D" w:rsidP="0095313D">
      <w:pPr>
        <w:spacing w:after="0"/>
        <w:rPr>
          <w:b/>
        </w:rPr>
      </w:pPr>
      <w:r w:rsidRPr="00350941">
        <w:rPr>
          <w:b/>
          <w:highlight w:val="yellow"/>
        </w:rPr>
        <w:t>commit</w:t>
      </w:r>
    </w:p>
    <w:p w14:paraId="4BDC58E2" w14:textId="77777777" w:rsidR="00576F9B" w:rsidRPr="00107E2A" w:rsidRDefault="00162037" w:rsidP="00107E2A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33" w:name="_Toc84347523"/>
      <w:r>
        <w:rPr>
          <w:sz w:val="24"/>
          <w:szCs w:val="24"/>
        </w:rPr>
        <w:t>6</w:t>
      </w:r>
      <w:r w:rsidR="005A61FB">
        <w:rPr>
          <w:sz w:val="24"/>
          <w:szCs w:val="24"/>
        </w:rPr>
        <w:t>.1</w:t>
      </w:r>
      <w:r w:rsidR="00107E2A">
        <w:rPr>
          <w:sz w:val="24"/>
          <w:szCs w:val="24"/>
        </w:rPr>
        <w:t xml:space="preserve"> Modules Check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F9B" w:rsidRPr="00CA7EBE" w14:paraId="6CCAE9C3" w14:textId="77777777" w:rsidTr="007D4C3A">
        <w:tc>
          <w:tcPr>
            <w:tcW w:w="8296" w:type="dxa"/>
          </w:tcPr>
          <w:p w14:paraId="5F4AA693" w14:textId="77777777" w:rsidR="00576F9B" w:rsidRPr="00635EE9" w:rsidRDefault="00576F9B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248A9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5248A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5248A9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5248A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’output del comando </w:t>
            </w:r>
            <w:r w:rsidR="00635EE9"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OPTICAL-MODULE BRIEF</w:t>
            </w:r>
          </w:p>
          <w:p w14:paraId="4DE53263" w14:textId="77777777" w:rsidR="00576F9B" w:rsidRPr="00CE5EBF" w:rsidRDefault="00576F9B" w:rsidP="009B2736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3F76C9F6" w14:textId="77777777" w:rsidR="0026770A" w:rsidRDefault="0026770A" w:rsidP="00D3757B">
      <w:pPr>
        <w:rPr>
          <w:b/>
          <w:color w:val="FF0000"/>
          <w:sz w:val="28"/>
          <w:szCs w:val="28"/>
          <w:lang w:val="it-IT"/>
        </w:rPr>
      </w:pPr>
    </w:p>
    <w:p w14:paraId="4B2EC067" w14:textId="77777777" w:rsidR="00A36A7A" w:rsidRDefault="00D3757B" w:rsidP="00D3757B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>&gt;&gt;&gt;</w:t>
      </w:r>
      <w:r w:rsidR="00A36A7A">
        <w:rPr>
          <w:b/>
          <w:color w:val="FF0000"/>
          <w:sz w:val="28"/>
          <w:szCs w:val="28"/>
          <w:lang w:val="it-IT"/>
        </w:rPr>
        <w:t xml:space="preserve"> POI ESEGUIRE</w:t>
      </w:r>
    </w:p>
    <w:p w14:paraId="5B9807AF" w14:textId="77777777" w:rsidR="00D3757B" w:rsidRPr="006C6489" w:rsidRDefault="00D3757B" w:rsidP="00BE1F36">
      <w:pPr>
        <w:spacing w:after="0"/>
        <w:rPr>
          <w:b/>
          <w:szCs w:val="24"/>
          <w:lang w:val="it-IT"/>
        </w:rPr>
      </w:pPr>
      <w:r w:rsidRPr="006C6489">
        <w:rPr>
          <w:b/>
          <w:szCs w:val="24"/>
          <w:highlight w:val="yellow"/>
          <w:lang w:val="it-IT"/>
        </w:rPr>
        <w:t>rollback configuration last 1</w:t>
      </w:r>
    </w:p>
    <w:p w14:paraId="726B9D5D" w14:textId="77777777" w:rsidR="00A36A7A" w:rsidRPr="006C6489" w:rsidRDefault="00A36A7A" w:rsidP="00BE1F36">
      <w:pPr>
        <w:spacing w:after="0"/>
        <w:rPr>
          <w:b/>
          <w:szCs w:val="24"/>
          <w:lang w:val="it-IT"/>
        </w:rPr>
      </w:pPr>
      <w:r w:rsidRPr="006C6489">
        <w:rPr>
          <w:b/>
          <w:szCs w:val="24"/>
          <w:highlight w:val="yellow"/>
          <w:lang w:val="it-IT"/>
        </w:rPr>
        <w:t>y</w:t>
      </w:r>
    </w:p>
    <w:p w14:paraId="2580DBFE" w14:textId="77777777" w:rsidR="00F62C09" w:rsidRPr="006C6489" w:rsidRDefault="00F62C09" w:rsidP="00D3757B">
      <w:pPr>
        <w:rPr>
          <w:b/>
          <w:szCs w:val="24"/>
          <w:lang w:val="it-IT"/>
        </w:rPr>
      </w:pPr>
    </w:p>
    <w:p w14:paraId="5B8465A1" w14:textId="77777777" w:rsidR="00F62C09" w:rsidRPr="006C6489" w:rsidRDefault="00F62C09" w:rsidP="00D3757B">
      <w:pPr>
        <w:rPr>
          <w:b/>
          <w:szCs w:val="24"/>
          <w:lang w:val="it-IT"/>
        </w:rPr>
      </w:pPr>
    </w:p>
    <w:p w14:paraId="013BC0D6" w14:textId="77777777" w:rsidR="00A36A7A" w:rsidRPr="006C6489" w:rsidRDefault="00A36A7A" w:rsidP="00A36A7A">
      <w:pPr>
        <w:spacing w:after="0"/>
        <w:rPr>
          <w:b/>
          <w:sz w:val="28"/>
          <w:szCs w:val="24"/>
          <w:lang w:val="it-IT"/>
        </w:rPr>
      </w:pPr>
      <w:r w:rsidRPr="006C6489">
        <w:rPr>
          <w:b/>
          <w:color w:val="FF0000"/>
          <w:sz w:val="32"/>
          <w:szCs w:val="24"/>
          <w:lang w:val="it-IT"/>
        </w:rPr>
        <w:lastRenderedPageBreak/>
        <w:t>PRIMA DI PROCEDERE CON IL TEST SUCCESSIVO</w:t>
      </w:r>
    </w:p>
    <w:p w14:paraId="6C618212" w14:textId="77777777" w:rsidR="009558BD" w:rsidRPr="006C6489" w:rsidRDefault="009558BD" w:rsidP="007D4C3A">
      <w:pPr>
        <w:rPr>
          <w:sz w:val="28"/>
          <w:lang w:val="it-IT"/>
        </w:rPr>
      </w:pPr>
      <w:r w:rsidRPr="006C6489">
        <w:rPr>
          <w:b/>
          <w:color w:val="FF0000"/>
          <w:sz w:val="28"/>
          <w:lang w:val="it-IT"/>
        </w:rPr>
        <w:t>IMPORTANTE</w:t>
      </w:r>
      <w:r w:rsidRPr="006C6489">
        <w:rPr>
          <w:b/>
          <w:sz w:val="28"/>
          <w:lang w:val="it-IT"/>
        </w:rPr>
        <w:t xml:space="preserve"> –</w:t>
      </w:r>
      <w:r w:rsidRPr="006C6489">
        <w:rPr>
          <w:sz w:val="28"/>
          <w:lang w:val="it-IT"/>
        </w:rPr>
        <w:t xml:space="preserve"> </w:t>
      </w:r>
      <w:r w:rsidRPr="006C6489">
        <w:rPr>
          <w:sz w:val="28"/>
          <w:highlight w:val="yellow"/>
          <w:u w:val="single"/>
          <w:lang w:val="it-IT"/>
        </w:rPr>
        <w:t xml:space="preserve">I test seguenti </w:t>
      </w:r>
      <w:r w:rsidRPr="006C6489">
        <w:rPr>
          <w:b/>
          <w:sz w:val="28"/>
          <w:highlight w:val="yellow"/>
          <w:u w:val="single"/>
          <w:lang w:val="it-IT"/>
        </w:rPr>
        <w:t>DEVONO</w:t>
      </w:r>
      <w:r w:rsidRPr="006C6489">
        <w:rPr>
          <w:sz w:val="28"/>
          <w:highlight w:val="yellow"/>
          <w:u w:val="single"/>
          <w:lang w:val="it-IT"/>
        </w:rPr>
        <w:t xml:space="preserve"> essere eseguiti </w:t>
      </w:r>
      <w:r w:rsidRPr="006C6489">
        <w:rPr>
          <w:b/>
          <w:sz w:val="28"/>
          <w:highlight w:val="yellow"/>
          <w:u w:val="single"/>
          <w:lang w:val="it-IT"/>
        </w:rPr>
        <w:t>SOLO</w:t>
      </w:r>
      <w:r w:rsidRPr="006C6489">
        <w:rPr>
          <w:sz w:val="28"/>
          <w:highlight w:val="yellow"/>
          <w:u w:val="single"/>
          <w:lang w:val="it-IT"/>
        </w:rPr>
        <w:t xml:space="preserve"> con i moduli ottici </w:t>
      </w:r>
      <w:r w:rsidR="00CC4E07" w:rsidRPr="006C6489">
        <w:rPr>
          <w:sz w:val="28"/>
          <w:highlight w:val="yellow"/>
          <w:u w:val="single"/>
          <w:lang w:val="it-IT"/>
        </w:rPr>
        <w:t>che</w:t>
      </w:r>
      <w:r w:rsidRPr="006C6489">
        <w:rPr>
          <w:sz w:val="28"/>
          <w:highlight w:val="yellow"/>
          <w:u w:val="single"/>
          <w:lang w:val="it-IT"/>
        </w:rPr>
        <w:t xml:space="preserve"> </w:t>
      </w:r>
      <w:r w:rsidR="00795404" w:rsidRPr="006C6489">
        <w:rPr>
          <w:sz w:val="28"/>
          <w:highlight w:val="yellow"/>
          <w:u w:val="single"/>
          <w:lang w:val="it-IT"/>
        </w:rPr>
        <w:t>f</w:t>
      </w:r>
      <w:r w:rsidRPr="006C6489">
        <w:rPr>
          <w:sz w:val="28"/>
          <w:highlight w:val="yellow"/>
          <w:u w:val="single"/>
          <w:lang w:val="it-IT"/>
        </w:rPr>
        <w:t>anno parte della dotazione dell’apparato</w:t>
      </w:r>
      <w:r w:rsidRPr="006C6489">
        <w:rPr>
          <w:sz w:val="28"/>
          <w:highlight w:val="yellow"/>
          <w:lang w:val="it-IT"/>
        </w:rPr>
        <w:t>.</w:t>
      </w:r>
    </w:p>
    <w:p w14:paraId="73C7CC72" w14:textId="77777777" w:rsidR="007D4C3A" w:rsidRPr="00107E2A" w:rsidRDefault="007D4C3A" w:rsidP="005A61FB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34" w:name="_Toc84347524"/>
      <w:r>
        <w:rPr>
          <w:sz w:val="24"/>
          <w:szCs w:val="24"/>
        </w:rPr>
        <w:t>6.2 BOM Check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61FB" w:rsidRPr="00CA7EBE" w14:paraId="2D9F1B31" w14:textId="77777777" w:rsidTr="009B2736">
        <w:tc>
          <w:tcPr>
            <w:tcW w:w="8522" w:type="dxa"/>
          </w:tcPr>
          <w:p w14:paraId="52FB29F9" w14:textId="77777777" w:rsidR="007D4C3A" w:rsidRDefault="007D4C3A" w:rsidP="007D4C3A">
            <w:pPr>
              <w:tabs>
                <w:tab w:val="left" w:pos="6832"/>
              </w:tabs>
              <w:rPr>
                <w:b/>
                <w:lang w:val="it-IT"/>
              </w:rPr>
            </w:pP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EB28C0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i comandi</w:t>
            </w:r>
            <w:r>
              <w:rPr>
                <w:b/>
                <w:lang w:val="it-IT"/>
              </w:rPr>
              <w:t xml:space="preserve"> </w:t>
            </w:r>
            <w:r w:rsidR="00A77C3B">
              <w:rPr>
                <w:b/>
                <w:highlight w:val="yellow"/>
                <w:lang w:val="it-IT"/>
              </w:rPr>
              <w:t>dis elabel | in Item=3406</w:t>
            </w:r>
            <w:r w:rsidRPr="00A82F2D">
              <w:rPr>
                <w:b/>
                <w:highlight w:val="yellow"/>
                <w:lang w:val="it-IT"/>
              </w:rPr>
              <w:t xml:space="preserve"> </w:t>
            </w:r>
            <w:r w:rsidRPr="00A82F2D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 xml:space="preserve">e </w:t>
            </w:r>
          </w:p>
          <w:p w14:paraId="08861957" w14:textId="112E0A80" w:rsidR="007D4C3A" w:rsidRPr="00ED1A2B" w:rsidRDefault="00A77C3B" w:rsidP="007D4C3A">
            <w:pPr>
              <w:rPr>
                <w:b/>
                <w:lang w:val="it-IT"/>
              </w:rPr>
            </w:pPr>
            <w:r w:rsidRPr="00ED1A2B">
              <w:rPr>
                <w:b/>
                <w:highlight w:val="yellow"/>
                <w:lang w:val="it-IT"/>
              </w:rPr>
              <w:t>dis elabel | in Item=3406</w:t>
            </w:r>
            <w:r w:rsidR="007D4C3A" w:rsidRPr="00ED1A2B">
              <w:rPr>
                <w:b/>
                <w:highlight w:val="yellow"/>
                <w:lang w:val="it-IT"/>
              </w:rPr>
              <w:t xml:space="preserve"> | </w:t>
            </w:r>
            <w:r w:rsidR="00FD4557" w:rsidRPr="00ED1A2B">
              <w:rPr>
                <w:b/>
                <w:highlight w:val="yellow"/>
                <w:lang w:val="it-IT"/>
              </w:rPr>
              <w:t>ex 0742|0742-00|0599|</w:t>
            </w:r>
            <w:r w:rsidR="00ED1A2B" w:rsidRPr="00ED1A2B">
              <w:rPr>
                <w:b/>
                <w:highlight w:val="yellow"/>
                <w:lang w:val="it-IT"/>
              </w:rPr>
              <w:t>0672|0672-001|0687|</w:t>
            </w:r>
            <w:r w:rsidR="00FD4557" w:rsidRPr="00ED1A2B">
              <w:rPr>
                <w:b/>
                <w:highlight w:val="yellow"/>
                <w:lang w:val="it-IT"/>
              </w:rPr>
              <w:t>0473</w:t>
            </w:r>
            <w:r w:rsidR="00ED1A2B" w:rsidRPr="00ED1A2B">
              <w:rPr>
                <w:b/>
                <w:highlight w:val="yellow"/>
                <w:lang w:val="it-IT"/>
              </w:rPr>
              <w:t>|</w:t>
            </w:r>
            <w:r w:rsidR="00ED1A2B">
              <w:rPr>
                <w:b/>
                <w:highlight w:val="yellow"/>
                <w:lang w:val="it-IT"/>
              </w:rPr>
              <w:t>0476|0483</w:t>
            </w:r>
            <w:r w:rsidR="00FD4557" w:rsidRPr="00ED1A2B">
              <w:rPr>
                <w:b/>
                <w:highlight w:val="yellow"/>
                <w:lang w:val="it-IT"/>
              </w:rPr>
              <w:t>|2523</w:t>
            </w:r>
            <w:r w:rsidR="00ED1A2B">
              <w:rPr>
                <w:b/>
                <w:highlight w:val="yellow"/>
                <w:lang w:val="it-IT"/>
              </w:rPr>
              <w:t>|0286</w:t>
            </w:r>
            <w:r w:rsidR="00FD4557" w:rsidRPr="00ED1A2B">
              <w:rPr>
                <w:b/>
                <w:highlight w:val="yellow"/>
                <w:lang w:val="it-IT"/>
              </w:rPr>
              <w:t xml:space="preserve"> </w:t>
            </w:r>
            <w:r w:rsidR="007D4C3A" w:rsidRPr="00ED1A2B">
              <w:rPr>
                <w:b/>
                <w:highlight w:val="yellow"/>
                <w:lang w:val="it-IT"/>
              </w:rPr>
              <w:t>| count</w:t>
            </w:r>
          </w:p>
          <w:p w14:paraId="1B86D6F4" w14:textId="1EB0ABCE" w:rsidR="007D4C3A" w:rsidRPr="00ED1A2B" w:rsidRDefault="007D4C3A" w:rsidP="007D4C3A">
            <w:pPr>
              <w:pStyle w:val="NoSpacing"/>
              <w:rPr>
                <w:rFonts w:ascii="Courier New" w:hAnsi="Courier New" w:cs="Courier New"/>
                <w:b/>
                <w:color w:val="000000" w:themeColor="text1"/>
                <w:sz w:val="18"/>
                <w:szCs w:val="16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x 10GB – </w:t>
            </w:r>
            <w:r w:rsidR="0063199D" w:rsidRPr="0063199D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742 / 34060742-00x / 34060599</w:t>
            </w:r>
            <w:r w:rsidR="00291D0C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 </w:t>
            </w:r>
            <w:r w:rsidR="00ED1A2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/ </w:t>
            </w:r>
            <w:r w:rsidR="00291D0C" w:rsidRPr="00291D0C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672 / 34060672-001</w:t>
            </w:r>
            <w:r w:rsidR="00ED1A2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 / </w:t>
            </w:r>
            <w:r w:rsidR="00ED1A2B" w:rsidRPr="00ED1A2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687</w:t>
            </w:r>
          </w:p>
          <w:p w14:paraId="1EF118E6" w14:textId="40EA5385" w:rsidR="007D4C3A" w:rsidRPr="00714DD6" w:rsidRDefault="007D4C3A" w:rsidP="007D4C3A">
            <w:pPr>
              <w:pStyle w:val="NoSpacing"/>
              <w:rPr>
                <w:rFonts w:ascii="Courier New" w:hAnsi="Courier New" w:cs="Courier New"/>
                <w:color w:val="000000" w:themeColor="text1"/>
                <w:sz w:val="18"/>
                <w:szCs w:val="16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x 1GB  – </w:t>
            </w:r>
            <w:r w:rsidRPr="00714DD6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473</w:t>
            </w:r>
            <w:r w:rsidR="006C6489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 / </w:t>
            </w:r>
            <w:r w:rsidR="006C6489" w:rsidRPr="006C6489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476</w:t>
            </w:r>
            <w:r w:rsidR="00CA7EBE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 / </w:t>
            </w:r>
            <w:r w:rsidR="00CA7EBE" w:rsidRPr="006C6489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4</w:t>
            </w:r>
            <w:r w:rsidR="00CA7EBE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83</w:t>
            </w:r>
            <w:r w:rsidRPr="00714DD6">
              <w:rPr>
                <w:rFonts w:ascii="Courier New" w:hAnsi="Courier New" w:cs="Courier New"/>
                <w:color w:val="00B050"/>
                <w:sz w:val="18"/>
                <w:szCs w:val="16"/>
                <w:lang w:val="it-IT"/>
              </w:rPr>
              <w:t xml:space="preserve"> </w:t>
            </w:r>
            <w:r w:rsidR="007B6731" w:rsidRPr="007B6731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/</w:t>
            </w:r>
            <w:r w:rsidR="007B6731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 </w:t>
            </w:r>
            <w:r w:rsidR="0059219F" w:rsidRPr="0059219F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2523</w:t>
            </w:r>
            <w:r w:rsidR="00ED1A2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 xml:space="preserve"> / </w:t>
            </w:r>
            <w:r w:rsidR="00ED1A2B" w:rsidRPr="00ED1A2B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34060286</w:t>
            </w:r>
          </w:p>
          <w:p w14:paraId="2254E342" w14:textId="77777777" w:rsidR="005A61FB" w:rsidRPr="00CE5EBF" w:rsidRDefault="007D4C3A" w:rsidP="007D4C3A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- </w:t>
            </w:r>
            <w:r w:rsidRPr="006C6489">
              <w:rPr>
                <w:b/>
                <w:sz w:val="20"/>
                <w:szCs w:val="20"/>
                <w:lang w:val="it-IT"/>
              </w:rPr>
              <w:t xml:space="preserve">Total lines: </w:t>
            </w:r>
            <w:r w:rsidRPr="006C6489">
              <w:rPr>
                <w:b/>
                <w:color w:val="FF0000"/>
                <w:sz w:val="20"/>
                <w:szCs w:val="20"/>
                <w:lang w:val="it-IT"/>
              </w:rPr>
              <w:t>0</w:t>
            </w:r>
          </w:p>
        </w:tc>
      </w:tr>
    </w:tbl>
    <w:p w14:paraId="4BE2F3D4" w14:textId="77777777" w:rsidR="00162037" w:rsidRDefault="00162037" w:rsidP="00162037">
      <w:pPr>
        <w:rPr>
          <w:b/>
          <w:color w:val="FF0000"/>
          <w:sz w:val="28"/>
          <w:szCs w:val="28"/>
          <w:lang w:val="it-IT"/>
        </w:rPr>
      </w:pPr>
    </w:p>
    <w:p w14:paraId="5CB0DB5D" w14:textId="77777777" w:rsidR="00A657C7" w:rsidRPr="00A657C7" w:rsidRDefault="00A657C7" w:rsidP="00162037">
      <w:pPr>
        <w:rPr>
          <w:rFonts w:asciiTheme="majorHAnsi" w:hAnsiTheme="majorHAnsi"/>
          <w:b/>
          <w:sz w:val="24"/>
          <w:szCs w:val="24"/>
        </w:rPr>
      </w:pPr>
      <w:r w:rsidRPr="00A657C7">
        <w:rPr>
          <w:rFonts w:asciiTheme="majorHAnsi" w:hAnsiTheme="majorHAnsi"/>
          <w:b/>
          <w:sz w:val="24"/>
          <w:szCs w:val="24"/>
        </w:rPr>
        <w:t>6.3 Port Bandwidth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57C7" w:rsidRPr="00CA7EBE" w14:paraId="0A254BD6" w14:textId="77777777" w:rsidTr="009B2736">
        <w:tc>
          <w:tcPr>
            <w:tcW w:w="8522" w:type="dxa"/>
          </w:tcPr>
          <w:p w14:paraId="07DC6657" w14:textId="77777777" w:rsidR="00A657C7" w:rsidRPr="009535D8" w:rsidRDefault="00A657C7" w:rsidP="009B2736">
            <w:pPr>
              <w:tabs>
                <w:tab w:val="left" w:pos="6832"/>
              </w:tabs>
              <w:rPr>
                <w:b/>
                <w:lang w:val="it-IT"/>
              </w:rPr>
            </w:pP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EB28C0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l comando</w:t>
            </w:r>
            <w:r>
              <w:rPr>
                <w:b/>
                <w:lang w:val="it-IT"/>
              </w:rPr>
              <w:t xml:space="preserve"> </w:t>
            </w:r>
            <w:r w:rsidRPr="006C6489">
              <w:rPr>
                <w:b/>
                <w:highlight w:val="yellow"/>
                <w:lang w:val="it-IT"/>
              </w:rPr>
              <w:t>display interface brief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:</w:t>
            </w:r>
          </w:p>
          <w:p w14:paraId="2D4ECC22" w14:textId="54B0D29C" w:rsidR="00A657C7" w:rsidRDefault="00A657C7" w:rsidP="009B2736">
            <w:pPr>
              <w:pStyle w:val="NoSpacing"/>
              <w:rPr>
                <w:rFonts w:ascii="Courier New" w:hAnsi="Courier New" w:cs="Courier New"/>
                <w:b/>
                <w:color w:val="FF0000"/>
                <w:sz w:val="18"/>
                <w:szCs w:val="16"/>
                <w:u w:val="single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</w:t>
            </w:r>
            <w:r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– </w:t>
            </w:r>
            <w:r>
              <w:rPr>
                <w:rFonts w:ascii="Courier New" w:hAnsi="Courier New" w:cs="Courier New"/>
                <w:b/>
                <w:sz w:val="18"/>
                <w:szCs w:val="18"/>
                <w:u w:val="single"/>
                <w:lang w:val="it-IT"/>
              </w:rPr>
              <w:t>NESSUNA PORTA DEVE SEGNARE</w:t>
            </w:r>
            <w:r w:rsidRPr="006C6489">
              <w:rPr>
                <w:rFonts w:ascii="Courier New" w:hAnsi="Courier New" w:cs="Courier New"/>
                <w:b/>
                <w:color w:val="FF0000"/>
                <w:sz w:val="18"/>
                <w:szCs w:val="18"/>
                <w:lang w:val="it-IT"/>
              </w:rPr>
              <w:t>(100M)</w:t>
            </w:r>
          </w:p>
          <w:p w14:paraId="42F9F47E" w14:textId="77777777" w:rsidR="00A657C7" w:rsidRPr="00A23C40" w:rsidRDefault="00A657C7" w:rsidP="009B2736">
            <w:pPr>
              <w:pStyle w:val="NoSpacing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it-IT"/>
              </w:rPr>
            </w:pPr>
          </w:p>
        </w:tc>
      </w:tr>
    </w:tbl>
    <w:p w14:paraId="53DAFDD9" w14:textId="77777777" w:rsidR="009535D8" w:rsidRPr="00107E2A" w:rsidRDefault="00A657C7" w:rsidP="009535D8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35" w:name="_Toc84347525"/>
      <w:r>
        <w:rPr>
          <w:sz w:val="24"/>
          <w:szCs w:val="24"/>
        </w:rPr>
        <w:t>6.4</w:t>
      </w:r>
      <w:r w:rsidR="009535D8">
        <w:rPr>
          <w:sz w:val="24"/>
          <w:szCs w:val="24"/>
        </w:rPr>
        <w:t xml:space="preserve"> Port License Resource </w:t>
      </w:r>
      <w:r w:rsidR="00F05552">
        <w:rPr>
          <w:sz w:val="24"/>
          <w:szCs w:val="24"/>
        </w:rPr>
        <w:t>Distribution</w:t>
      </w:r>
      <w:r w:rsidR="009535D8">
        <w:rPr>
          <w:sz w:val="24"/>
          <w:szCs w:val="24"/>
        </w:rPr>
        <w:t xml:space="preserve"> Check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5D8" w:rsidRPr="00CA7EBE" w14:paraId="646DC620" w14:textId="77777777" w:rsidTr="009B2736">
        <w:tc>
          <w:tcPr>
            <w:tcW w:w="8522" w:type="dxa"/>
          </w:tcPr>
          <w:p w14:paraId="13495503" w14:textId="77777777" w:rsidR="009535D8" w:rsidRPr="009535D8" w:rsidRDefault="009535D8" w:rsidP="009535D8">
            <w:pPr>
              <w:tabs>
                <w:tab w:val="left" w:pos="6832"/>
              </w:tabs>
              <w:rPr>
                <w:b/>
                <w:lang w:val="it-IT"/>
              </w:rPr>
            </w:pP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EB28C0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EB28C0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l comando</w:t>
            </w:r>
            <w:r>
              <w:rPr>
                <w:b/>
                <w:lang w:val="it-IT"/>
              </w:rPr>
              <w:t xml:space="preserve"> </w:t>
            </w:r>
            <w:r w:rsidR="00714DD6" w:rsidRPr="00714DD6">
              <w:rPr>
                <w:rFonts w:cstheme="minorHAnsi"/>
                <w:b/>
                <w:bCs/>
                <w:szCs w:val="18"/>
                <w:highlight w:val="yellow"/>
                <w:lang w:val="it-IT"/>
              </w:rPr>
              <w:t>d</w:t>
            </w:r>
            <w:r w:rsidR="00714DD6">
              <w:rPr>
                <w:rFonts w:cstheme="minorHAnsi"/>
                <w:b/>
                <w:bCs/>
                <w:szCs w:val="18"/>
                <w:highlight w:val="yellow"/>
                <w:lang w:val="it-IT"/>
              </w:rPr>
              <w:t>isplay license </w:t>
            </w:r>
            <w:r w:rsidR="00714DD6" w:rsidRPr="00714DD6">
              <w:rPr>
                <w:rFonts w:cstheme="minorHAnsi"/>
                <w:b/>
                <w:bCs/>
                <w:szCs w:val="18"/>
                <w:highlight w:val="yellow"/>
                <w:lang w:val="it-IT"/>
              </w:rPr>
              <w:t>resource usage port-basic all</w:t>
            </w:r>
            <w:r w:rsidR="00714DD6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:</w:t>
            </w:r>
          </w:p>
          <w:p w14:paraId="7F4F0C22" w14:textId="77777777" w:rsidR="009535D8" w:rsidRDefault="00714DD6" w:rsidP="009B2736">
            <w:pPr>
              <w:pStyle w:val="NoSpacing"/>
              <w:rPr>
                <w:rFonts w:ascii="Courier New" w:hAnsi="Courier New" w:cs="Courier New"/>
                <w:b/>
                <w:color w:val="FF0000"/>
                <w:sz w:val="18"/>
                <w:szCs w:val="16"/>
                <w:u w:val="single"/>
                <w:lang w:val="it-IT"/>
              </w:rPr>
            </w:pPr>
            <w:r w:rsidRPr="00714DD6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</w:t>
            </w:r>
            <w:r w:rsidR="00454F3F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– </w:t>
            </w:r>
            <w:r w:rsidR="00454F3F" w:rsidRPr="00454F3F">
              <w:rPr>
                <w:rFonts w:ascii="Courier New" w:hAnsi="Courier New" w:cs="Courier New"/>
                <w:b/>
                <w:sz w:val="18"/>
                <w:szCs w:val="16"/>
                <w:u w:val="single"/>
                <w:lang w:val="it-IT"/>
              </w:rPr>
              <w:t>NESSUNA PORTA DEVE ESSERE IN STATO</w:t>
            </w:r>
            <w:r w:rsidR="00454F3F" w:rsidRPr="00A657C7"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 xml:space="preserve"> </w:t>
            </w:r>
            <w:r w:rsidR="00A23C40" w:rsidRPr="00A657C7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Allocated</w:t>
            </w:r>
          </w:p>
          <w:p w14:paraId="16916F76" w14:textId="77777777" w:rsidR="00A23C40" w:rsidRPr="00A23C40" w:rsidRDefault="00A23C40" w:rsidP="009B2736">
            <w:pPr>
              <w:pStyle w:val="NoSpacing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it-IT"/>
              </w:rPr>
            </w:pPr>
          </w:p>
        </w:tc>
      </w:tr>
    </w:tbl>
    <w:p w14:paraId="311E8E7A" w14:textId="77777777" w:rsidR="00162037" w:rsidRPr="002B74B2" w:rsidRDefault="00162037" w:rsidP="00162037">
      <w:pPr>
        <w:pStyle w:val="Style1"/>
        <w:numPr>
          <w:ilvl w:val="0"/>
          <w:numId w:val="1"/>
        </w:numPr>
      </w:pPr>
      <w:bookmarkStart w:id="36" w:name="_Toc84347526"/>
      <w:r>
        <w:rPr>
          <w:rFonts w:hint="eastAsia"/>
        </w:rPr>
        <w:t xml:space="preserve">Collect Device </w:t>
      </w:r>
      <w:r>
        <w:t>Information</w:t>
      </w:r>
      <w:r w:rsidRPr="00CE5EBF">
        <w:t xml:space="preserve"> </w:t>
      </w:r>
      <w:r w:rsidR="009B06A0">
        <w:t>(p. 8</w:t>
      </w:r>
      <w:r>
        <w:t>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037" w:rsidRPr="00CA7EBE" w14:paraId="3099F84B" w14:textId="77777777" w:rsidTr="009B2736">
        <w:tc>
          <w:tcPr>
            <w:tcW w:w="8522" w:type="dxa"/>
          </w:tcPr>
          <w:p w14:paraId="7C4CB3BC" w14:textId="77777777" w:rsidR="00E712DD" w:rsidRDefault="00162037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3D2AC3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3D2AC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3D2AC3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="00E712DD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l comandi:</w:t>
            </w:r>
          </w:p>
          <w:p w14:paraId="25983633" w14:textId="77777777" w:rsidR="00E712DD" w:rsidRPr="006C6489" w:rsidRDefault="00E712DD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6C6489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ELABEL BRIEF</w:t>
            </w:r>
          </w:p>
          <w:p w14:paraId="5B640297" w14:textId="77777777" w:rsidR="00162037" w:rsidRPr="006C6489" w:rsidRDefault="00162037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6C6489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ELABEL</w:t>
            </w:r>
          </w:p>
          <w:p w14:paraId="26C4404F" w14:textId="77777777" w:rsidR="00E712DD" w:rsidRPr="006C6489" w:rsidRDefault="00E712DD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6C6489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ELABEL BACKPLANE</w:t>
            </w:r>
          </w:p>
          <w:p w14:paraId="51E3EE4A" w14:textId="77777777" w:rsidR="00E712DD" w:rsidRPr="006C6489" w:rsidRDefault="00E712DD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C6489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ELABEL OPTICAL-MODULE BRIEF</w:t>
            </w:r>
          </w:p>
          <w:p w14:paraId="303973B0" w14:textId="77777777" w:rsidR="00162037" w:rsidRPr="006C6489" w:rsidRDefault="00162037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2717E282" w14:textId="31B79044" w:rsidR="00737DC8" w:rsidRPr="006C6489" w:rsidRDefault="00737DC8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6C6489">
              <w:rPr>
                <w:rFonts w:ascii="Courier New" w:hAnsi="Courier New" w:cs="Courier New"/>
                <w:b/>
                <w:color w:val="002060"/>
                <w:sz w:val="18"/>
                <w:szCs w:val="16"/>
              </w:rPr>
              <w:t>Codice</w:t>
            </w:r>
            <w:proofErr w:type="spellEnd"/>
            <w:r w:rsidRPr="006C6489">
              <w:rPr>
                <w:rFonts w:ascii="Courier New" w:hAnsi="Courier New" w:cs="Courier New"/>
                <w:b/>
                <w:color w:val="002060"/>
                <w:sz w:val="18"/>
                <w:szCs w:val="16"/>
              </w:rPr>
              <w:t xml:space="preserve"> Item </w:t>
            </w:r>
            <w:proofErr w:type="spellStart"/>
            <w:r w:rsidRPr="006C6489">
              <w:rPr>
                <w:rFonts w:ascii="Courier New" w:hAnsi="Courier New" w:cs="Courier New"/>
                <w:b/>
                <w:color w:val="002060"/>
                <w:sz w:val="18"/>
                <w:szCs w:val="16"/>
              </w:rPr>
              <w:t>atteso</w:t>
            </w:r>
            <w:proofErr w:type="spellEnd"/>
            <w:r w:rsidRPr="006C6489">
              <w:rPr>
                <w:rFonts w:ascii="Courier New" w:hAnsi="Courier New" w:cs="Courier New"/>
                <w:b/>
                <w:color w:val="002060"/>
                <w:sz w:val="18"/>
                <w:szCs w:val="16"/>
              </w:rPr>
              <w:t xml:space="preserve"> x board slot 2: </w:t>
            </w:r>
            <w:r w:rsidRPr="006C6489">
              <w:rPr>
                <w:rFonts w:ascii="Courier New" w:hAnsi="Courier New" w:cs="Courier New"/>
                <w:b/>
                <w:color w:val="FF0000"/>
                <w:sz w:val="18"/>
                <w:szCs w:val="16"/>
              </w:rPr>
              <w:t>02352YTQ</w:t>
            </w:r>
            <w:r w:rsidR="00A930D1">
              <w:rPr>
                <w:rFonts w:ascii="Courier New" w:hAnsi="Courier New" w:cs="Courier New"/>
                <w:b/>
                <w:color w:val="FF0000"/>
                <w:sz w:val="18"/>
                <w:szCs w:val="16"/>
              </w:rPr>
              <w:t xml:space="preserve"> or </w:t>
            </w:r>
            <w:r w:rsidR="00A930D1" w:rsidRPr="006C6489">
              <w:rPr>
                <w:rFonts w:ascii="Courier New" w:hAnsi="Courier New" w:cs="Courier New"/>
                <w:b/>
                <w:color w:val="FF0000"/>
                <w:sz w:val="18"/>
                <w:szCs w:val="16"/>
              </w:rPr>
              <w:t>02352YTQ</w:t>
            </w:r>
            <w:r w:rsidR="00A930D1">
              <w:rPr>
                <w:rFonts w:ascii="Courier New" w:hAnsi="Courier New" w:cs="Courier New"/>
                <w:b/>
                <w:color w:val="FF0000"/>
                <w:sz w:val="18"/>
                <w:szCs w:val="16"/>
              </w:rPr>
              <w:t>-003</w:t>
            </w:r>
          </w:p>
          <w:p w14:paraId="5A595836" w14:textId="77777777" w:rsidR="00737DC8" w:rsidRPr="003D2AC3" w:rsidRDefault="00737DC8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076F0D">
              <w:rPr>
                <w:rFonts w:ascii="Courier New" w:hAnsi="Courier New" w:cs="Courier New"/>
                <w:b/>
                <w:color w:val="002060"/>
                <w:sz w:val="18"/>
                <w:szCs w:val="16"/>
                <w:lang w:val="it-IT"/>
              </w:rPr>
              <w:lastRenderedPageBreak/>
              <w:t>Codice BarCode atteso x modulo GPS</w:t>
            </w:r>
            <w:r>
              <w:rPr>
                <w:rFonts w:ascii="Courier New" w:hAnsi="Courier New" w:cs="Courier New"/>
                <w:b/>
                <w:color w:val="002060"/>
                <w:sz w:val="18"/>
                <w:szCs w:val="16"/>
                <w:lang w:val="it-IT"/>
              </w:rPr>
              <w:t xml:space="preserve"> 905M-A: </w:t>
            </w:r>
            <w:r w:rsidRPr="00076F0D">
              <w:rPr>
                <w:rFonts w:cstheme="minorHAnsi"/>
                <w:b/>
                <w:color w:val="FF0000"/>
                <w:sz w:val="20"/>
                <w:szCs w:val="16"/>
                <w:lang w:val="it-IT"/>
              </w:rPr>
              <w:t>034CGQ</w:t>
            </w:r>
            <w:r w:rsidRPr="00076F0D">
              <w:rPr>
                <w:rFonts w:cstheme="minorHAnsi"/>
                <w:b/>
                <w:color w:val="000000" w:themeColor="text1"/>
                <w:sz w:val="20"/>
                <w:szCs w:val="16"/>
                <w:lang w:val="it-IT"/>
              </w:rPr>
              <w:t>XXXXXXXXXX</w:t>
            </w:r>
          </w:p>
        </w:tc>
      </w:tr>
    </w:tbl>
    <w:p w14:paraId="61C92116" w14:textId="77777777" w:rsidR="00A0744D" w:rsidRPr="00162037" w:rsidRDefault="00A0744D" w:rsidP="00162037">
      <w:pPr>
        <w:pStyle w:val="Style1"/>
        <w:numPr>
          <w:ilvl w:val="0"/>
          <w:numId w:val="1"/>
        </w:numPr>
      </w:pPr>
      <w:bookmarkStart w:id="37" w:name="_Toc534903978"/>
      <w:bookmarkStart w:id="38" w:name="_Toc84347527"/>
      <w:r w:rsidRPr="00162037">
        <w:rPr>
          <w:lang w:val="it-IT"/>
        </w:rPr>
        <w:lastRenderedPageBreak/>
        <w:t xml:space="preserve">Configuration Check (p. </w:t>
      </w:r>
      <w:r w:rsidR="009B06A0">
        <w:rPr>
          <w:lang w:val="it-IT"/>
        </w:rPr>
        <w:t>8</w:t>
      </w:r>
      <w:r w:rsidRPr="00162037">
        <w:rPr>
          <w:lang w:val="it-IT"/>
        </w:rPr>
        <w:t>)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44D" w14:paraId="30626320" w14:textId="77777777" w:rsidTr="009B2736">
        <w:tc>
          <w:tcPr>
            <w:tcW w:w="8296" w:type="dxa"/>
          </w:tcPr>
          <w:p w14:paraId="7C073B08" w14:textId="77777777" w:rsidR="00F56DBF" w:rsidRPr="00256F0B" w:rsidRDefault="00F56DBF" w:rsidP="00F56DBF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720AA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it-IT"/>
              </w:rPr>
              <w:t>SE LA CONFIG DEFINITIVA E’ DISPONIBILE</w:t>
            </w:r>
            <w:r w:rsidRPr="004720A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, riportare qui l’output del comando </w:t>
            </w:r>
            <w:r w:rsidRPr="004720AA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CONFIGURATION RECOVER-RESULT</w:t>
            </w:r>
            <w:r w:rsidRPr="004720A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. </w:t>
            </w:r>
            <w:r w:rsidRPr="00801F29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ALTRIMENTI SCRIVERE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“</w:t>
            </w:r>
            <w:r w:rsidRPr="00801F29">
              <w:rPr>
                <w:rFonts w:ascii="Courier New" w:hAnsi="Courier New" w:cs="Courier New"/>
                <w:b/>
                <w:sz w:val="16"/>
                <w:szCs w:val="16"/>
              </w:rPr>
              <w:t>CFG NON DISPONIBILE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”.</w:t>
            </w:r>
          </w:p>
          <w:p w14:paraId="3C708D47" w14:textId="77777777" w:rsidR="00A0744D" w:rsidRDefault="00A0744D" w:rsidP="009B2736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proofErr w:type="spellStart"/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</w:rPr>
              <w:t>Risultato</w:t>
            </w:r>
            <w:proofErr w:type="spellEnd"/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</w:rPr>
              <w:t xml:space="preserve"> </w:t>
            </w:r>
            <w:proofErr w:type="spellStart"/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</w:rPr>
              <w:t>atteso</w:t>
            </w:r>
            <w:proofErr w:type="spellEnd"/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</w:rPr>
              <w:t xml:space="preserve">: </w:t>
            </w:r>
            <w:r w:rsidRPr="00B8438A">
              <w:rPr>
                <w:rFonts w:ascii="Courier New" w:hAnsi="Courier New" w:cs="Courier New"/>
                <w:b/>
                <w:color w:val="FF0000"/>
                <w:sz w:val="18"/>
                <w:szCs w:val="16"/>
              </w:rPr>
              <w:t>The number of failed commands is 0</w:t>
            </w:r>
          </w:p>
          <w:p w14:paraId="44E8C1DF" w14:textId="77777777" w:rsidR="00BA27A0" w:rsidRPr="00BA27A0" w:rsidRDefault="00BA27A0" w:rsidP="00BA27A0">
            <w:pPr>
              <w:pStyle w:val="NoSpacing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98197AB" w14:textId="77777777" w:rsidR="00713AB7" w:rsidRDefault="0072519A" w:rsidP="006A53C0">
      <w:pPr>
        <w:pStyle w:val="Style1"/>
        <w:numPr>
          <w:ilvl w:val="0"/>
          <w:numId w:val="1"/>
        </w:numPr>
      </w:pPr>
      <w:bookmarkStart w:id="39" w:name="_Toc84347528"/>
      <w:r>
        <w:rPr>
          <w:rFonts w:hint="eastAsia"/>
        </w:rPr>
        <w:t>A</w:t>
      </w:r>
      <w:r w:rsidR="00713AB7">
        <w:rPr>
          <w:rFonts w:hint="eastAsia"/>
        </w:rPr>
        <w:t>larm</w:t>
      </w:r>
      <w:r w:rsidR="006A53C0">
        <w:t>s</w:t>
      </w:r>
      <w:r w:rsidR="008F7EEB">
        <w:t xml:space="preserve"> </w:t>
      </w:r>
      <w:r w:rsidR="006A53C0">
        <w:rPr>
          <w:rFonts w:hint="eastAsia"/>
        </w:rPr>
        <w:t>Check</w:t>
      </w:r>
      <w:r w:rsidR="006A53C0">
        <w:t xml:space="preserve"> </w:t>
      </w:r>
      <w:r w:rsidR="008F7EEB">
        <w:t>(p</w:t>
      </w:r>
      <w:r w:rsidR="008D04EF">
        <w:t xml:space="preserve">. </w:t>
      </w:r>
      <w:r w:rsidR="00DB2463">
        <w:t>9</w:t>
      </w:r>
      <w:r w:rsidR="008D04EF">
        <w:t>)</w:t>
      </w:r>
      <w:bookmarkEnd w:id="39"/>
    </w:p>
    <w:p w14:paraId="0BA45B2F" w14:textId="77777777" w:rsidR="00576F9B" w:rsidRPr="00FE3030" w:rsidRDefault="0079079B" w:rsidP="00576F9B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40" w:name="_Toc84347529"/>
      <w:r>
        <w:rPr>
          <w:sz w:val="24"/>
          <w:szCs w:val="24"/>
        </w:rPr>
        <w:t>9</w:t>
      </w:r>
      <w:r w:rsidR="00576F9B">
        <w:rPr>
          <w:sz w:val="24"/>
          <w:szCs w:val="24"/>
        </w:rPr>
        <w:t xml:space="preserve">.1 </w:t>
      </w:r>
      <w:r w:rsidR="00576F9B">
        <w:rPr>
          <w:rFonts w:hint="eastAsia"/>
          <w:sz w:val="24"/>
          <w:szCs w:val="24"/>
        </w:rPr>
        <w:t>Alarm Active</w:t>
      </w:r>
      <w:r w:rsidR="00576F9B">
        <w:rPr>
          <w:sz w:val="24"/>
          <w:szCs w:val="24"/>
        </w:rPr>
        <w:t xml:space="preserve"> / All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F9B" w:rsidRPr="00CA7EBE" w14:paraId="013EF5FC" w14:textId="77777777" w:rsidTr="009B2736">
        <w:tc>
          <w:tcPr>
            <w:tcW w:w="8522" w:type="dxa"/>
          </w:tcPr>
          <w:p w14:paraId="3B4AC84E" w14:textId="77777777" w:rsidR="00576F9B" w:rsidRDefault="00576F9B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576F9B">
              <w:rPr>
                <w:rFonts w:ascii="Courier New" w:hAnsi="Courier New" w:cs="Courier New" w:hint="eastAsia"/>
                <w:b/>
                <w:sz w:val="16"/>
                <w:szCs w:val="16"/>
              </w:rPr>
              <w:t>Riportare</w:t>
            </w:r>
            <w:proofErr w:type="spellEnd"/>
            <w:r w:rsidRPr="00576F9B">
              <w:rPr>
                <w:rFonts w:ascii="Courier New" w:hAnsi="Courier New" w:cs="Courier New" w:hint="eastAsia"/>
                <w:b/>
                <w:sz w:val="16"/>
                <w:szCs w:val="16"/>
              </w:rPr>
              <w:t xml:space="preserve"> qui </w:t>
            </w:r>
            <w:proofErr w:type="spellStart"/>
            <w:r w:rsidRPr="00576F9B">
              <w:rPr>
                <w:rFonts w:ascii="Courier New" w:hAnsi="Courier New" w:cs="Courier New" w:hint="eastAsia"/>
                <w:b/>
                <w:sz w:val="16"/>
                <w:szCs w:val="16"/>
              </w:rPr>
              <w:t>l</w:t>
            </w:r>
            <w:r w:rsidRPr="00576F9B">
              <w:rPr>
                <w:rFonts w:ascii="Courier New" w:hAnsi="Courier New" w:cs="Courier New"/>
                <w:b/>
                <w:sz w:val="16"/>
                <w:szCs w:val="16"/>
              </w:rPr>
              <w:t>’output</w:t>
            </w:r>
            <w:proofErr w:type="spellEnd"/>
            <w:r w:rsidRPr="00576F9B">
              <w:rPr>
                <w:rFonts w:ascii="Courier New" w:hAnsi="Courier New" w:cs="Courier New"/>
                <w:b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comandi</w:t>
            </w:r>
            <w:proofErr w:type="spellEnd"/>
            <w:r w:rsidRPr="00576F9B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ALARM ACTIVE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e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ALARM ALL</w:t>
            </w:r>
          </w:p>
          <w:p w14:paraId="3EF334F3" w14:textId="77777777" w:rsidR="00576F9B" w:rsidRPr="00B8438A" w:rsidRDefault="00576F9B" w:rsidP="009B273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</w:pPr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>Risultato atteso</w:t>
            </w:r>
            <w:r w:rsidR="006B7F11"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 ALARM ACTIVE: </w:t>
            </w:r>
            <w:r w:rsidR="006B7F11" w:rsidRPr="00B8438A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Eth-Trunk3001</w:t>
            </w:r>
          </w:p>
          <w:p w14:paraId="1343153D" w14:textId="77777777" w:rsidR="006B7F11" w:rsidRPr="00B8438A" w:rsidRDefault="006B7F11" w:rsidP="009B273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</w:pPr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 ALARM ALL: </w:t>
            </w:r>
            <w:r w:rsidRPr="00B8438A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nessun allarme</w:t>
            </w:r>
          </w:p>
          <w:p w14:paraId="0F92792A" w14:textId="77777777" w:rsidR="00576F9B" w:rsidRPr="00576F9B" w:rsidRDefault="00576F9B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14:paraId="676F8116" w14:textId="77777777" w:rsidR="00576F9B" w:rsidRPr="00576F9B" w:rsidRDefault="0079079B" w:rsidP="00576F9B">
      <w:pPr>
        <w:pStyle w:val="Style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41" w:name="_Toc84347530"/>
      <w:r>
        <w:rPr>
          <w:sz w:val="24"/>
          <w:szCs w:val="24"/>
        </w:rPr>
        <w:t>9</w:t>
      </w:r>
      <w:r w:rsidR="00F15C0F">
        <w:rPr>
          <w:sz w:val="24"/>
          <w:szCs w:val="24"/>
        </w:rPr>
        <w:t>.2</w:t>
      </w:r>
      <w:r w:rsidR="00576F9B">
        <w:rPr>
          <w:sz w:val="24"/>
          <w:szCs w:val="24"/>
        </w:rPr>
        <w:t xml:space="preserve"> Alarm History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3AB7" w:rsidRPr="008F1E16" w14:paraId="097ACA85" w14:textId="77777777" w:rsidTr="00015955">
        <w:tc>
          <w:tcPr>
            <w:tcW w:w="8296" w:type="dxa"/>
          </w:tcPr>
          <w:p w14:paraId="3BB82034" w14:textId="77777777" w:rsidR="006B7F11" w:rsidRPr="006B7F11" w:rsidRDefault="00713AB7" w:rsidP="006B7F11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9A6ABA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9A6ABA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’output del comando </w:t>
            </w:r>
            <w:r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AY ALARM</w:t>
            </w:r>
            <w:r w:rsidR="0072519A" w:rsidRPr="00243827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 xml:space="preserve"> HISTORY</w:t>
            </w:r>
          </w:p>
          <w:p w14:paraId="21B84FD2" w14:textId="77777777" w:rsidR="006B7F11" w:rsidRPr="00576F9B" w:rsidRDefault="006B7F11" w:rsidP="006B7F11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b/>
                <w:color w:val="00B050"/>
                <w:sz w:val="16"/>
                <w:szCs w:val="16"/>
                <w:lang w:val="it-IT"/>
              </w:rPr>
            </w:pPr>
            <w:r w:rsidRPr="005364A8">
              <w:rPr>
                <w:rFonts w:ascii="Courier New" w:hAnsi="Courier New" w:cs="Courier New"/>
                <w:b/>
                <w:color w:val="00B050"/>
                <w:sz w:val="16"/>
                <w:szCs w:val="16"/>
                <w:lang w:val="it-IT"/>
              </w:rPr>
              <w:t>Risultato atteso</w:t>
            </w:r>
            <w:r>
              <w:rPr>
                <w:rFonts w:ascii="Courier New" w:hAnsi="Courier New" w:cs="Courier New"/>
                <w:b/>
                <w:color w:val="00B050"/>
                <w:sz w:val="16"/>
                <w:szCs w:val="16"/>
                <w:lang w:val="it-IT"/>
              </w:rPr>
              <w:t xml:space="preserve">: </w:t>
            </w:r>
            <w:r w:rsidRPr="006B7F11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it-IT"/>
              </w:rPr>
              <w:t>nessun allarme</w:t>
            </w:r>
          </w:p>
          <w:p w14:paraId="36DAF877" w14:textId="77777777" w:rsidR="00713AB7" w:rsidRPr="00B8438A" w:rsidRDefault="00713AB7" w:rsidP="00FE358E">
            <w:pPr>
              <w:pStyle w:val="NoSpacing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it-IT"/>
              </w:rPr>
            </w:pPr>
          </w:p>
        </w:tc>
      </w:tr>
    </w:tbl>
    <w:p w14:paraId="46B80943" w14:textId="77777777" w:rsidR="00015955" w:rsidRPr="00015955" w:rsidRDefault="00015955" w:rsidP="0079079B">
      <w:pPr>
        <w:pStyle w:val="Style1"/>
        <w:numPr>
          <w:ilvl w:val="0"/>
          <w:numId w:val="1"/>
        </w:numPr>
      </w:pPr>
      <w:bookmarkStart w:id="42" w:name="_Toc84347531"/>
      <w:r>
        <w:rPr>
          <w:rFonts w:hint="eastAsia"/>
        </w:rPr>
        <w:t xml:space="preserve">Check </w:t>
      </w:r>
      <w:r>
        <w:t>GPS Signal (p.</w:t>
      </w:r>
      <w:r w:rsidR="009B06A0">
        <w:t xml:space="preserve"> </w:t>
      </w:r>
      <w:r w:rsidR="00DB2463">
        <w:t>10</w:t>
      </w:r>
      <w:r>
        <w:t>)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5955" w:rsidRPr="00A45C3B" w14:paraId="3CA67FFB" w14:textId="77777777" w:rsidTr="009B2736">
        <w:tc>
          <w:tcPr>
            <w:tcW w:w="8296" w:type="dxa"/>
          </w:tcPr>
          <w:p w14:paraId="1D482AFB" w14:textId="77777777" w:rsidR="00015955" w:rsidRPr="00A45C3B" w:rsidRDefault="00A45C3B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it-IT"/>
              </w:rPr>
              <w:t>SOLO IN CASO DI PORTA CONFIGURATA E ATTIVA</w:t>
            </w:r>
            <w:r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, 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r</w:t>
            </w:r>
            <w:r w:rsidR="00015955" w:rsidRPr="00D42C5D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iportare</w:t>
            </w:r>
            <w:r w:rsidR="00015955" w:rsidRPr="00D42C5D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="00015955" w:rsidRPr="00D42C5D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="00015955" w:rsidRPr="00D42C5D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’output del comando </w:t>
            </w:r>
            <w:r w:rsidR="00015955" w:rsidRPr="00D42C5D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DISPL</w:t>
            </w:r>
            <w:r w:rsidR="00A417CB">
              <w:rPr>
                <w:rFonts w:ascii="Courier New" w:hAnsi="Courier New" w:cs="Courier New"/>
                <w:b/>
                <w:sz w:val="16"/>
                <w:szCs w:val="16"/>
                <w:highlight w:val="yellow"/>
                <w:lang w:val="it-IT"/>
              </w:rPr>
              <w:t>AY SMART-CLOCK INTERFACE G0/2/27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. </w:t>
            </w:r>
            <w:r w:rsidRPr="00801F29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ALTRIMENTI SCRIVERE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“GPS NOT CONFIGURED”.</w:t>
            </w:r>
          </w:p>
          <w:p w14:paraId="74A59847" w14:textId="77777777" w:rsidR="00015955" w:rsidRPr="00B8438A" w:rsidRDefault="00015955" w:rsidP="00015955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</w:pPr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Risultato atteso: </w:t>
            </w:r>
            <w:r w:rsidRPr="00B8438A"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>Time lock success :</w:t>
            </w:r>
            <w:r w:rsidRPr="00B8438A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yes</w:t>
            </w:r>
          </w:p>
          <w:p w14:paraId="0FCFC55F" w14:textId="77777777" w:rsidR="00015955" w:rsidRPr="00B8438A" w:rsidRDefault="00015955" w:rsidP="0001595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</w:pPr>
            <w:r w:rsidRPr="00B8438A">
              <w:rPr>
                <w:rFonts w:ascii="Courier New" w:hAnsi="Courier New" w:cs="Courier New"/>
                <w:b/>
                <w:color w:val="00B050"/>
                <w:sz w:val="18"/>
                <w:szCs w:val="16"/>
                <w:lang w:val="it-IT"/>
              </w:rPr>
              <w:t xml:space="preserve">                          </w:t>
            </w:r>
            <w:r w:rsidRPr="00B8438A">
              <w:rPr>
                <w:rFonts w:ascii="Courier New" w:hAnsi="Courier New" w:cs="Courier New"/>
                <w:b/>
                <w:sz w:val="18"/>
                <w:szCs w:val="16"/>
                <w:lang w:val="it-IT"/>
              </w:rPr>
              <w:t>Freq lock success :</w:t>
            </w:r>
            <w:r w:rsidRPr="00B8438A">
              <w:rPr>
                <w:rFonts w:ascii="Courier New" w:hAnsi="Courier New" w:cs="Courier New"/>
                <w:b/>
                <w:color w:val="FF0000"/>
                <w:sz w:val="18"/>
                <w:szCs w:val="16"/>
                <w:lang w:val="it-IT"/>
              </w:rPr>
              <w:t>yes</w:t>
            </w:r>
          </w:p>
          <w:p w14:paraId="30D37E71" w14:textId="77777777" w:rsidR="00015955" w:rsidRPr="00CE5EBF" w:rsidRDefault="00015955" w:rsidP="009B2736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5A888C3C" w14:textId="77777777" w:rsidR="0079079B" w:rsidRDefault="0079079B" w:rsidP="003524EC">
      <w:pPr>
        <w:pStyle w:val="Style1"/>
        <w:numPr>
          <w:ilvl w:val="0"/>
          <w:numId w:val="1"/>
        </w:numPr>
      </w:pPr>
      <w:bookmarkStart w:id="43" w:name="_Toc43810412"/>
      <w:bookmarkStart w:id="44" w:name="_Toc84347532"/>
      <w:r>
        <w:t>Non Standalone checks</w:t>
      </w:r>
      <w:bookmarkEnd w:id="43"/>
      <w:r w:rsidR="00755421">
        <w:t xml:space="preserve"> (p.</w:t>
      </w:r>
      <w:r w:rsidR="009B06A0">
        <w:t xml:space="preserve"> 10</w:t>
      </w:r>
      <w:r>
        <w:t>)</w:t>
      </w:r>
      <w:bookmarkEnd w:id="44"/>
    </w:p>
    <w:p w14:paraId="4378C1A6" w14:textId="77777777" w:rsidR="0079079B" w:rsidRDefault="0079079B" w:rsidP="0079079B">
      <w:pPr>
        <w:pStyle w:val="Style1"/>
        <w:numPr>
          <w:ilvl w:val="1"/>
          <w:numId w:val="1"/>
        </w:numPr>
        <w:ind w:left="0"/>
      </w:pPr>
      <w:bookmarkStart w:id="45" w:name="_Toc84347533"/>
      <w:r>
        <w:t>LLDP Neighbor Check and interface check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079B" w:rsidRPr="00CA7EBE" w14:paraId="7468600B" w14:textId="77777777" w:rsidTr="009B2736">
        <w:tc>
          <w:tcPr>
            <w:tcW w:w="8296" w:type="dxa"/>
          </w:tcPr>
          <w:p w14:paraId="0AA9CDB5" w14:textId="77777777" w:rsidR="00BA2208" w:rsidRPr="006C6489" w:rsidRDefault="0079079B" w:rsidP="00BA2208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6C6489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>Riportare</w:t>
            </w:r>
            <w:r w:rsidRPr="006C648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qui</w:t>
            </w:r>
            <w:r w:rsidRPr="006C6489">
              <w:rPr>
                <w:rFonts w:ascii="Courier New" w:hAnsi="Courier New" w:cs="Courier New" w:hint="eastAsia"/>
                <w:b/>
                <w:sz w:val="16"/>
                <w:szCs w:val="16"/>
                <w:lang w:val="it-IT"/>
              </w:rPr>
              <w:t xml:space="preserve"> l</w:t>
            </w:r>
            <w:r w:rsidRPr="006C648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’output dei comandi</w:t>
            </w:r>
            <w:r w:rsidR="00BA2208" w:rsidRPr="006C648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:</w:t>
            </w:r>
          </w:p>
          <w:p w14:paraId="2F454869" w14:textId="77777777" w:rsidR="00BA2208" w:rsidRDefault="0079079B" w:rsidP="00BA2208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A2208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ISPLAY LLDP NEIGHBOR BRIEF</w:t>
            </w:r>
          </w:p>
          <w:p w14:paraId="0FF7ABB4" w14:textId="77777777" w:rsidR="0079079B" w:rsidRPr="00BA2208" w:rsidRDefault="00BA2208" w:rsidP="00BA2208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  <w:r w:rsidRPr="00BA2208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D</w:t>
            </w:r>
            <w:r w:rsidR="00570D18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>ISPLAY</w:t>
            </w:r>
            <w:r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 xml:space="preserve"> INTERFACE G</w:t>
            </w:r>
            <w:r w:rsidR="0079079B" w:rsidRPr="00BA2208"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  <w:t xml:space="preserve">0/2/0 </w:t>
            </w:r>
          </w:p>
          <w:p w14:paraId="2B82DDC7" w14:textId="77777777" w:rsidR="0079079B" w:rsidRDefault="0079079B" w:rsidP="009B2736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5682D669" w14:textId="77777777" w:rsidR="0079079B" w:rsidRPr="00E77525" w:rsidRDefault="0079079B" w:rsidP="0079079B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E77525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NB: da eff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ettuarsi solo dopo cablaggio della porta 0/2/0 </w:t>
            </w:r>
            <w:r w:rsidRPr="00E77525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erso Optix</w:t>
            </w:r>
            <w:r w:rsidR="00BA2208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</w:t>
            </w:r>
          </w:p>
        </w:tc>
      </w:tr>
    </w:tbl>
    <w:p w14:paraId="63398765" w14:textId="77777777" w:rsidR="00301C66" w:rsidRPr="00713AB7" w:rsidRDefault="00301C66" w:rsidP="00FF5259">
      <w:pPr>
        <w:rPr>
          <w:lang w:val="it-IT"/>
        </w:rPr>
      </w:pPr>
    </w:p>
    <w:sectPr w:rsidR="00301C66" w:rsidRPr="00713AB7" w:rsidSect="00C01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10ABD" w14:textId="77777777" w:rsidR="00E6787D" w:rsidRDefault="00E6787D" w:rsidP="00C2373F">
      <w:r>
        <w:separator/>
      </w:r>
    </w:p>
  </w:endnote>
  <w:endnote w:type="continuationSeparator" w:id="0">
    <w:p w14:paraId="2A13EADE" w14:textId="77777777" w:rsidR="00E6787D" w:rsidRDefault="00E6787D" w:rsidP="00C2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2301" w14:textId="77777777" w:rsidR="007477E2" w:rsidRDefault="007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D3D9" w14:textId="77777777" w:rsidR="007477E2" w:rsidRDefault="00747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3E70" w14:textId="77777777" w:rsidR="007477E2" w:rsidRDefault="007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9D161" w14:textId="77777777" w:rsidR="00E6787D" w:rsidRDefault="00E6787D" w:rsidP="00C2373F">
      <w:r>
        <w:separator/>
      </w:r>
    </w:p>
  </w:footnote>
  <w:footnote w:type="continuationSeparator" w:id="0">
    <w:p w14:paraId="0A9F7627" w14:textId="77777777" w:rsidR="00E6787D" w:rsidRDefault="00E6787D" w:rsidP="00C2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756A" w14:textId="77777777" w:rsidR="007477E2" w:rsidRDefault="007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F5E7" w14:textId="77777777" w:rsidR="007477E2" w:rsidRDefault="007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8CA4" w14:textId="77777777" w:rsidR="007477E2" w:rsidRDefault="007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236"/>
    <w:multiLevelType w:val="multilevel"/>
    <w:tmpl w:val="DD244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35DD8"/>
    <w:multiLevelType w:val="multilevel"/>
    <w:tmpl w:val="9260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C11C71"/>
    <w:multiLevelType w:val="hybridMultilevel"/>
    <w:tmpl w:val="954613F0"/>
    <w:lvl w:ilvl="0" w:tplc="973669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7A1"/>
    <w:multiLevelType w:val="multilevel"/>
    <w:tmpl w:val="336AF2A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193B2BEF"/>
    <w:multiLevelType w:val="hybridMultilevel"/>
    <w:tmpl w:val="74706010"/>
    <w:lvl w:ilvl="0" w:tplc="CCF8BC7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78EA"/>
    <w:multiLevelType w:val="hybridMultilevel"/>
    <w:tmpl w:val="18AAA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C6BD3"/>
    <w:multiLevelType w:val="hybridMultilevel"/>
    <w:tmpl w:val="1C62210C"/>
    <w:lvl w:ilvl="0" w:tplc="F04E5EA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5D91"/>
    <w:multiLevelType w:val="multilevel"/>
    <w:tmpl w:val="8E1A1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311304"/>
    <w:multiLevelType w:val="multilevel"/>
    <w:tmpl w:val="D8FAAE52"/>
    <w:styleLink w:val="Style3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9" w15:restartNumberingAfterBreak="0">
    <w:nsid w:val="2DE97722"/>
    <w:multiLevelType w:val="multilevel"/>
    <w:tmpl w:val="E160B830"/>
    <w:lvl w:ilvl="0">
      <w:start w:val="1"/>
      <w:numFmt w:val="decimal"/>
      <w:pStyle w:val="Style1"/>
      <w:lvlText w:val="%1."/>
      <w:lvlJc w:val="left"/>
      <w:pPr>
        <w:ind w:left="0" w:firstLine="0"/>
      </w:pPr>
      <w:rPr>
        <w:rFonts w:eastAsiaTheme="majorEastAsi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2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1.1"/>
      <w:lvlJc w:val="left"/>
      <w:pPr>
        <w:ind w:left="0" w:firstLine="0"/>
      </w:pPr>
      <w:rPr>
        <w:rFonts w:eastAsiaTheme="majorEastAsi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0" w15:restartNumberingAfterBreak="0">
    <w:nsid w:val="40996F86"/>
    <w:multiLevelType w:val="hybridMultilevel"/>
    <w:tmpl w:val="4B7E99F0"/>
    <w:lvl w:ilvl="0" w:tplc="F0B884B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723A"/>
    <w:multiLevelType w:val="multilevel"/>
    <w:tmpl w:val="EAD0D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E024AE"/>
    <w:multiLevelType w:val="hybridMultilevel"/>
    <w:tmpl w:val="0E88EEDC"/>
    <w:lvl w:ilvl="0" w:tplc="F93ACE3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5A29204E"/>
    <w:multiLevelType w:val="multilevel"/>
    <w:tmpl w:val="02A6D1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F13786"/>
    <w:multiLevelType w:val="multilevel"/>
    <w:tmpl w:val="6CFC90C2"/>
    <w:styleLink w:val="Styl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5" w15:restartNumberingAfterBreak="0">
    <w:nsid w:val="5EC741BD"/>
    <w:multiLevelType w:val="hybridMultilevel"/>
    <w:tmpl w:val="32880DE0"/>
    <w:lvl w:ilvl="0" w:tplc="519A0C1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E5DED"/>
    <w:multiLevelType w:val="multilevel"/>
    <w:tmpl w:val="FB92C1D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1.1"/>
      <w:lvlJc w:val="left"/>
      <w:pPr>
        <w:ind w:left="0" w:firstLine="0"/>
      </w:pPr>
      <w:rPr>
        <w:rFonts w:eastAsiaTheme="majorEastAsi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7" w15:restartNumberingAfterBreak="0">
    <w:nsid w:val="646A02D6"/>
    <w:multiLevelType w:val="hybridMultilevel"/>
    <w:tmpl w:val="867E0472"/>
    <w:lvl w:ilvl="0" w:tplc="C8588FA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DE3895E6"/>
    <w:lvl w:ilvl="0" w:tplc="A96E4AFA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DD1E49F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AA397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540C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1E4B8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E6BA6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3E0C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8E661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C206D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E00D8"/>
    <w:multiLevelType w:val="hybridMultilevel"/>
    <w:tmpl w:val="02E0AF12"/>
    <w:lvl w:ilvl="0" w:tplc="F970BE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97CD1"/>
    <w:multiLevelType w:val="multilevel"/>
    <w:tmpl w:val="4678E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A0B52"/>
    <w:multiLevelType w:val="multilevel"/>
    <w:tmpl w:val="FDE87B4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8"/>
  </w:num>
  <w:num w:numId="4">
    <w:abstractNumId w:val="9"/>
  </w:num>
  <w:num w:numId="5">
    <w:abstractNumId w:val="16"/>
  </w:num>
  <w:num w:numId="6">
    <w:abstractNumId w:val="14"/>
  </w:num>
  <w:num w:numId="7">
    <w:abstractNumId w:val="8"/>
  </w:num>
  <w:num w:numId="8">
    <w:abstractNumId w:val="19"/>
  </w:num>
  <w:num w:numId="9">
    <w:abstractNumId w:val="5"/>
  </w:num>
  <w:num w:numId="10">
    <w:abstractNumId w:val="9"/>
  </w:num>
  <w:num w:numId="11">
    <w:abstractNumId w:val="9"/>
  </w:num>
  <w:num w:numId="12">
    <w:abstractNumId w:val="10"/>
  </w:num>
  <w:num w:numId="13">
    <w:abstractNumId w:val="9"/>
  </w:num>
  <w:num w:numId="14">
    <w:abstractNumId w:val="9"/>
  </w:num>
  <w:num w:numId="15">
    <w:abstractNumId w:val="1"/>
  </w:num>
  <w:num w:numId="16">
    <w:abstractNumId w:val="9"/>
  </w:num>
  <w:num w:numId="17">
    <w:abstractNumId w:val="15"/>
  </w:num>
  <w:num w:numId="18">
    <w:abstractNumId w:val="4"/>
  </w:num>
  <w:num w:numId="19">
    <w:abstractNumId w:val="2"/>
  </w:num>
  <w:num w:numId="20">
    <w:abstractNumId w:val="13"/>
  </w:num>
  <w:num w:numId="21">
    <w:abstractNumId w:val="17"/>
  </w:num>
  <w:num w:numId="22">
    <w:abstractNumId w:val="0"/>
  </w:num>
  <w:num w:numId="23">
    <w:abstractNumId w:val="21"/>
  </w:num>
  <w:num w:numId="24">
    <w:abstractNumId w:val="20"/>
  </w:num>
  <w:num w:numId="25">
    <w:abstractNumId w:val="7"/>
  </w:num>
  <w:num w:numId="26">
    <w:abstractNumId w:val="6"/>
  </w:num>
  <w:num w:numId="27">
    <w:abstractNumId w:val="11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3F"/>
    <w:rsid w:val="00000CF4"/>
    <w:rsid w:val="000017F5"/>
    <w:rsid w:val="00001F0C"/>
    <w:rsid w:val="00006D7B"/>
    <w:rsid w:val="000076D6"/>
    <w:rsid w:val="00010464"/>
    <w:rsid w:val="0001068A"/>
    <w:rsid w:val="0001176B"/>
    <w:rsid w:val="00013505"/>
    <w:rsid w:val="00015955"/>
    <w:rsid w:val="0002263B"/>
    <w:rsid w:val="0002307A"/>
    <w:rsid w:val="00023BA3"/>
    <w:rsid w:val="00032164"/>
    <w:rsid w:val="000443CE"/>
    <w:rsid w:val="00044AA7"/>
    <w:rsid w:val="00047284"/>
    <w:rsid w:val="0005082E"/>
    <w:rsid w:val="00051B20"/>
    <w:rsid w:val="000541D8"/>
    <w:rsid w:val="000577E1"/>
    <w:rsid w:val="00057DD3"/>
    <w:rsid w:val="000619F5"/>
    <w:rsid w:val="00067E1F"/>
    <w:rsid w:val="00070461"/>
    <w:rsid w:val="000749EC"/>
    <w:rsid w:val="000833F2"/>
    <w:rsid w:val="00091108"/>
    <w:rsid w:val="000960A5"/>
    <w:rsid w:val="000963BF"/>
    <w:rsid w:val="000A1B0B"/>
    <w:rsid w:val="000A324D"/>
    <w:rsid w:val="000A37B6"/>
    <w:rsid w:val="000A4EE9"/>
    <w:rsid w:val="000B1D88"/>
    <w:rsid w:val="000B24D0"/>
    <w:rsid w:val="000B584B"/>
    <w:rsid w:val="000B7C94"/>
    <w:rsid w:val="000C222F"/>
    <w:rsid w:val="000C3C34"/>
    <w:rsid w:val="000D1912"/>
    <w:rsid w:val="000D3328"/>
    <w:rsid w:val="000D4491"/>
    <w:rsid w:val="000D4805"/>
    <w:rsid w:val="000D5ABE"/>
    <w:rsid w:val="000D75E6"/>
    <w:rsid w:val="000D78C9"/>
    <w:rsid w:val="000E3808"/>
    <w:rsid w:val="000E495F"/>
    <w:rsid w:val="000E72D4"/>
    <w:rsid w:val="000F324C"/>
    <w:rsid w:val="000F5E32"/>
    <w:rsid w:val="000F647B"/>
    <w:rsid w:val="0010017E"/>
    <w:rsid w:val="00100ACF"/>
    <w:rsid w:val="001041DB"/>
    <w:rsid w:val="00106C98"/>
    <w:rsid w:val="00107E2A"/>
    <w:rsid w:val="001100FB"/>
    <w:rsid w:val="001106ED"/>
    <w:rsid w:val="001121A7"/>
    <w:rsid w:val="00113500"/>
    <w:rsid w:val="001154FC"/>
    <w:rsid w:val="0011561B"/>
    <w:rsid w:val="00115931"/>
    <w:rsid w:val="00120650"/>
    <w:rsid w:val="001229FE"/>
    <w:rsid w:val="001268BD"/>
    <w:rsid w:val="00126DCC"/>
    <w:rsid w:val="00127A7B"/>
    <w:rsid w:val="00132020"/>
    <w:rsid w:val="00133B7A"/>
    <w:rsid w:val="00134BA7"/>
    <w:rsid w:val="00134E34"/>
    <w:rsid w:val="001439F9"/>
    <w:rsid w:val="00144E52"/>
    <w:rsid w:val="001468F5"/>
    <w:rsid w:val="00150EB2"/>
    <w:rsid w:val="00160AD6"/>
    <w:rsid w:val="00161283"/>
    <w:rsid w:val="00161434"/>
    <w:rsid w:val="00162037"/>
    <w:rsid w:val="00162EDB"/>
    <w:rsid w:val="00163FB4"/>
    <w:rsid w:val="00165BB1"/>
    <w:rsid w:val="0016663C"/>
    <w:rsid w:val="00166A01"/>
    <w:rsid w:val="00172FE7"/>
    <w:rsid w:val="00173DFB"/>
    <w:rsid w:val="00176AC8"/>
    <w:rsid w:val="00181023"/>
    <w:rsid w:val="00190141"/>
    <w:rsid w:val="00193ED0"/>
    <w:rsid w:val="00194350"/>
    <w:rsid w:val="0019482F"/>
    <w:rsid w:val="00196C89"/>
    <w:rsid w:val="001A02F0"/>
    <w:rsid w:val="001A280F"/>
    <w:rsid w:val="001A4D60"/>
    <w:rsid w:val="001B301E"/>
    <w:rsid w:val="001B3C16"/>
    <w:rsid w:val="001B3C2D"/>
    <w:rsid w:val="001B4CAD"/>
    <w:rsid w:val="001B69D3"/>
    <w:rsid w:val="001C1B41"/>
    <w:rsid w:val="001C4BE5"/>
    <w:rsid w:val="001C67ED"/>
    <w:rsid w:val="001D1172"/>
    <w:rsid w:val="001D1290"/>
    <w:rsid w:val="001D6DBE"/>
    <w:rsid w:val="001E0F5B"/>
    <w:rsid w:val="001E65B9"/>
    <w:rsid w:val="001F388F"/>
    <w:rsid w:val="001F6526"/>
    <w:rsid w:val="001F65D5"/>
    <w:rsid w:val="001F746A"/>
    <w:rsid w:val="00200717"/>
    <w:rsid w:val="00201A7D"/>
    <w:rsid w:val="00202CB7"/>
    <w:rsid w:val="00202FC1"/>
    <w:rsid w:val="00203D48"/>
    <w:rsid w:val="0020431A"/>
    <w:rsid w:val="00207364"/>
    <w:rsid w:val="00213365"/>
    <w:rsid w:val="00213DEC"/>
    <w:rsid w:val="0021434F"/>
    <w:rsid w:val="002160F3"/>
    <w:rsid w:val="00220DB4"/>
    <w:rsid w:val="00221229"/>
    <w:rsid w:val="002245E4"/>
    <w:rsid w:val="00224C1E"/>
    <w:rsid w:val="00225471"/>
    <w:rsid w:val="002276A5"/>
    <w:rsid w:val="002317E9"/>
    <w:rsid w:val="00232795"/>
    <w:rsid w:val="00232966"/>
    <w:rsid w:val="00232C3A"/>
    <w:rsid w:val="0023311A"/>
    <w:rsid w:val="0023360F"/>
    <w:rsid w:val="002342CE"/>
    <w:rsid w:val="002352A0"/>
    <w:rsid w:val="002374A8"/>
    <w:rsid w:val="00237574"/>
    <w:rsid w:val="00243827"/>
    <w:rsid w:val="00244C90"/>
    <w:rsid w:val="00245ECC"/>
    <w:rsid w:val="00247F7C"/>
    <w:rsid w:val="00250F65"/>
    <w:rsid w:val="002512CA"/>
    <w:rsid w:val="0025472B"/>
    <w:rsid w:val="00263A41"/>
    <w:rsid w:val="0026578C"/>
    <w:rsid w:val="00265861"/>
    <w:rsid w:val="002662C6"/>
    <w:rsid w:val="00266E97"/>
    <w:rsid w:val="0026770A"/>
    <w:rsid w:val="00275A57"/>
    <w:rsid w:val="00275E52"/>
    <w:rsid w:val="00283620"/>
    <w:rsid w:val="00284220"/>
    <w:rsid w:val="00285DC6"/>
    <w:rsid w:val="00287A4F"/>
    <w:rsid w:val="00291D0C"/>
    <w:rsid w:val="00295BF2"/>
    <w:rsid w:val="00297F0A"/>
    <w:rsid w:val="002A6BCD"/>
    <w:rsid w:val="002B1CBA"/>
    <w:rsid w:val="002B2ED9"/>
    <w:rsid w:val="002B30DC"/>
    <w:rsid w:val="002B3E5E"/>
    <w:rsid w:val="002B4B59"/>
    <w:rsid w:val="002B74B2"/>
    <w:rsid w:val="002B7618"/>
    <w:rsid w:val="002B78AD"/>
    <w:rsid w:val="002C0AC8"/>
    <w:rsid w:val="002C32DE"/>
    <w:rsid w:val="002D0985"/>
    <w:rsid w:val="002D0ACA"/>
    <w:rsid w:val="002D17EF"/>
    <w:rsid w:val="002D50BE"/>
    <w:rsid w:val="002D53E8"/>
    <w:rsid w:val="002D66AE"/>
    <w:rsid w:val="002D7AF0"/>
    <w:rsid w:val="002D7B51"/>
    <w:rsid w:val="002E1A55"/>
    <w:rsid w:val="002E3BD9"/>
    <w:rsid w:val="002E3F27"/>
    <w:rsid w:val="002E422E"/>
    <w:rsid w:val="002E6F2E"/>
    <w:rsid w:val="002F094F"/>
    <w:rsid w:val="002F0F3E"/>
    <w:rsid w:val="002F1498"/>
    <w:rsid w:val="002F23C7"/>
    <w:rsid w:val="002F2CB7"/>
    <w:rsid w:val="002F3973"/>
    <w:rsid w:val="002F4DFA"/>
    <w:rsid w:val="003014EB"/>
    <w:rsid w:val="00301C66"/>
    <w:rsid w:val="00302B55"/>
    <w:rsid w:val="00302CC3"/>
    <w:rsid w:val="00306517"/>
    <w:rsid w:val="00311696"/>
    <w:rsid w:val="00316F8C"/>
    <w:rsid w:val="003174F5"/>
    <w:rsid w:val="00317738"/>
    <w:rsid w:val="00321F44"/>
    <w:rsid w:val="003235E4"/>
    <w:rsid w:val="00323DDD"/>
    <w:rsid w:val="00325F59"/>
    <w:rsid w:val="00333C7C"/>
    <w:rsid w:val="0033449F"/>
    <w:rsid w:val="00335153"/>
    <w:rsid w:val="003354C7"/>
    <w:rsid w:val="0033665D"/>
    <w:rsid w:val="00340304"/>
    <w:rsid w:val="00342CB9"/>
    <w:rsid w:val="00344D68"/>
    <w:rsid w:val="003504D2"/>
    <w:rsid w:val="0035061E"/>
    <w:rsid w:val="003524EC"/>
    <w:rsid w:val="00354077"/>
    <w:rsid w:val="0036426D"/>
    <w:rsid w:val="0036491E"/>
    <w:rsid w:val="00365BC3"/>
    <w:rsid w:val="00366101"/>
    <w:rsid w:val="0037204B"/>
    <w:rsid w:val="0037698C"/>
    <w:rsid w:val="00377F82"/>
    <w:rsid w:val="0038382D"/>
    <w:rsid w:val="00383A19"/>
    <w:rsid w:val="00383B32"/>
    <w:rsid w:val="00383C56"/>
    <w:rsid w:val="003936F8"/>
    <w:rsid w:val="00393CF6"/>
    <w:rsid w:val="00393D3D"/>
    <w:rsid w:val="00394145"/>
    <w:rsid w:val="00394234"/>
    <w:rsid w:val="003A18CE"/>
    <w:rsid w:val="003A303C"/>
    <w:rsid w:val="003A7B27"/>
    <w:rsid w:val="003B0620"/>
    <w:rsid w:val="003B1951"/>
    <w:rsid w:val="003B2662"/>
    <w:rsid w:val="003B3068"/>
    <w:rsid w:val="003B3E7D"/>
    <w:rsid w:val="003B4344"/>
    <w:rsid w:val="003B469C"/>
    <w:rsid w:val="003B7DC9"/>
    <w:rsid w:val="003C2D4D"/>
    <w:rsid w:val="003C3EE1"/>
    <w:rsid w:val="003C56A4"/>
    <w:rsid w:val="003C6E0D"/>
    <w:rsid w:val="003D1FA3"/>
    <w:rsid w:val="003D2AC3"/>
    <w:rsid w:val="003D3345"/>
    <w:rsid w:val="003E0CA1"/>
    <w:rsid w:val="003E1621"/>
    <w:rsid w:val="003E4607"/>
    <w:rsid w:val="003E5E0D"/>
    <w:rsid w:val="003F0AE8"/>
    <w:rsid w:val="003F556A"/>
    <w:rsid w:val="003F7356"/>
    <w:rsid w:val="003F764C"/>
    <w:rsid w:val="003F7C25"/>
    <w:rsid w:val="0040253E"/>
    <w:rsid w:val="00402ECD"/>
    <w:rsid w:val="004031CD"/>
    <w:rsid w:val="004110C0"/>
    <w:rsid w:val="00421C47"/>
    <w:rsid w:val="00424D45"/>
    <w:rsid w:val="00426C7C"/>
    <w:rsid w:val="00426FBD"/>
    <w:rsid w:val="0043337C"/>
    <w:rsid w:val="004348C3"/>
    <w:rsid w:val="0043491D"/>
    <w:rsid w:val="00435D60"/>
    <w:rsid w:val="00440F97"/>
    <w:rsid w:val="0044247C"/>
    <w:rsid w:val="00446609"/>
    <w:rsid w:val="0044769F"/>
    <w:rsid w:val="00454F3F"/>
    <w:rsid w:val="0045653A"/>
    <w:rsid w:val="00463941"/>
    <w:rsid w:val="00467DA3"/>
    <w:rsid w:val="00471E6C"/>
    <w:rsid w:val="00473085"/>
    <w:rsid w:val="00476E1D"/>
    <w:rsid w:val="0048027A"/>
    <w:rsid w:val="004850F0"/>
    <w:rsid w:val="00485838"/>
    <w:rsid w:val="00485A6A"/>
    <w:rsid w:val="00485E24"/>
    <w:rsid w:val="00486A4A"/>
    <w:rsid w:val="004876FF"/>
    <w:rsid w:val="00490FA4"/>
    <w:rsid w:val="0049276B"/>
    <w:rsid w:val="0049379E"/>
    <w:rsid w:val="00493E17"/>
    <w:rsid w:val="00494457"/>
    <w:rsid w:val="0049446F"/>
    <w:rsid w:val="00494534"/>
    <w:rsid w:val="00496063"/>
    <w:rsid w:val="004A1DC3"/>
    <w:rsid w:val="004A1E57"/>
    <w:rsid w:val="004A37B4"/>
    <w:rsid w:val="004A3D55"/>
    <w:rsid w:val="004A47B8"/>
    <w:rsid w:val="004A4EDF"/>
    <w:rsid w:val="004A5571"/>
    <w:rsid w:val="004B15BA"/>
    <w:rsid w:val="004B3FD2"/>
    <w:rsid w:val="004B5BEB"/>
    <w:rsid w:val="004C10B2"/>
    <w:rsid w:val="004C1EBE"/>
    <w:rsid w:val="004C3981"/>
    <w:rsid w:val="004C3D45"/>
    <w:rsid w:val="004C5A95"/>
    <w:rsid w:val="004D050A"/>
    <w:rsid w:val="004D216A"/>
    <w:rsid w:val="004D3885"/>
    <w:rsid w:val="004D3FB2"/>
    <w:rsid w:val="004D4137"/>
    <w:rsid w:val="004D4E8A"/>
    <w:rsid w:val="004E26F9"/>
    <w:rsid w:val="004E3C28"/>
    <w:rsid w:val="004E55E3"/>
    <w:rsid w:val="004F16A4"/>
    <w:rsid w:val="004F4C0C"/>
    <w:rsid w:val="004F7B1A"/>
    <w:rsid w:val="00500852"/>
    <w:rsid w:val="00500D0F"/>
    <w:rsid w:val="00502089"/>
    <w:rsid w:val="00502326"/>
    <w:rsid w:val="00511C84"/>
    <w:rsid w:val="0051273A"/>
    <w:rsid w:val="00512864"/>
    <w:rsid w:val="00512B62"/>
    <w:rsid w:val="00512BA8"/>
    <w:rsid w:val="00512C0C"/>
    <w:rsid w:val="00512D9D"/>
    <w:rsid w:val="005149B0"/>
    <w:rsid w:val="0051713A"/>
    <w:rsid w:val="0052012F"/>
    <w:rsid w:val="00521A89"/>
    <w:rsid w:val="00522618"/>
    <w:rsid w:val="0052298C"/>
    <w:rsid w:val="00523384"/>
    <w:rsid w:val="00523896"/>
    <w:rsid w:val="00523D12"/>
    <w:rsid w:val="00523D27"/>
    <w:rsid w:val="005248A9"/>
    <w:rsid w:val="00525847"/>
    <w:rsid w:val="0053209C"/>
    <w:rsid w:val="00533F36"/>
    <w:rsid w:val="005366D1"/>
    <w:rsid w:val="00543A73"/>
    <w:rsid w:val="005440BE"/>
    <w:rsid w:val="005510F9"/>
    <w:rsid w:val="005603E9"/>
    <w:rsid w:val="00563B66"/>
    <w:rsid w:val="005641C5"/>
    <w:rsid w:val="005652D1"/>
    <w:rsid w:val="0056548E"/>
    <w:rsid w:val="00566240"/>
    <w:rsid w:val="00567737"/>
    <w:rsid w:val="00570D18"/>
    <w:rsid w:val="00573EB1"/>
    <w:rsid w:val="00576F9B"/>
    <w:rsid w:val="00580818"/>
    <w:rsid w:val="00580F2B"/>
    <w:rsid w:val="005842FC"/>
    <w:rsid w:val="00584612"/>
    <w:rsid w:val="005865C5"/>
    <w:rsid w:val="0059219F"/>
    <w:rsid w:val="0059221E"/>
    <w:rsid w:val="00593725"/>
    <w:rsid w:val="005957F8"/>
    <w:rsid w:val="005966FE"/>
    <w:rsid w:val="005A1DE9"/>
    <w:rsid w:val="005A25A1"/>
    <w:rsid w:val="005A25C6"/>
    <w:rsid w:val="005A3B34"/>
    <w:rsid w:val="005A60D3"/>
    <w:rsid w:val="005A61FB"/>
    <w:rsid w:val="005A6C91"/>
    <w:rsid w:val="005B1F77"/>
    <w:rsid w:val="005B2282"/>
    <w:rsid w:val="005B4F96"/>
    <w:rsid w:val="005B6CA9"/>
    <w:rsid w:val="005C062C"/>
    <w:rsid w:val="005C4201"/>
    <w:rsid w:val="005C6BCA"/>
    <w:rsid w:val="005D0D6F"/>
    <w:rsid w:val="005E1949"/>
    <w:rsid w:val="005E30E9"/>
    <w:rsid w:val="005F03D1"/>
    <w:rsid w:val="005F1EAF"/>
    <w:rsid w:val="005F3BF1"/>
    <w:rsid w:val="00601067"/>
    <w:rsid w:val="00603734"/>
    <w:rsid w:val="00605A63"/>
    <w:rsid w:val="00605B37"/>
    <w:rsid w:val="00607B22"/>
    <w:rsid w:val="00610DA0"/>
    <w:rsid w:val="00613AC3"/>
    <w:rsid w:val="0062149C"/>
    <w:rsid w:val="00621993"/>
    <w:rsid w:val="006229E9"/>
    <w:rsid w:val="006301FD"/>
    <w:rsid w:val="00630DDC"/>
    <w:rsid w:val="0063199D"/>
    <w:rsid w:val="006339CB"/>
    <w:rsid w:val="00635EE9"/>
    <w:rsid w:val="0063708E"/>
    <w:rsid w:val="006414A9"/>
    <w:rsid w:val="00644476"/>
    <w:rsid w:val="00651D8D"/>
    <w:rsid w:val="006528A6"/>
    <w:rsid w:val="00657D7A"/>
    <w:rsid w:val="00661C13"/>
    <w:rsid w:val="00661F48"/>
    <w:rsid w:val="00665ADB"/>
    <w:rsid w:val="00666CA3"/>
    <w:rsid w:val="00667493"/>
    <w:rsid w:val="00670F5C"/>
    <w:rsid w:val="00676A15"/>
    <w:rsid w:val="00676B90"/>
    <w:rsid w:val="00676CDE"/>
    <w:rsid w:val="006812C6"/>
    <w:rsid w:val="006816D5"/>
    <w:rsid w:val="00683A13"/>
    <w:rsid w:val="00684569"/>
    <w:rsid w:val="00685F3B"/>
    <w:rsid w:val="00687160"/>
    <w:rsid w:val="00687AFA"/>
    <w:rsid w:val="0069126A"/>
    <w:rsid w:val="00692441"/>
    <w:rsid w:val="00692F1C"/>
    <w:rsid w:val="006941D8"/>
    <w:rsid w:val="00695D9A"/>
    <w:rsid w:val="006A4229"/>
    <w:rsid w:val="006A45F3"/>
    <w:rsid w:val="006A519A"/>
    <w:rsid w:val="006A53C0"/>
    <w:rsid w:val="006A5814"/>
    <w:rsid w:val="006A5FA7"/>
    <w:rsid w:val="006A73B5"/>
    <w:rsid w:val="006B452C"/>
    <w:rsid w:val="006B52DA"/>
    <w:rsid w:val="006B7F11"/>
    <w:rsid w:val="006C4989"/>
    <w:rsid w:val="006C4EF8"/>
    <w:rsid w:val="006C61C2"/>
    <w:rsid w:val="006C6489"/>
    <w:rsid w:val="006D0C75"/>
    <w:rsid w:val="006D1C95"/>
    <w:rsid w:val="006D7083"/>
    <w:rsid w:val="006E04C2"/>
    <w:rsid w:val="006E06E1"/>
    <w:rsid w:val="006E0A50"/>
    <w:rsid w:val="006E1898"/>
    <w:rsid w:val="006E3A29"/>
    <w:rsid w:val="006E4AED"/>
    <w:rsid w:val="006E5F32"/>
    <w:rsid w:val="006E6263"/>
    <w:rsid w:val="006E73F6"/>
    <w:rsid w:val="006E7F13"/>
    <w:rsid w:val="006F01B7"/>
    <w:rsid w:val="006F14A0"/>
    <w:rsid w:val="006F6229"/>
    <w:rsid w:val="00703022"/>
    <w:rsid w:val="00706167"/>
    <w:rsid w:val="00707BE3"/>
    <w:rsid w:val="007108FB"/>
    <w:rsid w:val="00711A45"/>
    <w:rsid w:val="00712057"/>
    <w:rsid w:val="007123E1"/>
    <w:rsid w:val="00713AB7"/>
    <w:rsid w:val="00714BC5"/>
    <w:rsid w:val="00714DD6"/>
    <w:rsid w:val="00716739"/>
    <w:rsid w:val="007172E0"/>
    <w:rsid w:val="0072519A"/>
    <w:rsid w:val="00732700"/>
    <w:rsid w:val="0073422B"/>
    <w:rsid w:val="00735E06"/>
    <w:rsid w:val="007362C9"/>
    <w:rsid w:val="00736604"/>
    <w:rsid w:val="00737DC8"/>
    <w:rsid w:val="00741E57"/>
    <w:rsid w:val="00745E9A"/>
    <w:rsid w:val="0074716C"/>
    <w:rsid w:val="007477E2"/>
    <w:rsid w:val="007504E8"/>
    <w:rsid w:val="00752215"/>
    <w:rsid w:val="007538D2"/>
    <w:rsid w:val="00755421"/>
    <w:rsid w:val="00761509"/>
    <w:rsid w:val="00761C9C"/>
    <w:rsid w:val="0077118A"/>
    <w:rsid w:val="00771193"/>
    <w:rsid w:val="00773148"/>
    <w:rsid w:val="00774B4F"/>
    <w:rsid w:val="007775CD"/>
    <w:rsid w:val="0077774B"/>
    <w:rsid w:val="0078245E"/>
    <w:rsid w:val="00782E5A"/>
    <w:rsid w:val="00783000"/>
    <w:rsid w:val="0078370E"/>
    <w:rsid w:val="007838DD"/>
    <w:rsid w:val="007874E7"/>
    <w:rsid w:val="0078789A"/>
    <w:rsid w:val="00787B8F"/>
    <w:rsid w:val="0079079B"/>
    <w:rsid w:val="00791949"/>
    <w:rsid w:val="00795219"/>
    <w:rsid w:val="00795404"/>
    <w:rsid w:val="007A0F4F"/>
    <w:rsid w:val="007A2612"/>
    <w:rsid w:val="007A2D67"/>
    <w:rsid w:val="007B6731"/>
    <w:rsid w:val="007B6EB4"/>
    <w:rsid w:val="007B78FF"/>
    <w:rsid w:val="007C063D"/>
    <w:rsid w:val="007C38FF"/>
    <w:rsid w:val="007C428D"/>
    <w:rsid w:val="007C5571"/>
    <w:rsid w:val="007D0520"/>
    <w:rsid w:val="007D072B"/>
    <w:rsid w:val="007D2D80"/>
    <w:rsid w:val="007D40E4"/>
    <w:rsid w:val="007D4732"/>
    <w:rsid w:val="007D4C3A"/>
    <w:rsid w:val="007D57B3"/>
    <w:rsid w:val="007D5E67"/>
    <w:rsid w:val="007D60EF"/>
    <w:rsid w:val="007D7BD5"/>
    <w:rsid w:val="007E1206"/>
    <w:rsid w:val="007E5382"/>
    <w:rsid w:val="007F1E0F"/>
    <w:rsid w:val="007F25A1"/>
    <w:rsid w:val="007F2FF6"/>
    <w:rsid w:val="007F33C6"/>
    <w:rsid w:val="00811557"/>
    <w:rsid w:val="008168D4"/>
    <w:rsid w:val="00820901"/>
    <w:rsid w:val="00825175"/>
    <w:rsid w:val="00825246"/>
    <w:rsid w:val="00830001"/>
    <w:rsid w:val="00830CE2"/>
    <w:rsid w:val="0083326C"/>
    <w:rsid w:val="008337D9"/>
    <w:rsid w:val="00835DAA"/>
    <w:rsid w:val="0083671B"/>
    <w:rsid w:val="00837592"/>
    <w:rsid w:val="00841843"/>
    <w:rsid w:val="008420FD"/>
    <w:rsid w:val="00844E75"/>
    <w:rsid w:val="008456B4"/>
    <w:rsid w:val="00846202"/>
    <w:rsid w:val="00852158"/>
    <w:rsid w:val="0085734E"/>
    <w:rsid w:val="00857723"/>
    <w:rsid w:val="0085797F"/>
    <w:rsid w:val="00857E71"/>
    <w:rsid w:val="008646CF"/>
    <w:rsid w:val="00864F32"/>
    <w:rsid w:val="00873300"/>
    <w:rsid w:val="008758D5"/>
    <w:rsid w:val="00880D7C"/>
    <w:rsid w:val="00880F4A"/>
    <w:rsid w:val="00881082"/>
    <w:rsid w:val="0088211F"/>
    <w:rsid w:val="00882221"/>
    <w:rsid w:val="00883BDA"/>
    <w:rsid w:val="00891346"/>
    <w:rsid w:val="00891D36"/>
    <w:rsid w:val="00893971"/>
    <w:rsid w:val="0089467C"/>
    <w:rsid w:val="00897DB5"/>
    <w:rsid w:val="008A2DE1"/>
    <w:rsid w:val="008A7207"/>
    <w:rsid w:val="008B40A5"/>
    <w:rsid w:val="008B4A3E"/>
    <w:rsid w:val="008B5C92"/>
    <w:rsid w:val="008B7BE7"/>
    <w:rsid w:val="008C1B34"/>
    <w:rsid w:val="008C1DA0"/>
    <w:rsid w:val="008C31B7"/>
    <w:rsid w:val="008C3A89"/>
    <w:rsid w:val="008C48E3"/>
    <w:rsid w:val="008C7D07"/>
    <w:rsid w:val="008D04EF"/>
    <w:rsid w:val="008D2105"/>
    <w:rsid w:val="008D58C1"/>
    <w:rsid w:val="008D6894"/>
    <w:rsid w:val="008E0F52"/>
    <w:rsid w:val="008E1268"/>
    <w:rsid w:val="008E18F3"/>
    <w:rsid w:val="008E4B33"/>
    <w:rsid w:val="008F1E16"/>
    <w:rsid w:val="008F5D3C"/>
    <w:rsid w:val="008F61DD"/>
    <w:rsid w:val="008F73A7"/>
    <w:rsid w:val="008F7EEB"/>
    <w:rsid w:val="009026C0"/>
    <w:rsid w:val="009036EE"/>
    <w:rsid w:val="00912A6B"/>
    <w:rsid w:val="0091358C"/>
    <w:rsid w:val="00913B0B"/>
    <w:rsid w:val="0091437D"/>
    <w:rsid w:val="0091484A"/>
    <w:rsid w:val="009158CB"/>
    <w:rsid w:val="00917B21"/>
    <w:rsid w:val="00923344"/>
    <w:rsid w:val="0092334A"/>
    <w:rsid w:val="00926C30"/>
    <w:rsid w:val="009323F7"/>
    <w:rsid w:val="009326C5"/>
    <w:rsid w:val="0093388F"/>
    <w:rsid w:val="009340F4"/>
    <w:rsid w:val="009343BF"/>
    <w:rsid w:val="009352B8"/>
    <w:rsid w:val="00935F20"/>
    <w:rsid w:val="0093761D"/>
    <w:rsid w:val="00937AC4"/>
    <w:rsid w:val="00940B6D"/>
    <w:rsid w:val="00941603"/>
    <w:rsid w:val="00941AE1"/>
    <w:rsid w:val="0094307A"/>
    <w:rsid w:val="0094309C"/>
    <w:rsid w:val="009445B5"/>
    <w:rsid w:val="00945ED3"/>
    <w:rsid w:val="0094628D"/>
    <w:rsid w:val="00947754"/>
    <w:rsid w:val="00950DCC"/>
    <w:rsid w:val="0095102E"/>
    <w:rsid w:val="009514E6"/>
    <w:rsid w:val="009522E9"/>
    <w:rsid w:val="0095313D"/>
    <w:rsid w:val="0095328F"/>
    <w:rsid w:val="009535D8"/>
    <w:rsid w:val="00954A38"/>
    <w:rsid w:val="00955868"/>
    <w:rsid w:val="009558BD"/>
    <w:rsid w:val="00956032"/>
    <w:rsid w:val="009561F8"/>
    <w:rsid w:val="00956AC9"/>
    <w:rsid w:val="00957CCF"/>
    <w:rsid w:val="00963EB9"/>
    <w:rsid w:val="00975E20"/>
    <w:rsid w:val="0097702D"/>
    <w:rsid w:val="0097737B"/>
    <w:rsid w:val="009807AD"/>
    <w:rsid w:val="00980A31"/>
    <w:rsid w:val="009814C9"/>
    <w:rsid w:val="00981A3A"/>
    <w:rsid w:val="009823E7"/>
    <w:rsid w:val="00982628"/>
    <w:rsid w:val="00987525"/>
    <w:rsid w:val="0099010C"/>
    <w:rsid w:val="00991D09"/>
    <w:rsid w:val="009937D5"/>
    <w:rsid w:val="0099445C"/>
    <w:rsid w:val="009948F3"/>
    <w:rsid w:val="009977E3"/>
    <w:rsid w:val="00997913"/>
    <w:rsid w:val="009A113D"/>
    <w:rsid w:val="009A2E65"/>
    <w:rsid w:val="009A3B68"/>
    <w:rsid w:val="009A472D"/>
    <w:rsid w:val="009A684A"/>
    <w:rsid w:val="009A6ABA"/>
    <w:rsid w:val="009A7181"/>
    <w:rsid w:val="009A7635"/>
    <w:rsid w:val="009A79EC"/>
    <w:rsid w:val="009B06A0"/>
    <w:rsid w:val="009B2736"/>
    <w:rsid w:val="009B4132"/>
    <w:rsid w:val="009B548F"/>
    <w:rsid w:val="009B5996"/>
    <w:rsid w:val="009B675E"/>
    <w:rsid w:val="009B7654"/>
    <w:rsid w:val="009C01A1"/>
    <w:rsid w:val="009C21B7"/>
    <w:rsid w:val="009C5112"/>
    <w:rsid w:val="009D4284"/>
    <w:rsid w:val="009E0664"/>
    <w:rsid w:val="009F0193"/>
    <w:rsid w:val="009F3693"/>
    <w:rsid w:val="00A0140D"/>
    <w:rsid w:val="00A053DA"/>
    <w:rsid w:val="00A05415"/>
    <w:rsid w:val="00A06684"/>
    <w:rsid w:val="00A069C4"/>
    <w:rsid w:val="00A0744D"/>
    <w:rsid w:val="00A075B4"/>
    <w:rsid w:val="00A100EE"/>
    <w:rsid w:val="00A1011F"/>
    <w:rsid w:val="00A14EF1"/>
    <w:rsid w:val="00A165DB"/>
    <w:rsid w:val="00A23C40"/>
    <w:rsid w:val="00A2487D"/>
    <w:rsid w:val="00A325DE"/>
    <w:rsid w:val="00A32C35"/>
    <w:rsid w:val="00A33C73"/>
    <w:rsid w:val="00A36A7A"/>
    <w:rsid w:val="00A40C18"/>
    <w:rsid w:val="00A417CB"/>
    <w:rsid w:val="00A423D0"/>
    <w:rsid w:val="00A45854"/>
    <w:rsid w:val="00A45C3B"/>
    <w:rsid w:val="00A472D0"/>
    <w:rsid w:val="00A56C87"/>
    <w:rsid w:val="00A6388A"/>
    <w:rsid w:val="00A641C8"/>
    <w:rsid w:val="00A64965"/>
    <w:rsid w:val="00A657C7"/>
    <w:rsid w:val="00A6620F"/>
    <w:rsid w:val="00A7127F"/>
    <w:rsid w:val="00A71F23"/>
    <w:rsid w:val="00A77C3B"/>
    <w:rsid w:val="00A85833"/>
    <w:rsid w:val="00A87EFF"/>
    <w:rsid w:val="00A90F8B"/>
    <w:rsid w:val="00A90FA8"/>
    <w:rsid w:val="00A9292C"/>
    <w:rsid w:val="00A930D1"/>
    <w:rsid w:val="00A9427E"/>
    <w:rsid w:val="00A94C3C"/>
    <w:rsid w:val="00A951C1"/>
    <w:rsid w:val="00AA0168"/>
    <w:rsid w:val="00AA09CC"/>
    <w:rsid w:val="00AA1213"/>
    <w:rsid w:val="00AA24DD"/>
    <w:rsid w:val="00AA43EC"/>
    <w:rsid w:val="00AA5115"/>
    <w:rsid w:val="00AA5133"/>
    <w:rsid w:val="00AB1D45"/>
    <w:rsid w:val="00AB4137"/>
    <w:rsid w:val="00AB42AE"/>
    <w:rsid w:val="00AB4B1E"/>
    <w:rsid w:val="00AB4BC3"/>
    <w:rsid w:val="00AC40A8"/>
    <w:rsid w:val="00AC495F"/>
    <w:rsid w:val="00AC4FF2"/>
    <w:rsid w:val="00AC54F8"/>
    <w:rsid w:val="00AC5A23"/>
    <w:rsid w:val="00AC7194"/>
    <w:rsid w:val="00AC79B6"/>
    <w:rsid w:val="00AD06E5"/>
    <w:rsid w:val="00AD2AB5"/>
    <w:rsid w:val="00AE0DDC"/>
    <w:rsid w:val="00AE6D03"/>
    <w:rsid w:val="00AF29D9"/>
    <w:rsid w:val="00AF4225"/>
    <w:rsid w:val="00AF6A57"/>
    <w:rsid w:val="00B013F9"/>
    <w:rsid w:val="00B03C0C"/>
    <w:rsid w:val="00B04018"/>
    <w:rsid w:val="00B05A26"/>
    <w:rsid w:val="00B05BE5"/>
    <w:rsid w:val="00B108FF"/>
    <w:rsid w:val="00B11E42"/>
    <w:rsid w:val="00B13AA9"/>
    <w:rsid w:val="00B15828"/>
    <w:rsid w:val="00B246A7"/>
    <w:rsid w:val="00B26DDC"/>
    <w:rsid w:val="00B4368D"/>
    <w:rsid w:val="00B46A5A"/>
    <w:rsid w:val="00B47824"/>
    <w:rsid w:val="00B525B8"/>
    <w:rsid w:val="00B52A37"/>
    <w:rsid w:val="00B52D83"/>
    <w:rsid w:val="00B53811"/>
    <w:rsid w:val="00B5544D"/>
    <w:rsid w:val="00B5653E"/>
    <w:rsid w:val="00B66BD6"/>
    <w:rsid w:val="00B67B9F"/>
    <w:rsid w:val="00B702A4"/>
    <w:rsid w:val="00B7124E"/>
    <w:rsid w:val="00B74BB6"/>
    <w:rsid w:val="00B75479"/>
    <w:rsid w:val="00B766BE"/>
    <w:rsid w:val="00B774D7"/>
    <w:rsid w:val="00B8007A"/>
    <w:rsid w:val="00B820AF"/>
    <w:rsid w:val="00B8371F"/>
    <w:rsid w:val="00B8438A"/>
    <w:rsid w:val="00B86BE4"/>
    <w:rsid w:val="00B86DB6"/>
    <w:rsid w:val="00B87217"/>
    <w:rsid w:val="00B92494"/>
    <w:rsid w:val="00B92B45"/>
    <w:rsid w:val="00B97033"/>
    <w:rsid w:val="00B97C59"/>
    <w:rsid w:val="00BA2208"/>
    <w:rsid w:val="00BA27A0"/>
    <w:rsid w:val="00BA342F"/>
    <w:rsid w:val="00BA5E6D"/>
    <w:rsid w:val="00BA667A"/>
    <w:rsid w:val="00BB0307"/>
    <w:rsid w:val="00BB6DA2"/>
    <w:rsid w:val="00BC08FF"/>
    <w:rsid w:val="00BC2008"/>
    <w:rsid w:val="00BD0404"/>
    <w:rsid w:val="00BD0ECF"/>
    <w:rsid w:val="00BD1AC9"/>
    <w:rsid w:val="00BD1E5B"/>
    <w:rsid w:val="00BD7C36"/>
    <w:rsid w:val="00BE1F36"/>
    <w:rsid w:val="00BE5195"/>
    <w:rsid w:val="00BE6D6D"/>
    <w:rsid w:val="00BE6EAA"/>
    <w:rsid w:val="00BE7D88"/>
    <w:rsid w:val="00BE7F35"/>
    <w:rsid w:val="00BF66E5"/>
    <w:rsid w:val="00C00108"/>
    <w:rsid w:val="00C01520"/>
    <w:rsid w:val="00C01820"/>
    <w:rsid w:val="00C13790"/>
    <w:rsid w:val="00C14B0F"/>
    <w:rsid w:val="00C17ABD"/>
    <w:rsid w:val="00C214BE"/>
    <w:rsid w:val="00C21940"/>
    <w:rsid w:val="00C22F53"/>
    <w:rsid w:val="00C23045"/>
    <w:rsid w:val="00C2373F"/>
    <w:rsid w:val="00C24AC7"/>
    <w:rsid w:val="00C31385"/>
    <w:rsid w:val="00C337D7"/>
    <w:rsid w:val="00C3395D"/>
    <w:rsid w:val="00C339FB"/>
    <w:rsid w:val="00C42EA8"/>
    <w:rsid w:val="00C4455B"/>
    <w:rsid w:val="00C5121A"/>
    <w:rsid w:val="00C51CCF"/>
    <w:rsid w:val="00C6380D"/>
    <w:rsid w:val="00C73C0C"/>
    <w:rsid w:val="00C769E9"/>
    <w:rsid w:val="00C83A68"/>
    <w:rsid w:val="00C83A7E"/>
    <w:rsid w:val="00C866D8"/>
    <w:rsid w:val="00C920CE"/>
    <w:rsid w:val="00C9293B"/>
    <w:rsid w:val="00C93D10"/>
    <w:rsid w:val="00C951F8"/>
    <w:rsid w:val="00C96A8B"/>
    <w:rsid w:val="00CA1B11"/>
    <w:rsid w:val="00CA400C"/>
    <w:rsid w:val="00CA4193"/>
    <w:rsid w:val="00CA6525"/>
    <w:rsid w:val="00CA7EBE"/>
    <w:rsid w:val="00CB0544"/>
    <w:rsid w:val="00CB0711"/>
    <w:rsid w:val="00CB13C6"/>
    <w:rsid w:val="00CB5B09"/>
    <w:rsid w:val="00CB60A8"/>
    <w:rsid w:val="00CC1794"/>
    <w:rsid w:val="00CC1C0A"/>
    <w:rsid w:val="00CC37D8"/>
    <w:rsid w:val="00CC4E07"/>
    <w:rsid w:val="00CC5BF1"/>
    <w:rsid w:val="00CC7065"/>
    <w:rsid w:val="00CD2EE7"/>
    <w:rsid w:val="00CD3A80"/>
    <w:rsid w:val="00CD79CF"/>
    <w:rsid w:val="00CE1F3D"/>
    <w:rsid w:val="00CE24C6"/>
    <w:rsid w:val="00CE2FA4"/>
    <w:rsid w:val="00CE53D0"/>
    <w:rsid w:val="00CE5613"/>
    <w:rsid w:val="00CE5EBF"/>
    <w:rsid w:val="00CE70BF"/>
    <w:rsid w:val="00CE7E95"/>
    <w:rsid w:val="00CF0B40"/>
    <w:rsid w:val="00CF20D6"/>
    <w:rsid w:val="00CF48FA"/>
    <w:rsid w:val="00CF6324"/>
    <w:rsid w:val="00D01DAA"/>
    <w:rsid w:val="00D02660"/>
    <w:rsid w:val="00D07E36"/>
    <w:rsid w:val="00D1095F"/>
    <w:rsid w:val="00D10AE3"/>
    <w:rsid w:val="00D10BEB"/>
    <w:rsid w:val="00D2113C"/>
    <w:rsid w:val="00D263CE"/>
    <w:rsid w:val="00D27578"/>
    <w:rsid w:val="00D3231D"/>
    <w:rsid w:val="00D3757B"/>
    <w:rsid w:val="00D40497"/>
    <w:rsid w:val="00D42C5D"/>
    <w:rsid w:val="00D4381B"/>
    <w:rsid w:val="00D4434A"/>
    <w:rsid w:val="00D454CE"/>
    <w:rsid w:val="00D50BA8"/>
    <w:rsid w:val="00D50BDB"/>
    <w:rsid w:val="00D522E2"/>
    <w:rsid w:val="00D53926"/>
    <w:rsid w:val="00D53B62"/>
    <w:rsid w:val="00D56493"/>
    <w:rsid w:val="00D5664B"/>
    <w:rsid w:val="00D56A6D"/>
    <w:rsid w:val="00D57233"/>
    <w:rsid w:val="00D572ED"/>
    <w:rsid w:val="00D648FA"/>
    <w:rsid w:val="00D708A4"/>
    <w:rsid w:val="00D711F8"/>
    <w:rsid w:val="00D7351C"/>
    <w:rsid w:val="00D75219"/>
    <w:rsid w:val="00D807BA"/>
    <w:rsid w:val="00D81F4F"/>
    <w:rsid w:val="00D8242E"/>
    <w:rsid w:val="00D833D3"/>
    <w:rsid w:val="00D8466E"/>
    <w:rsid w:val="00D85814"/>
    <w:rsid w:val="00D91286"/>
    <w:rsid w:val="00D9287B"/>
    <w:rsid w:val="00D92B23"/>
    <w:rsid w:val="00D92E57"/>
    <w:rsid w:val="00D971B2"/>
    <w:rsid w:val="00D976BE"/>
    <w:rsid w:val="00D979E2"/>
    <w:rsid w:val="00DA0402"/>
    <w:rsid w:val="00DA07E0"/>
    <w:rsid w:val="00DA07E6"/>
    <w:rsid w:val="00DA134A"/>
    <w:rsid w:val="00DA36F2"/>
    <w:rsid w:val="00DA4072"/>
    <w:rsid w:val="00DA495F"/>
    <w:rsid w:val="00DA57BE"/>
    <w:rsid w:val="00DB2463"/>
    <w:rsid w:val="00DB4311"/>
    <w:rsid w:val="00DB57B4"/>
    <w:rsid w:val="00DB5D41"/>
    <w:rsid w:val="00DB7248"/>
    <w:rsid w:val="00DC0DCE"/>
    <w:rsid w:val="00DC2A17"/>
    <w:rsid w:val="00DC3327"/>
    <w:rsid w:val="00DC4083"/>
    <w:rsid w:val="00DC614C"/>
    <w:rsid w:val="00DC7D97"/>
    <w:rsid w:val="00DD3FF6"/>
    <w:rsid w:val="00DD7D7B"/>
    <w:rsid w:val="00DE001A"/>
    <w:rsid w:val="00DE2229"/>
    <w:rsid w:val="00DE30EE"/>
    <w:rsid w:val="00DE3A7B"/>
    <w:rsid w:val="00DF1DF7"/>
    <w:rsid w:val="00DF29C1"/>
    <w:rsid w:val="00DF3567"/>
    <w:rsid w:val="00DF445F"/>
    <w:rsid w:val="00DF500D"/>
    <w:rsid w:val="00DF7885"/>
    <w:rsid w:val="00E005AA"/>
    <w:rsid w:val="00E00C43"/>
    <w:rsid w:val="00E01401"/>
    <w:rsid w:val="00E0141E"/>
    <w:rsid w:val="00E03D54"/>
    <w:rsid w:val="00E07AE1"/>
    <w:rsid w:val="00E11EBA"/>
    <w:rsid w:val="00E122EC"/>
    <w:rsid w:val="00E1679F"/>
    <w:rsid w:val="00E23EDD"/>
    <w:rsid w:val="00E31330"/>
    <w:rsid w:val="00E31526"/>
    <w:rsid w:val="00E319E9"/>
    <w:rsid w:val="00E31A9E"/>
    <w:rsid w:val="00E33704"/>
    <w:rsid w:val="00E34163"/>
    <w:rsid w:val="00E34B7C"/>
    <w:rsid w:val="00E35AB9"/>
    <w:rsid w:val="00E36B1F"/>
    <w:rsid w:val="00E36C5B"/>
    <w:rsid w:val="00E41712"/>
    <w:rsid w:val="00E41A1F"/>
    <w:rsid w:val="00E435E3"/>
    <w:rsid w:val="00E44B4D"/>
    <w:rsid w:val="00E451BA"/>
    <w:rsid w:val="00E4561E"/>
    <w:rsid w:val="00E5216C"/>
    <w:rsid w:val="00E52A4B"/>
    <w:rsid w:val="00E5423F"/>
    <w:rsid w:val="00E6256C"/>
    <w:rsid w:val="00E63CE1"/>
    <w:rsid w:val="00E6787D"/>
    <w:rsid w:val="00E712DD"/>
    <w:rsid w:val="00E76972"/>
    <w:rsid w:val="00E81EE8"/>
    <w:rsid w:val="00E82AD1"/>
    <w:rsid w:val="00E83121"/>
    <w:rsid w:val="00E900FF"/>
    <w:rsid w:val="00E9170D"/>
    <w:rsid w:val="00E939D4"/>
    <w:rsid w:val="00E972D7"/>
    <w:rsid w:val="00E976A8"/>
    <w:rsid w:val="00E9775E"/>
    <w:rsid w:val="00EA0A5B"/>
    <w:rsid w:val="00EA1030"/>
    <w:rsid w:val="00EA2460"/>
    <w:rsid w:val="00EA77C9"/>
    <w:rsid w:val="00EB1A6A"/>
    <w:rsid w:val="00EB330A"/>
    <w:rsid w:val="00EB414E"/>
    <w:rsid w:val="00EB4B65"/>
    <w:rsid w:val="00EB6B66"/>
    <w:rsid w:val="00EC17CC"/>
    <w:rsid w:val="00EC1937"/>
    <w:rsid w:val="00EC4735"/>
    <w:rsid w:val="00EC57F7"/>
    <w:rsid w:val="00EC6FD8"/>
    <w:rsid w:val="00EC75F3"/>
    <w:rsid w:val="00ED1A2B"/>
    <w:rsid w:val="00ED3C6C"/>
    <w:rsid w:val="00ED4719"/>
    <w:rsid w:val="00ED7F38"/>
    <w:rsid w:val="00EE2CE3"/>
    <w:rsid w:val="00EE5BE9"/>
    <w:rsid w:val="00EE69B5"/>
    <w:rsid w:val="00EE6AF0"/>
    <w:rsid w:val="00EE7CE9"/>
    <w:rsid w:val="00EF15CD"/>
    <w:rsid w:val="00EF2878"/>
    <w:rsid w:val="00EF5E14"/>
    <w:rsid w:val="00EF6FEB"/>
    <w:rsid w:val="00EF7EFB"/>
    <w:rsid w:val="00F00BD4"/>
    <w:rsid w:val="00F03C65"/>
    <w:rsid w:val="00F05144"/>
    <w:rsid w:val="00F05552"/>
    <w:rsid w:val="00F12010"/>
    <w:rsid w:val="00F12BAC"/>
    <w:rsid w:val="00F14009"/>
    <w:rsid w:val="00F1512C"/>
    <w:rsid w:val="00F15C0F"/>
    <w:rsid w:val="00F1736A"/>
    <w:rsid w:val="00F24913"/>
    <w:rsid w:val="00F24DA1"/>
    <w:rsid w:val="00F32199"/>
    <w:rsid w:val="00F327EE"/>
    <w:rsid w:val="00F32C0D"/>
    <w:rsid w:val="00F334A3"/>
    <w:rsid w:val="00F33D96"/>
    <w:rsid w:val="00F34C45"/>
    <w:rsid w:val="00F407A6"/>
    <w:rsid w:val="00F40A73"/>
    <w:rsid w:val="00F45C6A"/>
    <w:rsid w:val="00F530C2"/>
    <w:rsid w:val="00F56DBF"/>
    <w:rsid w:val="00F57282"/>
    <w:rsid w:val="00F574E1"/>
    <w:rsid w:val="00F60745"/>
    <w:rsid w:val="00F624C1"/>
    <w:rsid w:val="00F62C09"/>
    <w:rsid w:val="00F634FB"/>
    <w:rsid w:val="00F65845"/>
    <w:rsid w:val="00F65DE8"/>
    <w:rsid w:val="00F67FEA"/>
    <w:rsid w:val="00F70482"/>
    <w:rsid w:val="00F710E7"/>
    <w:rsid w:val="00F71BFD"/>
    <w:rsid w:val="00F731DF"/>
    <w:rsid w:val="00F74AE3"/>
    <w:rsid w:val="00F769DE"/>
    <w:rsid w:val="00F824F7"/>
    <w:rsid w:val="00F827D7"/>
    <w:rsid w:val="00F84455"/>
    <w:rsid w:val="00F84C47"/>
    <w:rsid w:val="00F865EE"/>
    <w:rsid w:val="00F93BD7"/>
    <w:rsid w:val="00F959F2"/>
    <w:rsid w:val="00F97162"/>
    <w:rsid w:val="00F975D3"/>
    <w:rsid w:val="00FA06AB"/>
    <w:rsid w:val="00FA33DF"/>
    <w:rsid w:val="00FA60DE"/>
    <w:rsid w:val="00FA7C2C"/>
    <w:rsid w:val="00FB032B"/>
    <w:rsid w:val="00FB6248"/>
    <w:rsid w:val="00FC229E"/>
    <w:rsid w:val="00FC2BDF"/>
    <w:rsid w:val="00FD4557"/>
    <w:rsid w:val="00FD4900"/>
    <w:rsid w:val="00FE3030"/>
    <w:rsid w:val="00FE358E"/>
    <w:rsid w:val="00FE42CD"/>
    <w:rsid w:val="00FE57FD"/>
    <w:rsid w:val="00FF5259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DD39"/>
  <w15:docId w15:val="{E969B7A2-75B1-42E2-88FF-E5B3DE0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1FD"/>
  </w:style>
  <w:style w:type="paragraph" w:styleId="Heading1">
    <w:name w:val="heading 1"/>
    <w:basedOn w:val="Normal"/>
    <w:next w:val="Normal"/>
    <w:link w:val="Heading1Char"/>
    <w:uiPriority w:val="9"/>
    <w:qFormat/>
    <w:rsid w:val="006301F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F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1F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1F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1F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1F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1F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1F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1F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01FD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01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01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01FD"/>
    <w:rPr>
      <w:rFonts w:asciiTheme="majorHAnsi" w:eastAsiaTheme="majorEastAsia" w:hAnsiTheme="majorHAnsi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C2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3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37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373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30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1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10C"/>
    <w:rPr>
      <w:color w:val="800080"/>
      <w:u w:val="single"/>
    </w:rPr>
  </w:style>
  <w:style w:type="paragraph" w:customStyle="1" w:styleId="font5">
    <w:name w:val="font5"/>
    <w:basedOn w:val="Normal"/>
    <w:rsid w:val="0099010C"/>
    <w:pPr>
      <w:spacing w:before="100" w:beforeAutospacing="1" w:after="100" w:afterAutospacing="1"/>
    </w:pPr>
    <w:rPr>
      <w:rFonts w:ascii="SimSun" w:hAnsi="SimSun" w:cs="SimSun"/>
      <w:sz w:val="18"/>
      <w:szCs w:val="18"/>
    </w:rPr>
  </w:style>
  <w:style w:type="paragraph" w:customStyle="1" w:styleId="font6">
    <w:name w:val="font6"/>
    <w:basedOn w:val="Normal"/>
    <w:rsid w:val="0099010C"/>
    <w:pPr>
      <w:spacing w:before="100" w:beforeAutospacing="1" w:after="100" w:afterAutospacing="1"/>
    </w:pPr>
    <w:rPr>
      <w:rFonts w:ascii="SimSun" w:hAnsi="SimSun" w:cs="SimSun"/>
      <w:sz w:val="18"/>
      <w:szCs w:val="18"/>
    </w:rPr>
  </w:style>
  <w:style w:type="paragraph" w:customStyle="1" w:styleId="font7">
    <w:name w:val="font7"/>
    <w:basedOn w:val="Normal"/>
    <w:rsid w:val="0099010C"/>
    <w:pPr>
      <w:spacing w:before="100" w:beforeAutospacing="1" w:after="100" w:afterAutospacing="1"/>
    </w:pPr>
    <w:rPr>
      <w:rFonts w:ascii="SimSun" w:hAnsi="SimSun" w:cs="SimSun"/>
      <w:sz w:val="20"/>
      <w:szCs w:val="20"/>
    </w:rPr>
  </w:style>
  <w:style w:type="paragraph" w:customStyle="1" w:styleId="xl63">
    <w:name w:val="xl63"/>
    <w:basedOn w:val="Normal"/>
    <w:rsid w:val="009901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  <w:szCs w:val="20"/>
    </w:rPr>
  </w:style>
  <w:style w:type="paragraph" w:customStyle="1" w:styleId="xl64">
    <w:name w:val="xl64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65">
    <w:name w:val="xl65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66">
    <w:name w:val="xl66"/>
    <w:basedOn w:val="Normal"/>
    <w:rsid w:val="009901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70">
    <w:name w:val="xl70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  <w:szCs w:val="20"/>
    </w:rPr>
  </w:style>
  <w:style w:type="paragraph" w:customStyle="1" w:styleId="xl71">
    <w:name w:val="xl71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72">
    <w:name w:val="xl72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</w:rPr>
  </w:style>
  <w:style w:type="paragraph" w:customStyle="1" w:styleId="xl73">
    <w:name w:val="xl73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</w:rPr>
  </w:style>
  <w:style w:type="paragraph" w:customStyle="1" w:styleId="xl74">
    <w:name w:val="xl74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75">
    <w:name w:val="xl75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76">
    <w:name w:val="xl76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</w:rPr>
  </w:style>
  <w:style w:type="paragraph" w:customStyle="1" w:styleId="xl78">
    <w:name w:val="xl78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</w:rPr>
  </w:style>
  <w:style w:type="paragraph" w:customStyle="1" w:styleId="xl79">
    <w:name w:val="xl79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80">
    <w:name w:val="xl80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81">
    <w:name w:val="xl81"/>
    <w:basedOn w:val="Normal"/>
    <w:rsid w:val="0099010C"/>
    <w:pPr>
      <w:spacing w:before="100" w:beforeAutospacing="1" w:after="100" w:afterAutospacing="1"/>
      <w:jc w:val="center"/>
    </w:pPr>
    <w:rPr>
      <w:rFonts w:ascii="SimSun" w:hAnsi="SimSun" w:cs="SimSun"/>
    </w:rPr>
  </w:style>
  <w:style w:type="paragraph" w:customStyle="1" w:styleId="xl83">
    <w:name w:val="xl83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  <w:szCs w:val="20"/>
    </w:rPr>
  </w:style>
  <w:style w:type="paragraph" w:customStyle="1" w:styleId="xl84">
    <w:name w:val="xl84"/>
    <w:basedOn w:val="Normal"/>
    <w:rsid w:val="00990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85">
    <w:name w:val="xl85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86">
    <w:name w:val="xl86"/>
    <w:basedOn w:val="Normal"/>
    <w:rsid w:val="00990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87">
    <w:name w:val="xl87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SimSun" w:hAnsi="SimSun" w:cs="SimSun"/>
      <w:b/>
      <w:bCs/>
      <w:sz w:val="20"/>
      <w:szCs w:val="20"/>
    </w:rPr>
  </w:style>
  <w:style w:type="paragraph" w:customStyle="1" w:styleId="xl88">
    <w:name w:val="xl88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</w:pPr>
    <w:rPr>
      <w:rFonts w:ascii="SimSun" w:hAnsi="SimSun" w:cs="SimSun"/>
      <w:b/>
      <w:bCs/>
      <w:sz w:val="20"/>
      <w:szCs w:val="20"/>
    </w:rPr>
  </w:style>
  <w:style w:type="paragraph" w:customStyle="1" w:styleId="xl89">
    <w:name w:val="xl89"/>
    <w:basedOn w:val="Normal"/>
    <w:rsid w:val="009901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0">
    <w:name w:val="xl90"/>
    <w:basedOn w:val="Normal"/>
    <w:rsid w:val="0099010C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Normal"/>
    <w:rsid w:val="009901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2">
    <w:name w:val="xl92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Normal"/>
    <w:rsid w:val="00990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4">
    <w:name w:val="xl94"/>
    <w:basedOn w:val="Normal"/>
    <w:rsid w:val="009901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Normal"/>
    <w:rsid w:val="00990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6">
    <w:name w:val="xl96"/>
    <w:basedOn w:val="Normal"/>
    <w:rsid w:val="00990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7">
    <w:name w:val="xl97"/>
    <w:basedOn w:val="Normal"/>
    <w:rsid w:val="00990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8">
    <w:name w:val="xl98"/>
    <w:basedOn w:val="Normal"/>
    <w:rsid w:val="00990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99">
    <w:name w:val="xl99"/>
    <w:basedOn w:val="Normal"/>
    <w:rsid w:val="00990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0">
    <w:name w:val="xl100"/>
    <w:basedOn w:val="Normal"/>
    <w:rsid w:val="0099010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1">
    <w:name w:val="xl101"/>
    <w:basedOn w:val="Normal"/>
    <w:rsid w:val="00990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2">
    <w:name w:val="xl102"/>
    <w:basedOn w:val="Normal"/>
    <w:rsid w:val="009901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3">
    <w:name w:val="xl103"/>
    <w:basedOn w:val="Normal"/>
    <w:rsid w:val="009901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4">
    <w:name w:val="xl104"/>
    <w:basedOn w:val="Normal"/>
    <w:rsid w:val="009901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105">
    <w:name w:val="xl105"/>
    <w:basedOn w:val="Normal"/>
    <w:rsid w:val="009901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010C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010C"/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BlockLabel">
    <w:name w:val="Block Label"/>
    <w:basedOn w:val="Normal"/>
    <w:next w:val="Normal"/>
    <w:rsid w:val="00707BE3"/>
    <w:pPr>
      <w:keepNext/>
      <w:keepLines/>
      <w:numPr>
        <w:ilvl w:val="4"/>
        <w:numId w:val="5"/>
      </w:numPr>
      <w:topLinePunct/>
      <w:adjustRightInd w:val="0"/>
      <w:snapToGrid w:val="0"/>
      <w:spacing w:before="300" w:after="80" w:line="240" w:lineRule="atLeast"/>
      <w:outlineLvl w:val="4"/>
    </w:pPr>
    <w:rPr>
      <w:rFonts w:ascii="Book Antiqua" w:eastAsia="SimHei" w:hAnsi="Book Antiqua" w:cs="Book Antiqua"/>
      <w:b/>
      <w:bCs/>
      <w:sz w:val="26"/>
      <w:szCs w:val="26"/>
    </w:rPr>
  </w:style>
  <w:style w:type="paragraph" w:customStyle="1" w:styleId="FigureDescription">
    <w:name w:val="Figure Description"/>
    <w:next w:val="Normal"/>
    <w:rsid w:val="00707BE3"/>
    <w:pPr>
      <w:keepNext/>
      <w:numPr>
        <w:ilvl w:val="7"/>
        <w:numId w:val="5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SimHei" w:hAnsi="Times New Roman" w:cs="Arial"/>
      <w:spacing w:val="-4"/>
      <w:szCs w:val="21"/>
    </w:rPr>
  </w:style>
  <w:style w:type="paragraph" w:customStyle="1" w:styleId="ItemStep">
    <w:name w:val="Item Step"/>
    <w:rsid w:val="00707BE3"/>
    <w:pPr>
      <w:numPr>
        <w:ilvl w:val="6"/>
        <w:numId w:val="5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SimSun" w:hAnsi="Times New Roman" w:cs="Arial"/>
      <w:szCs w:val="21"/>
    </w:rPr>
  </w:style>
  <w:style w:type="paragraph" w:customStyle="1" w:styleId="Step">
    <w:name w:val="Step"/>
    <w:basedOn w:val="Normal"/>
    <w:rsid w:val="00707BE3"/>
    <w:pPr>
      <w:numPr>
        <w:ilvl w:val="5"/>
        <w:numId w:val="5"/>
      </w:numPr>
      <w:topLinePunct/>
      <w:adjustRightInd w:val="0"/>
      <w:snapToGrid w:val="0"/>
      <w:spacing w:before="160" w:after="160" w:line="240" w:lineRule="atLeast"/>
      <w:outlineLvl w:val="5"/>
    </w:pPr>
    <w:rPr>
      <w:rFonts w:eastAsia="SimSun" w:cs="Arial"/>
      <w:snapToGrid w:val="0"/>
      <w:sz w:val="21"/>
      <w:szCs w:val="21"/>
    </w:rPr>
  </w:style>
  <w:style w:type="paragraph" w:customStyle="1" w:styleId="TableDescription">
    <w:name w:val="Table Description"/>
    <w:basedOn w:val="Normal"/>
    <w:next w:val="Normal"/>
    <w:rsid w:val="00707BE3"/>
    <w:pPr>
      <w:keepNext/>
      <w:numPr>
        <w:ilvl w:val="8"/>
        <w:numId w:val="5"/>
      </w:numPr>
      <w:topLinePunct/>
      <w:adjustRightInd w:val="0"/>
      <w:snapToGrid w:val="0"/>
      <w:spacing w:before="320" w:after="80" w:line="240" w:lineRule="atLeast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NotesTextList">
    <w:name w:val="Notes Text List"/>
    <w:basedOn w:val="Normal"/>
    <w:rsid w:val="00DC0DCE"/>
    <w:pPr>
      <w:keepNext/>
      <w:keepLines/>
      <w:numPr>
        <w:numId w:val="3"/>
      </w:numPr>
      <w:topLinePunct/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</w:rPr>
  </w:style>
  <w:style w:type="table" w:styleId="TableGrid">
    <w:name w:val="Table Grid"/>
    <w:basedOn w:val="TableNormal"/>
    <w:uiPriority w:val="59"/>
    <w:rsid w:val="004C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1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6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B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6B1F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1F"/>
    <w:rPr>
      <w:rFonts w:ascii="Tahoma" w:eastAsia="SimSun" w:hAnsi="Tahoma" w:cs="Tahoma"/>
      <w:kern w:val="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1F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1F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1F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1F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1F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01F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1F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F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01F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01FD"/>
    <w:rPr>
      <w:b/>
      <w:bCs/>
    </w:rPr>
  </w:style>
  <w:style w:type="character" w:styleId="Emphasis">
    <w:name w:val="Emphasis"/>
    <w:uiPriority w:val="20"/>
    <w:qFormat/>
    <w:rsid w:val="006301F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301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1F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01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1F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1FD"/>
    <w:rPr>
      <w:b/>
      <w:bCs/>
      <w:i/>
      <w:iCs/>
    </w:rPr>
  </w:style>
  <w:style w:type="character" w:styleId="SubtleEmphasis">
    <w:name w:val="Subtle Emphasis"/>
    <w:uiPriority w:val="19"/>
    <w:qFormat/>
    <w:rsid w:val="006301FD"/>
    <w:rPr>
      <w:i/>
      <w:iCs/>
    </w:rPr>
  </w:style>
  <w:style w:type="character" w:styleId="IntenseEmphasis">
    <w:name w:val="Intense Emphasis"/>
    <w:uiPriority w:val="21"/>
    <w:qFormat/>
    <w:rsid w:val="006301FD"/>
    <w:rPr>
      <w:b/>
      <w:bCs/>
    </w:rPr>
  </w:style>
  <w:style w:type="character" w:styleId="SubtleReference">
    <w:name w:val="Subtle Reference"/>
    <w:uiPriority w:val="31"/>
    <w:qFormat/>
    <w:rsid w:val="006301FD"/>
    <w:rPr>
      <w:smallCaps/>
    </w:rPr>
  </w:style>
  <w:style w:type="character" w:styleId="IntenseReference">
    <w:name w:val="Intense Reference"/>
    <w:uiPriority w:val="32"/>
    <w:qFormat/>
    <w:rsid w:val="006301FD"/>
    <w:rPr>
      <w:smallCaps/>
      <w:spacing w:val="5"/>
      <w:u w:val="single"/>
    </w:rPr>
  </w:style>
  <w:style w:type="character" w:styleId="BookTitle">
    <w:name w:val="Book Title"/>
    <w:uiPriority w:val="33"/>
    <w:qFormat/>
    <w:rsid w:val="006301FD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6301FD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301FD"/>
  </w:style>
  <w:style w:type="paragraph" w:customStyle="1" w:styleId="Style1">
    <w:name w:val="Style1"/>
    <w:basedOn w:val="Heading1"/>
    <w:link w:val="Style1Char"/>
    <w:qFormat/>
    <w:rsid w:val="006301FD"/>
    <w:pPr>
      <w:numPr>
        <w:numId w:val="4"/>
      </w:numPr>
    </w:pPr>
  </w:style>
  <w:style w:type="numbering" w:customStyle="1" w:styleId="Style2">
    <w:name w:val="Style2"/>
    <w:basedOn w:val="NoList"/>
    <w:uiPriority w:val="99"/>
    <w:rsid w:val="000749EC"/>
    <w:pPr>
      <w:numPr>
        <w:numId w:val="6"/>
      </w:numPr>
    </w:pPr>
  </w:style>
  <w:style w:type="character" w:customStyle="1" w:styleId="Style1Char">
    <w:name w:val="Style1 Char"/>
    <w:basedOn w:val="Heading1Char"/>
    <w:link w:val="Style1"/>
    <w:rsid w:val="006301FD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Style3">
    <w:name w:val="Style3"/>
    <w:basedOn w:val="NoList"/>
    <w:uiPriority w:val="99"/>
    <w:rsid w:val="000749EC"/>
    <w:pPr>
      <w:numPr>
        <w:numId w:val="7"/>
      </w:numPr>
    </w:pPr>
  </w:style>
  <w:style w:type="paragraph" w:styleId="PlainText">
    <w:name w:val="Plain Text"/>
    <w:basedOn w:val="Normal"/>
    <w:link w:val="PlainTextChar"/>
    <w:rsid w:val="00573EB1"/>
    <w:pPr>
      <w:spacing w:before="80" w:after="80" w:line="240" w:lineRule="auto"/>
      <w:ind w:left="1134"/>
      <w:jc w:val="both"/>
    </w:pPr>
    <w:rPr>
      <w:rFonts w:ascii="SimSun" w:eastAsia="SimSun" w:hAnsi="Courier New" w:cs="Arial"/>
      <w:kern w:val="2"/>
      <w:sz w:val="20"/>
      <w:szCs w:val="20"/>
      <w:lang w:eastAsia="zh-CN" w:bidi="ar-SA"/>
    </w:rPr>
  </w:style>
  <w:style w:type="character" w:customStyle="1" w:styleId="PlainTextChar">
    <w:name w:val="Plain Text Char"/>
    <w:basedOn w:val="DefaultParagraphFont"/>
    <w:link w:val="PlainText"/>
    <w:rsid w:val="00573EB1"/>
    <w:rPr>
      <w:rFonts w:ascii="SimSun" w:eastAsia="SimSun" w:hAnsi="Courier New" w:cs="Arial"/>
      <w:kern w:val="2"/>
      <w:sz w:val="20"/>
      <w:szCs w:val="20"/>
      <w:lang w:eastAsia="zh-CN" w:bidi="ar-SA"/>
    </w:rPr>
  </w:style>
  <w:style w:type="paragraph" w:customStyle="1" w:styleId="TableText">
    <w:name w:val="Table Text"/>
    <w:link w:val="TableTextChar"/>
    <w:rsid w:val="00573EB1"/>
    <w:pPr>
      <w:autoSpaceDE w:val="0"/>
      <w:autoSpaceDN w:val="0"/>
      <w:spacing w:before="80" w:after="80" w:line="240" w:lineRule="auto"/>
      <w:jc w:val="both"/>
      <w:textAlignment w:val="bottom"/>
    </w:pPr>
    <w:rPr>
      <w:rFonts w:ascii="Arial" w:eastAsia="SimSun" w:hAnsi="Arial" w:cs="Arial Narrow"/>
      <w:sz w:val="20"/>
      <w:szCs w:val="20"/>
      <w:lang w:eastAsia="zh-CN" w:bidi="ar-SA"/>
    </w:rPr>
  </w:style>
  <w:style w:type="character" w:customStyle="1" w:styleId="TableTextChar">
    <w:name w:val="Table Text Char"/>
    <w:basedOn w:val="DefaultParagraphFont"/>
    <w:link w:val="TableText"/>
    <w:rsid w:val="00573EB1"/>
    <w:rPr>
      <w:rFonts w:ascii="Arial" w:eastAsia="SimSun" w:hAnsi="Arial" w:cs="Arial Narrow"/>
      <w:sz w:val="20"/>
      <w:szCs w:val="20"/>
      <w:lang w:eastAsia="zh-CN" w:bidi="ar-SA"/>
    </w:rPr>
  </w:style>
  <w:style w:type="character" w:customStyle="1" w:styleId="hedexlitehighlightresult">
    <w:name w:val="hedex_lite_highlight_result"/>
    <w:basedOn w:val="DefaultParagraphFont"/>
    <w:rsid w:val="0095313D"/>
  </w:style>
  <w:style w:type="character" w:styleId="CommentReference">
    <w:name w:val="annotation reference"/>
    <w:basedOn w:val="DefaultParagraphFont"/>
    <w:uiPriority w:val="99"/>
    <w:semiHidden/>
    <w:unhideWhenUsed/>
    <w:rsid w:val="009A7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29EE-597C-4433-843F-3CC38D9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un 00176059</dc:creator>
  <cp:keywords/>
  <dc:description/>
  <cp:lastModifiedBy>Paolo Domenico Pelosato</cp:lastModifiedBy>
  <cp:revision>4</cp:revision>
  <dcterms:created xsi:type="dcterms:W3CDTF">2023-02-04T16:23:00Z</dcterms:created>
  <dcterms:modified xsi:type="dcterms:W3CDTF">2023-02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DU2YZ+1mFQk5iRuZo5QmijU8HOEIz4lnhK/ZWCPTFkTkhlGMVgKNPlNJqZatcKInlEWbqT1r
ntI19JmestJsBOPhaEJDyOV0/5i8L2SxwTAJtovzSeHCaUCUCqWLJsRgZEAtIYXhtvALvqH5
VOygRDc3WKCdVpa0lTBV0BoEyHt9udk0qx0nqPSpjcu8/e3V+xUnea8uqpujw/5Tyn+WXKiM
ILjA7Q9JrKbhwYk+3hZ4H</vt:lpwstr>
  </property>
  <property fmtid="{D5CDD505-2E9C-101B-9397-08002B2CF9AE}" pid="3" name="_ms_pID_7253431">
    <vt:lpwstr>W+5zb63JFKM/QlH98wNRLpD7wu9Ud68V8M5BxRok+ABRwIbrAWO
OEcH4EE6CfBLkHJLBMvD+dlgmDSUU2A3KD3c0t2ADVqFxKuZFHiaNBJwuAs6OeXGcPZqn93w
p0pRrccVJ8gK/bl2HRNQikXYZRZT4irpF/DdHVCH13XEQIgvwISChsHme+QMsKWeCQiI5a3C
wTprNNuCCEJ3+njYBbP8ed20Nt0bXSlBgyU9OwXG88</vt:lpwstr>
  </property>
  <property fmtid="{D5CDD505-2E9C-101B-9397-08002B2CF9AE}" pid="4" name="_ms_pID_7253432">
    <vt:lpwstr>6bOu9DrDeFczYBc3uFLURg/YZUmKks
6cOxJFVHv+AHfTTvxOHEWPwAwo5C+FjZ8RKlOMaQg0NuRkl831eqZ3SW9NqnV4OPsGLQeMfu
vwRvnXfcLt3eFkqbefbBdxdMDKz8XUib1IIozf2b+UixRY8+tSBQyS5JSyHcrU1H</vt:lpwstr>
  </property>
  <property fmtid="{D5CDD505-2E9C-101B-9397-08002B2CF9AE}" pid="5" name="_ms_pID_7253433">
    <vt:lpwstr>0sxoFBAYk WxnFO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37549692</vt:lpwstr>
  </property>
  <property fmtid="{D5CDD505-2E9C-101B-9397-08002B2CF9AE}" pid="10" name="_2015_ms_pID_725343">
    <vt:lpwstr>(2)9maT6xjRACLGFIIVnQkG9yKBj5BWuUHJVKwgTR7PVJqUtbRlleU9BURRd93wVnQyhclQtG8u
UnwDLqf6bdaWsjFkogt8ImXlT4/OhpRis9ESznV/quwpHSNJ+NXqd5qW2Fnzae7WX7ILL+VV
W2DJ7RvIu5Q4BhuTlskfSzpJBxtt/TpTAsoyc95AMVED3Zh4ZdypJS+PLYr8r9XksG3XWEUW
7QVxQEyauzJkH2nhHU</vt:lpwstr>
  </property>
  <property fmtid="{D5CDD505-2E9C-101B-9397-08002B2CF9AE}" pid="11" name="_2015_ms_pID_7253431">
    <vt:lpwstr>qlgGucoY48wgVBKb+4adlhQh6QuJEVpxgTVB36opXP/ptu5bQOPSSF
Zn3aELdMaVuKJciVd9NqYJdp2Pu6gU8rxE/NR4EakePtd3r20bbPRAvRQOqk1dHwA3htTQmC
wCJx/zLtrWmJ9fazXGIDI0bX5bsg8LZK3vk4CDXZXr0Cv4BhlCxK0+m5PR3zXuuI1Im9/4/+
omDUQuM0J5kaVrES</vt:lpwstr>
  </property>
</Properties>
</file>